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CD9" w:rsidRPr="00FD7E7D" w:rsidRDefault="006F1CD9" w:rsidP="006F1CD9">
      <w:pPr>
        <w:rPr>
          <w:b/>
        </w:rPr>
      </w:pPr>
      <w:r w:rsidRPr="00FD7E7D">
        <w:rPr>
          <w:b/>
          <w:sz w:val="22"/>
          <w:szCs w:val="22"/>
        </w:rPr>
        <w:t xml:space="preserve">             </w:t>
      </w:r>
      <w:r>
        <w:rPr>
          <w:b/>
          <w:sz w:val="22"/>
          <w:szCs w:val="22"/>
        </w:rPr>
        <w:t xml:space="preserve">   </w:t>
      </w:r>
      <w:r w:rsidRPr="00FD7E7D">
        <w:rPr>
          <w:b/>
          <w:sz w:val="22"/>
          <w:szCs w:val="22"/>
        </w:rPr>
        <w:t xml:space="preserve">    </w:t>
      </w:r>
      <w:r w:rsidRPr="00FD7E7D">
        <w:rPr>
          <w:b/>
        </w:rPr>
        <w:t>Муниципальное общеобразовательное бюджетное учреждение</w:t>
      </w:r>
    </w:p>
    <w:p w:rsidR="006F1CD9" w:rsidRPr="00FD7E7D" w:rsidRDefault="006F1CD9" w:rsidP="006F1CD9">
      <w:pPr>
        <w:rPr>
          <w:b/>
        </w:rPr>
      </w:pPr>
      <w:r w:rsidRPr="00FD7E7D">
        <w:rPr>
          <w:b/>
        </w:rPr>
        <w:t xml:space="preserve">                      «</w:t>
      </w:r>
      <w:proofErr w:type="spellStart"/>
      <w:r w:rsidRPr="00FD7E7D">
        <w:rPr>
          <w:b/>
        </w:rPr>
        <w:t>Верхнеуринская</w:t>
      </w:r>
      <w:proofErr w:type="spellEnd"/>
      <w:r w:rsidRPr="00FD7E7D">
        <w:rPr>
          <w:b/>
        </w:rPr>
        <w:t xml:space="preserve"> средняя общеобразовательная школа»</w:t>
      </w:r>
    </w:p>
    <w:p w:rsidR="006F1CD9" w:rsidRPr="00FD7E7D" w:rsidRDefault="006F1CD9" w:rsidP="006F1CD9"/>
    <w:p w:rsidR="006F1CD9" w:rsidRDefault="006F1CD9" w:rsidP="006F1CD9">
      <w:pPr>
        <w:rPr>
          <w:sz w:val="22"/>
          <w:szCs w:val="22"/>
        </w:rPr>
      </w:pPr>
    </w:p>
    <w:p w:rsidR="006F1CD9" w:rsidRDefault="006F1CD9" w:rsidP="006F1CD9">
      <w:r w:rsidRPr="00FD7E7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>
        <w:rPr>
          <w:sz w:val="20"/>
          <w:szCs w:val="20"/>
        </w:rPr>
        <w:t xml:space="preserve"> </w:t>
      </w:r>
      <w:r w:rsidRPr="00FD7E7D">
        <w:rPr>
          <w:sz w:val="20"/>
          <w:szCs w:val="20"/>
        </w:rPr>
        <w:t xml:space="preserve"> </w:t>
      </w:r>
      <w:r>
        <w:rPr>
          <w:sz w:val="22"/>
          <w:szCs w:val="22"/>
        </w:rPr>
        <w:t>СОГЛАСОВАНО:</w:t>
      </w:r>
      <w:r w:rsidRPr="00FD7E7D">
        <w:t xml:space="preserve">                   </w:t>
      </w:r>
      <w:r w:rsidR="008A6077" w:rsidRPr="008A6077">
        <w:t xml:space="preserve">                                                                 </w:t>
      </w:r>
      <w:r w:rsidRPr="00FD7E7D">
        <w:t xml:space="preserve">      </w:t>
      </w:r>
      <w:r>
        <w:t xml:space="preserve">  </w:t>
      </w:r>
      <w:r w:rsidRPr="00FD7E7D">
        <w:t xml:space="preserve"> </w:t>
      </w:r>
      <w:r>
        <w:rPr>
          <w:sz w:val="22"/>
          <w:szCs w:val="22"/>
        </w:rPr>
        <w:t>УТВЕРЖДЕНА:</w:t>
      </w:r>
      <w:r w:rsidRPr="00FD7E7D">
        <w:t xml:space="preserve"> </w:t>
      </w:r>
    </w:p>
    <w:p w:rsidR="008A6077" w:rsidRPr="008A6077" w:rsidRDefault="006F1CD9" w:rsidP="006F1CD9">
      <w:r>
        <w:t xml:space="preserve">  </w:t>
      </w:r>
    </w:p>
    <w:p w:rsidR="006F1CD9" w:rsidRPr="008A6077" w:rsidRDefault="006F1CD9" w:rsidP="006F1CD9">
      <w:r>
        <w:t xml:space="preserve">  </w:t>
      </w:r>
      <w:r w:rsidRPr="00FD7E7D">
        <w:t xml:space="preserve"> заместитель директора по УР</w:t>
      </w:r>
      <w:r>
        <w:t xml:space="preserve">            </w:t>
      </w:r>
      <w:r w:rsidRPr="00FD7E7D">
        <w:t xml:space="preserve"> </w:t>
      </w:r>
      <w:r>
        <w:t xml:space="preserve"> </w:t>
      </w:r>
      <w:r w:rsidR="008A6077" w:rsidRPr="008A6077">
        <w:t xml:space="preserve">                                                        </w:t>
      </w:r>
      <w:r w:rsidRPr="00FD7E7D">
        <w:t>директор школы</w:t>
      </w:r>
    </w:p>
    <w:p w:rsidR="008A6077" w:rsidRPr="00E85581" w:rsidRDefault="006F1CD9" w:rsidP="006F1CD9">
      <w:pPr>
        <w:rPr>
          <w:sz w:val="20"/>
          <w:szCs w:val="20"/>
        </w:rPr>
      </w:pPr>
      <w:r w:rsidRPr="00FD7E7D">
        <w:t xml:space="preserve"> </w:t>
      </w:r>
      <w:r>
        <w:rPr>
          <w:sz w:val="20"/>
          <w:szCs w:val="20"/>
        </w:rPr>
        <w:t xml:space="preserve"> </w:t>
      </w:r>
    </w:p>
    <w:p w:rsidR="006F1CD9" w:rsidRPr="008A6077" w:rsidRDefault="006F1CD9" w:rsidP="006F1CD9">
      <w:pPr>
        <w:rPr>
          <w:sz w:val="20"/>
          <w:szCs w:val="20"/>
        </w:rPr>
      </w:pPr>
      <w:r>
        <w:rPr>
          <w:sz w:val="20"/>
          <w:szCs w:val="20"/>
        </w:rPr>
        <w:t xml:space="preserve">  ______ </w:t>
      </w:r>
      <w:r w:rsidRPr="00FD7E7D">
        <w:rPr>
          <w:sz w:val="20"/>
          <w:szCs w:val="20"/>
        </w:rPr>
        <w:t xml:space="preserve">/ </w:t>
      </w:r>
      <w:proofErr w:type="spellStart"/>
      <w:r w:rsidRPr="00FD7E7D">
        <w:t>Белокреницкая</w:t>
      </w:r>
      <w:proofErr w:type="spellEnd"/>
      <w:r w:rsidRPr="00FD7E7D">
        <w:t xml:space="preserve"> А.А.</w:t>
      </w:r>
      <w:r w:rsidRPr="00FD7E7D">
        <w:rPr>
          <w:sz w:val="20"/>
          <w:szCs w:val="20"/>
        </w:rPr>
        <w:t xml:space="preserve">    </w:t>
      </w:r>
      <w:r w:rsidR="008A6077" w:rsidRPr="008A6077">
        <w:rPr>
          <w:sz w:val="20"/>
          <w:szCs w:val="20"/>
        </w:rPr>
        <w:t xml:space="preserve">                                                             </w:t>
      </w:r>
      <w:r>
        <w:rPr>
          <w:sz w:val="20"/>
          <w:szCs w:val="20"/>
        </w:rPr>
        <w:t xml:space="preserve">     </w:t>
      </w:r>
      <w:r w:rsidRPr="00FD7E7D">
        <w:rPr>
          <w:sz w:val="20"/>
          <w:szCs w:val="20"/>
        </w:rPr>
        <w:t xml:space="preserve">  _______ /  </w:t>
      </w:r>
      <w:r w:rsidRPr="00FD7E7D">
        <w:t>Кудрявцева С.В.</w:t>
      </w:r>
      <w:r w:rsidRPr="00FD7E7D">
        <w:rPr>
          <w:sz w:val="20"/>
          <w:szCs w:val="20"/>
        </w:rPr>
        <w:t xml:space="preserve">                                           </w:t>
      </w:r>
    </w:p>
    <w:p w:rsidR="008A6077" w:rsidRPr="00E85581" w:rsidRDefault="006F1CD9" w:rsidP="006F1CD9">
      <w:pPr>
        <w:rPr>
          <w:sz w:val="20"/>
          <w:szCs w:val="20"/>
        </w:rPr>
      </w:pPr>
      <w:r w:rsidRPr="00FD7E7D">
        <w:rPr>
          <w:sz w:val="20"/>
          <w:szCs w:val="20"/>
        </w:rPr>
        <w:t xml:space="preserve">                                                                                                               </w:t>
      </w:r>
    </w:p>
    <w:p w:rsidR="006F1CD9" w:rsidRPr="00FD7E7D" w:rsidRDefault="006F1CD9" w:rsidP="006F1CD9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FD7E7D">
        <w:rPr>
          <w:sz w:val="20"/>
          <w:szCs w:val="20"/>
        </w:rPr>
        <w:t xml:space="preserve"> « ____» ____________ </w:t>
      </w:r>
      <w:r>
        <w:rPr>
          <w:sz w:val="20"/>
          <w:szCs w:val="20"/>
        </w:rPr>
        <w:t xml:space="preserve"> ______</w:t>
      </w:r>
      <w:r w:rsidRPr="00FD7E7D">
        <w:t xml:space="preserve"> г</w:t>
      </w:r>
      <w:proofErr w:type="gramStart"/>
      <w:r>
        <w:rPr>
          <w:sz w:val="20"/>
          <w:szCs w:val="20"/>
        </w:rPr>
        <w:t xml:space="preserve"> .</w:t>
      </w:r>
      <w:proofErr w:type="gramEnd"/>
      <w:r>
        <w:rPr>
          <w:sz w:val="20"/>
          <w:szCs w:val="20"/>
        </w:rPr>
        <w:t xml:space="preserve">          </w:t>
      </w:r>
      <w:r w:rsidR="008A6077" w:rsidRPr="00E85581">
        <w:rPr>
          <w:sz w:val="20"/>
          <w:szCs w:val="20"/>
        </w:rPr>
        <w:t xml:space="preserve">                                                                    </w:t>
      </w:r>
      <w:r>
        <w:rPr>
          <w:sz w:val="20"/>
          <w:szCs w:val="20"/>
        </w:rPr>
        <w:t xml:space="preserve">   </w:t>
      </w:r>
      <w:r w:rsidRPr="00FD7E7D">
        <w:rPr>
          <w:sz w:val="20"/>
          <w:szCs w:val="20"/>
        </w:rPr>
        <w:t xml:space="preserve"> </w:t>
      </w:r>
      <w:r w:rsidRPr="00FD7E7D">
        <w:t>приказ</w:t>
      </w:r>
      <w:r w:rsidRPr="00FD7E7D">
        <w:rPr>
          <w:sz w:val="20"/>
          <w:szCs w:val="20"/>
        </w:rPr>
        <w:t xml:space="preserve"> № _______   от                                                    </w:t>
      </w:r>
    </w:p>
    <w:p w:rsidR="006F1CD9" w:rsidRPr="00FD7E7D" w:rsidRDefault="006F1CD9" w:rsidP="006F1CD9">
      <w:pPr>
        <w:rPr>
          <w:sz w:val="20"/>
          <w:szCs w:val="20"/>
        </w:rPr>
      </w:pPr>
    </w:p>
    <w:p w:rsidR="006F1CD9" w:rsidRPr="00FD7E7D" w:rsidRDefault="008A6077" w:rsidP="006F1CD9">
      <w:pPr>
        <w:ind w:left="-180"/>
      </w:pPr>
      <w:r w:rsidRPr="00E85581">
        <w:rPr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="006F1CD9" w:rsidRPr="00FD7E7D">
        <w:rPr>
          <w:sz w:val="20"/>
          <w:szCs w:val="20"/>
        </w:rPr>
        <w:t>«</w:t>
      </w:r>
      <w:r w:rsidR="006F1CD9">
        <w:rPr>
          <w:sz w:val="20"/>
          <w:szCs w:val="20"/>
        </w:rPr>
        <w:t xml:space="preserve"> _____</w:t>
      </w:r>
      <w:r w:rsidR="006F1CD9" w:rsidRPr="00FD7E7D">
        <w:rPr>
          <w:sz w:val="20"/>
          <w:szCs w:val="20"/>
        </w:rPr>
        <w:t xml:space="preserve"> »</w:t>
      </w:r>
      <w:r w:rsidR="006F1CD9">
        <w:rPr>
          <w:sz w:val="20"/>
          <w:szCs w:val="20"/>
        </w:rPr>
        <w:t xml:space="preserve">  ________  ______</w:t>
      </w:r>
      <w:r w:rsidR="006F1CD9" w:rsidRPr="00FD7E7D">
        <w:t xml:space="preserve"> </w:t>
      </w:r>
      <w:proofErr w:type="gramStart"/>
      <w:r w:rsidR="006F1CD9" w:rsidRPr="00FD7E7D">
        <w:t>г</w:t>
      </w:r>
      <w:proofErr w:type="gramEnd"/>
      <w:r w:rsidR="006F1CD9" w:rsidRPr="00FD7E7D">
        <w:t>.</w:t>
      </w:r>
    </w:p>
    <w:p w:rsidR="006F1CD9" w:rsidRPr="00FD7E7D" w:rsidRDefault="006F1CD9" w:rsidP="006F1CD9"/>
    <w:p w:rsidR="006F1CD9" w:rsidRPr="00FD7E7D" w:rsidRDefault="006F1CD9" w:rsidP="006F1CD9">
      <w:pPr>
        <w:rPr>
          <w:sz w:val="20"/>
          <w:szCs w:val="20"/>
        </w:rPr>
      </w:pPr>
    </w:p>
    <w:p w:rsidR="006F1CD9" w:rsidRPr="00FD7E7D" w:rsidRDefault="006F1CD9" w:rsidP="006F1CD9">
      <w:pPr>
        <w:rPr>
          <w:sz w:val="20"/>
          <w:szCs w:val="20"/>
        </w:rPr>
      </w:pPr>
    </w:p>
    <w:p w:rsidR="006F1CD9" w:rsidRPr="000A0AC9" w:rsidRDefault="006F1CD9" w:rsidP="006F1CD9">
      <w:pPr>
        <w:rPr>
          <w:sz w:val="20"/>
          <w:szCs w:val="20"/>
        </w:rPr>
      </w:pPr>
    </w:p>
    <w:p w:rsidR="006F1CD9" w:rsidRPr="000A0AC9" w:rsidRDefault="006F1CD9" w:rsidP="006F1CD9">
      <w:pPr>
        <w:rPr>
          <w:sz w:val="20"/>
          <w:szCs w:val="20"/>
        </w:rPr>
      </w:pPr>
    </w:p>
    <w:p w:rsidR="006F1CD9" w:rsidRPr="000A0AC9" w:rsidRDefault="006F1CD9" w:rsidP="006F1CD9">
      <w:pPr>
        <w:rPr>
          <w:sz w:val="20"/>
          <w:szCs w:val="20"/>
        </w:rPr>
      </w:pPr>
    </w:p>
    <w:p w:rsidR="006F1CD9" w:rsidRPr="000A0AC9" w:rsidRDefault="006F1CD9" w:rsidP="006F1CD9">
      <w:pPr>
        <w:rPr>
          <w:sz w:val="20"/>
          <w:szCs w:val="20"/>
        </w:rPr>
      </w:pPr>
    </w:p>
    <w:p w:rsidR="006F1CD9" w:rsidRPr="000A0AC9" w:rsidRDefault="006F1CD9" w:rsidP="006F1CD9">
      <w:pPr>
        <w:rPr>
          <w:sz w:val="20"/>
          <w:szCs w:val="20"/>
        </w:rPr>
      </w:pPr>
    </w:p>
    <w:p w:rsidR="006F1CD9" w:rsidRPr="000A0AC9" w:rsidRDefault="006F1CD9" w:rsidP="006F1CD9">
      <w:pPr>
        <w:rPr>
          <w:sz w:val="20"/>
          <w:szCs w:val="20"/>
        </w:rPr>
      </w:pPr>
    </w:p>
    <w:p w:rsidR="006F1CD9" w:rsidRPr="000A0AC9" w:rsidRDefault="006F1CD9" w:rsidP="006F1CD9">
      <w:pPr>
        <w:rPr>
          <w:sz w:val="20"/>
          <w:szCs w:val="20"/>
        </w:rPr>
      </w:pPr>
    </w:p>
    <w:p w:rsidR="006F1CD9" w:rsidRDefault="006F1CD9" w:rsidP="006F1CD9">
      <w:pPr>
        <w:rPr>
          <w:sz w:val="20"/>
          <w:szCs w:val="20"/>
        </w:rPr>
      </w:pPr>
    </w:p>
    <w:p w:rsidR="006F1CD9" w:rsidRDefault="006F1CD9" w:rsidP="006F1CD9">
      <w:pPr>
        <w:tabs>
          <w:tab w:val="left" w:pos="208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6F1CD9" w:rsidRDefault="006F1CD9" w:rsidP="006F1CD9">
      <w:pPr>
        <w:tabs>
          <w:tab w:val="left" w:pos="2080"/>
        </w:tabs>
        <w:rPr>
          <w:sz w:val="20"/>
          <w:szCs w:val="20"/>
        </w:rPr>
      </w:pPr>
    </w:p>
    <w:p w:rsidR="006F1CD9" w:rsidRPr="00153068" w:rsidRDefault="006F1CD9" w:rsidP="006F1CD9">
      <w:pPr>
        <w:tabs>
          <w:tab w:val="left" w:pos="2080"/>
        </w:tabs>
        <w:rPr>
          <w:b/>
          <w:sz w:val="40"/>
          <w:szCs w:val="40"/>
        </w:rPr>
      </w:pPr>
      <w:r>
        <w:rPr>
          <w:sz w:val="44"/>
          <w:szCs w:val="44"/>
        </w:rPr>
        <w:t xml:space="preserve">                            </w:t>
      </w:r>
      <w:r w:rsidRPr="00153068">
        <w:rPr>
          <w:b/>
          <w:sz w:val="40"/>
          <w:szCs w:val="40"/>
        </w:rPr>
        <w:t xml:space="preserve">Рабочая  программа  </w:t>
      </w:r>
    </w:p>
    <w:p w:rsidR="006F1CD9" w:rsidRDefault="006F1CD9" w:rsidP="006F1CD9">
      <w:pPr>
        <w:tabs>
          <w:tab w:val="left" w:pos="2080"/>
        </w:tabs>
        <w:rPr>
          <w:sz w:val="40"/>
          <w:szCs w:val="40"/>
        </w:rPr>
      </w:pPr>
      <w:r w:rsidRPr="00C24AB4">
        <w:rPr>
          <w:sz w:val="40"/>
          <w:szCs w:val="40"/>
        </w:rPr>
        <w:t xml:space="preserve">        </w:t>
      </w:r>
      <w:r>
        <w:rPr>
          <w:sz w:val="40"/>
          <w:szCs w:val="40"/>
        </w:rPr>
        <w:t xml:space="preserve">   </w:t>
      </w:r>
      <w:r w:rsidRPr="00C24AB4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</w:t>
      </w:r>
    </w:p>
    <w:p w:rsidR="006F1CD9" w:rsidRDefault="006F1CD9" w:rsidP="006F1CD9">
      <w:pPr>
        <w:tabs>
          <w:tab w:val="left" w:pos="2080"/>
        </w:tabs>
        <w:rPr>
          <w:sz w:val="40"/>
          <w:szCs w:val="40"/>
        </w:rPr>
      </w:pPr>
      <w:r>
        <w:rPr>
          <w:sz w:val="40"/>
          <w:szCs w:val="40"/>
        </w:rPr>
        <w:t xml:space="preserve">           </w:t>
      </w:r>
    </w:p>
    <w:p w:rsidR="006F1CD9" w:rsidRDefault="006F1CD9" w:rsidP="006F1CD9">
      <w:pPr>
        <w:tabs>
          <w:tab w:val="left" w:pos="2080"/>
        </w:tabs>
      </w:pPr>
    </w:p>
    <w:p w:rsidR="006F1CD9" w:rsidRPr="00D4736B" w:rsidRDefault="006F1CD9" w:rsidP="00E85581">
      <w:pPr>
        <w:tabs>
          <w:tab w:val="left" w:pos="20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ебного предмета      </w:t>
      </w:r>
      <w:bookmarkStart w:id="0" w:name="_GoBack"/>
      <w:r w:rsidRPr="00D013E8">
        <w:rPr>
          <w:sz w:val="32"/>
          <w:szCs w:val="32"/>
        </w:rPr>
        <w:t>история</w:t>
      </w:r>
      <w:bookmarkEnd w:id="0"/>
      <w:r w:rsidRPr="00D013E8">
        <w:rPr>
          <w:sz w:val="32"/>
          <w:szCs w:val="32"/>
        </w:rPr>
        <w:t xml:space="preserve">  </w:t>
      </w:r>
      <w:r>
        <w:rPr>
          <w:sz w:val="36"/>
          <w:szCs w:val="36"/>
        </w:rPr>
        <w:t xml:space="preserve">  </w:t>
      </w:r>
      <w:r w:rsidR="00D013E8">
        <w:rPr>
          <w:sz w:val="36"/>
          <w:szCs w:val="36"/>
        </w:rPr>
        <w:t xml:space="preserve">  </w:t>
      </w:r>
      <w:r w:rsidRPr="00D4736B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 </w:t>
      </w:r>
      <w:r w:rsidRPr="00D4736B">
        <w:rPr>
          <w:sz w:val="28"/>
          <w:szCs w:val="28"/>
        </w:rPr>
        <w:t xml:space="preserve"> </w:t>
      </w:r>
      <w:r>
        <w:rPr>
          <w:sz w:val="36"/>
          <w:szCs w:val="36"/>
        </w:rPr>
        <w:t>10</w:t>
      </w:r>
      <w:r w:rsidRPr="00D4736B">
        <w:rPr>
          <w:b/>
          <w:sz w:val="28"/>
          <w:szCs w:val="28"/>
        </w:rPr>
        <w:t xml:space="preserve"> </w:t>
      </w:r>
      <w:r w:rsidRPr="00D4736B">
        <w:rPr>
          <w:sz w:val="28"/>
          <w:szCs w:val="28"/>
        </w:rPr>
        <w:t xml:space="preserve"> класса</w:t>
      </w:r>
    </w:p>
    <w:p w:rsidR="00D013E8" w:rsidRDefault="006F1CD9" w:rsidP="006F1CD9">
      <w:pPr>
        <w:tabs>
          <w:tab w:val="left" w:pos="2080"/>
          <w:tab w:val="left" w:pos="6300"/>
        </w:tabs>
        <w:rPr>
          <w:sz w:val="28"/>
          <w:szCs w:val="28"/>
        </w:rPr>
      </w:pPr>
      <w:r w:rsidRPr="00D4736B">
        <w:rPr>
          <w:sz w:val="28"/>
          <w:szCs w:val="28"/>
        </w:rPr>
        <w:t xml:space="preserve">   </w:t>
      </w:r>
      <w:r w:rsidR="00D013E8">
        <w:rPr>
          <w:sz w:val="28"/>
          <w:szCs w:val="28"/>
        </w:rPr>
        <w:t xml:space="preserve">                      </w:t>
      </w:r>
      <w:r w:rsidRPr="00D4736B">
        <w:rPr>
          <w:sz w:val="28"/>
          <w:szCs w:val="28"/>
        </w:rPr>
        <w:t xml:space="preserve"> </w:t>
      </w:r>
      <w:r w:rsidR="00D013E8">
        <w:rPr>
          <w:sz w:val="28"/>
          <w:szCs w:val="28"/>
        </w:rPr>
        <w:t xml:space="preserve">      </w:t>
      </w:r>
      <w:r w:rsidRPr="00D4736B">
        <w:rPr>
          <w:sz w:val="28"/>
          <w:szCs w:val="28"/>
        </w:rPr>
        <w:t xml:space="preserve">  </w:t>
      </w:r>
      <w:proofErr w:type="gramStart"/>
      <w:r w:rsidR="00D013E8">
        <w:rPr>
          <w:sz w:val="28"/>
          <w:szCs w:val="28"/>
        </w:rPr>
        <w:t xml:space="preserve">(Всеобщая история с древнейших </w:t>
      </w:r>
      <w:proofErr w:type="gramEnd"/>
    </w:p>
    <w:p w:rsidR="006F1CD9" w:rsidRPr="00D4736B" w:rsidRDefault="00D013E8" w:rsidP="006F1CD9">
      <w:pPr>
        <w:tabs>
          <w:tab w:val="left" w:pos="2080"/>
          <w:tab w:val="left" w:pos="63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времен до конца 19 века)</w:t>
      </w:r>
      <w:r w:rsidR="006F1CD9" w:rsidRPr="00D4736B">
        <w:rPr>
          <w:sz w:val="28"/>
          <w:szCs w:val="28"/>
        </w:rPr>
        <w:t xml:space="preserve">       </w:t>
      </w:r>
    </w:p>
    <w:p w:rsidR="006F1CD9" w:rsidRDefault="006F1CD9" w:rsidP="006F1CD9">
      <w:pPr>
        <w:tabs>
          <w:tab w:val="left" w:pos="2080"/>
          <w:tab w:val="left" w:pos="6300"/>
        </w:tabs>
        <w:rPr>
          <w:sz w:val="28"/>
          <w:szCs w:val="28"/>
        </w:rPr>
      </w:pPr>
      <w:r>
        <w:rPr>
          <w:sz w:val="40"/>
          <w:szCs w:val="40"/>
        </w:rPr>
        <w:t xml:space="preserve">                             </w:t>
      </w:r>
      <w:r>
        <w:rPr>
          <w:sz w:val="28"/>
          <w:szCs w:val="28"/>
        </w:rPr>
        <w:t xml:space="preserve"> </w:t>
      </w:r>
    </w:p>
    <w:p w:rsidR="006F1CD9" w:rsidRPr="00A63CA1" w:rsidRDefault="006F1CD9" w:rsidP="006F1CD9">
      <w:pPr>
        <w:tabs>
          <w:tab w:val="left" w:pos="2080"/>
          <w:tab w:val="left" w:pos="6300"/>
        </w:tabs>
        <w:rPr>
          <w:sz w:val="40"/>
          <w:szCs w:val="40"/>
        </w:rPr>
      </w:pPr>
    </w:p>
    <w:p w:rsidR="006F1CD9" w:rsidRDefault="006F1CD9" w:rsidP="006F1CD9">
      <w:pPr>
        <w:tabs>
          <w:tab w:val="left" w:pos="2080"/>
          <w:tab w:val="left" w:pos="6300"/>
        </w:tabs>
        <w:rPr>
          <w:sz w:val="28"/>
          <w:szCs w:val="28"/>
        </w:rPr>
      </w:pPr>
    </w:p>
    <w:p w:rsidR="006F1CD9" w:rsidRDefault="006F1CD9" w:rsidP="006F1CD9">
      <w:pPr>
        <w:tabs>
          <w:tab w:val="left" w:pos="2080"/>
        </w:tabs>
        <w:rPr>
          <w:sz w:val="28"/>
          <w:szCs w:val="28"/>
        </w:rPr>
      </w:pPr>
    </w:p>
    <w:p w:rsidR="006F1CD9" w:rsidRDefault="006F1CD9" w:rsidP="006F1CD9">
      <w:pPr>
        <w:tabs>
          <w:tab w:val="left" w:pos="2080"/>
        </w:tabs>
        <w:rPr>
          <w:sz w:val="28"/>
          <w:szCs w:val="28"/>
        </w:rPr>
      </w:pPr>
    </w:p>
    <w:p w:rsidR="006F1CD9" w:rsidRDefault="006F1CD9" w:rsidP="006F1CD9">
      <w:pPr>
        <w:tabs>
          <w:tab w:val="left" w:pos="2080"/>
        </w:tabs>
        <w:rPr>
          <w:sz w:val="28"/>
          <w:szCs w:val="28"/>
        </w:rPr>
      </w:pPr>
    </w:p>
    <w:p w:rsidR="006F1CD9" w:rsidRDefault="006F1CD9" w:rsidP="006F1CD9">
      <w:pPr>
        <w:tabs>
          <w:tab w:val="left" w:pos="2080"/>
        </w:tabs>
        <w:rPr>
          <w:sz w:val="28"/>
          <w:szCs w:val="28"/>
        </w:rPr>
      </w:pPr>
    </w:p>
    <w:p w:rsidR="006F1CD9" w:rsidRDefault="006F1CD9" w:rsidP="006F1CD9">
      <w:pPr>
        <w:tabs>
          <w:tab w:val="left" w:pos="20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proofErr w:type="gramStart"/>
      <w:r>
        <w:rPr>
          <w:sz w:val="28"/>
          <w:szCs w:val="28"/>
        </w:rPr>
        <w:t>Разработана</w:t>
      </w:r>
      <w:proofErr w:type="gramEnd"/>
      <w:r>
        <w:rPr>
          <w:sz w:val="28"/>
          <w:szCs w:val="28"/>
        </w:rPr>
        <w:t xml:space="preserve">  учителем</w:t>
      </w:r>
    </w:p>
    <w:p w:rsidR="006F1CD9" w:rsidRDefault="006F1CD9" w:rsidP="006F1CD9">
      <w:pPr>
        <w:tabs>
          <w:tab w:val="left" w:pos="20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Pr="002136DA">
        <w:rPr>
          <w:b/>
          <w:sz w:val="52"/>
          <w:szCs w:val="52"/>
        </w:rPr>
        <w:t xml:space="preserve"> </w:t>
      </w:r>
      <w:r>
        <w:rPr>
          <w:sz w:val="28"/>
          <w:szCs w:val="28"/>
        </w:rPr>
        <w:t xml:space="preserve">                           Морозовой</w:t>
      </w:r>
    </w:p>
    <w:p w:rsidR="006F1CD9" w:rsidRDefault="006F1CD9" w:rsidP="006F1CD9">
      <w:pPr>
        <w:tabs>
          <w:tab w:val="left" w:pos="20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Ларисой</w:t>
      </w:r>
    </w:p>
    <w:p w:rsidR="006F1CD9" w:rsidRDefault="006F1CD9" w:rsidP="006F1CD9">
      <w:pPr>
        <w:tabs>
          <w:tab w:val="left" w:pos="20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Николаевной</w:t>
      </w:r>
    </w:p>
    <w:p w:rsidR="006F1CD9" w:rsidRDefault="006F1CD9" w:rsidP="006F1CD9">
      <w:pPr>
        <w:tabs>
          <w:tab w:val="left" w:pos="2080"/>
        </w:tabs>
        <w:rPr>
          <w:sz w:val="28"/>
          <w:szCs w:val="28"/>
        </w:rPr>
      </w:pPr>
    </w:p>
    <w:p w:rsidR="006F1CD9" w:rsidRDefault="006F1CD9" w:rsidP="006F1CD9">
      <w:pPr>
        <w:tabs>
          <w:tab w:val="left" w:pos="2080"/>
        </w:tabs>
        <w:rPr>
          <w:sz w:val="28"/>
          <w:szCs w:val="28"/>
        </w:rPr>
      </w:pPr>
    </w:p>
    <w:p w:rsidR="006F1CD9" w:rsidRDefault="006F1CD9" w:rsidP="006F1CD9">
      <w:pPr>
        <w:tabs>
          <w:tab w:val="left" w:pos="20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:rsidR="006F1CD9" w:rsidRDefault="006F1CD9" w:rsidP="006F1CD9">
      <w:pPr>
        <w:tabs>
          <w:tab w:val="left" w:pos="2080"/>
        </w:tabs>
        <w:rPr>
          <w:sz w:val="28"/>
          <w:szCs w:val="28"/>
        </w:rPr>
      </w:pPr>
    </w:p>
    <w:p w:rsidR="006F1CD9" w:rsidRPr="00E85581" w:rsidRDefault="006F1CD9" w:rsidP="006F1CD9">
      <w:pPr>
        <w:tabs>
          <w:tab w:val="left" w:pos="20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201</w:t>
      </w:r>
      <w:r w:rsidR="008A6077" w:rsidRPr="00E85581">
        <w:rPr>
          <w:sz w:val="28"/>
          <w:szCs w:val="28"/>
        </w:rPr>
        <w:t>5</w:t>
      </w:r>
      <w:r>
        <w:rPr>
          <w:sz w:val="28"/>
          <w:szCs w:val="28"/>
        </w:rPr>
        <w:t xml:space="preserve">   -  201</w:t>
      </w:r>
      <w:r w:rsidR="008A6077" w:rsidRPr="00E85581">
        <w:rPr>
          <w:sz w:val="28"/>
          <w:szCs w:val="28"/>
        </w:rPr>
        <w:t>6</w:t>
      </w:r>
    </w:p>
    <w:p w:rsidR="006F1CD9" w:rsidRPr="00BC4F95" w:rsidRDefault="006F1CD9" w:rsidP="006F1CD9">
      <w:pPr>
        <w:tabs>
          <w:tab w:val="left" w:pos="2080"/>
        </w:tabs>
        <w:rPr>
          <w:sz w:val="28"/>
          <w:szCs w:val="28"/>
        </w:rPr>
      </w:pPr>
    </w:p>
    <w:p w:rsidR="006F1CD9" w:rsidRDefault="006F1CD9" w:rsidP="006F1CD9">
      <w:pPr>
        <w:tabs>
          <w:tab w:val="left" w:pos="218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</w:t>
      </w:r>
      <w:r w:rsidRPr="00443DEF">
        <w:rPr>
          <w:b/>
          <w:sz w:val="32"/>
          <w:szCs w:val="32"/>
        </w:rPr>
        <w:t xml:space="preserve">           </w:t>
      </w:r>
      <w:r>
        <w:rPr>
          <w:b/>
          <w:sz w:val="32"/>
          <w:szCs w:val="32"/>
        </w:rPr>
        <w:t xml:space="preserve"> П</w:t>
      </w:r>
      <w:r w:rsidRPr="00821C11">
        <w:rPr>
          <w:b/>
          <w:sz w:val="32"/>
          <w:szCs w:val="32"/>
        </w:rPr>
        <w:t>ояснительная записка.</w:t>
      </w:r>
    </w:p>
    <w:p w:rsidR="006F1CD9" w:rsidRDefault="006F1CD9" w:rsidP="006F1CD9">
      <w:pPr>
        <w:tabs>
          <w:tab w:val="left" w:pos="2180"/>
        </w:tabs>
        <w:rPr>
          <w:b/>
          <w:sz w:val="32"/>
          <w:szCs w:val="32"/>
        </w:rPr>
      </w:pPr>
    </w:p>
    <w:p w:rsidR="00443DEF" w:rsidRDefault="006F1CD9" w:rsidP="00E85581">
      <w:pPr>
        <w:tabs>
          <w:tab w:val="left" w:pos="2180"/>
        </w:tabs>
        <w:jc w:val="both"/>
        <w:rPr>
          <w:sz w:val="28"/>
          <w:szCs w:val="28"/>
        </w:rPr>
      </w:pPr>
      <w:r w:rsidRPr="00821C11">
        <w:rPr>
          <w:sz w:val="28"/>
          <w:szCs w:val="28"/>
        </w:rPr>
        <w:t xml:space="preserve">Рабочая программа составлена на основе авторской программы </w:t>
      </w:r>
      <w:r w:rsidR="00443DEF">
        <w:rPr>
          <w:sz w:val="28"/>
          <w:szCs w:val="28"/>
        </w:rPr>
        <w:t xml:space="preserve"> «Всеобщая история». 10 класс» для 10 класса общеобразовательных учреждений/ </w:t>
      </w:r>
    </w:p>
    <w:p w:rsidR="006F1CD9" w:rsidRDefault="00443DEF" w:rsidP="00E85581">
      <w:pPr>
        <w:tabs>
          <w:tab w:val="left" w:pos="2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.В. </w:t>
      </w:r>
      <w:proofErr w:type="spellStart"/>
      <w:r>
        <w:rPr>
          <w:sz w:val="28"/>
          <w:szCs w:val="28"/>
        </w:rPr>
        <w:t>Загладин</w:t>
      </w:r>
      <w:proofErr w:type="spellEnd"/>
      <w:r>
        <w:rPr>
          <w:sz w:val="28"/>
          <w:szCs w:val="28"/>
        </w:rPr>
        <w:t xml:space="preserve">, Х.Т. </w:t>
      </w:r>
      <w:proofErr w:type="spellStart"/>
      <w:r>
        <w:rPr>
          <w:sz w:val="28"/>
          <w:szCs w:val="28"/>
        </w:rPr>
        <w:t>Загладина</w:t>
      </w:r>
      <w:proofErr w:type="spellEnd"/>
      <w:r>
        <w:rPr>
          <w:sz w:val="28"/>
          <w:szCs w:val="28"/>
        </w:rPr>
        <w:t xml:space="preserve">. – 3-е изд. – М.: ООО «Русское слово – учебник», 2012  </w:t>
      </w:r>
    </w:p>
    <w:p w:rsidR="006F1CD9" w:rsidRDefault="006F1CD9" w:rsidP="00E85581">
      <w:pPr>
        <w:tabs>
          <w:tab w:val="left" w:pos="2180"/>
        </w:tabs>
        <w:jc w:val="both"/>
        <w:rPr>
          <w:sz w:val="28"/>
          <w:szCs w:val="28"/>
        </w:rPr>
      </w:pPr>
    </w:p>
    <w:p w:rsidR="006F1CD9" w:rsidRDefault="006F1CD9" w:rsidP="00E85581">
      <w:pPr>
        <w:tabs>
          <w:tab w:val="left" w:pos="218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 программы:   </w:t>
      </w:r>
      <w:r>
        <w:rPr>
          <w:sz w:val="28"/>
          <w:szCs w:val="28"/>
        </w:rPr>
        <w:t xml:space="preserve">формирование целостного представления о месте и роли России во всемирно – историческом развитии </w:t>
      </w:r>
    </w:p>
    <w:p w:rsidR="006F1CD9" w:rsidRDefault="006F1CD9" w:rsidP="00E85581">
      <w:pPr>
        <w:tabs>
          <w:tab w:val="left" w:pos="2180"/>
        </w:tabs>
        <w:jc w:val="both"/>
        <w:rPr>
          <w:b/>
          <w:sz w:val="28"/>
          <w:szCs w:val="28"/>
        </w:rPr>
      </w:pPr>
    </w:p>
    <w:p w:rsidR="006F1CD9" w:rsidRDefault="006F1CD9" w:rsidP="00E85581">
      <w:pPr>
        <w:tabs>
          <w:tab w:val="left" w:pos="218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 программы:</w:t>
      </w:r>
    </w:p>
    <w:p w:rsidR="006F1CD9" w:rsidRDefault="006F1CD9" w:rsidP="00E85581">
      <w:pPr>
        <w:tabs>
          <w:tab w:val="left" w:pos="2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спитание гражданственности, развитие мировоззренческих убеждений учащихся на основе осмысления ими исторически сложившихся культурных, религиозных, </w:t>
      </w:r>
      <w:proofErr w:type="spellStart"/>
      <w:r>
        <w:rPr>
          <w:sz w:val="28"/>
          <w:szCs w:val="28"/>
        </w:rPr>
        <w:t>этнонациональных</w:t>
      </w:r>
      <w:proofErr w:type="spellEnd"/>
      <w:r>
        <w:rPr>
          <w:sz w:val="28"/>
          <w:szCs w:val="28"/>
        </w:rPr>
        <w:t xml:space="preserve"> традиций, нравственных и социальных установок, идеологических доктрин, существующих в современном мире;</w:t>
      </w:r>
    </w:p>
    <w:p w:rsidR="006F1CD9" w:rsidRDefault="006F1CD9" w:rsidP="00E85581">
      <w:pPr>
        <w:tabs>
          <w:tab w:val="left" w:pos="2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6F1CD9" w:rsidRDefault="006F1CD9" w:rsidP="00E85581">
      <w:pPr>
        <w:tabs>
          <w:tab w:val="left" w:pos="2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воение систематизированных знаний об истории человечества,  </w:t>
      </w:r>
    </w:p>
    <w:p w:rsidR="006F1CD9" w:rsidRDefault="006F1CD9" w:rsidP="00E85581">
      <w:pPr>
        <w:tabs>
          <w:tab w:val="left" w:pos="2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владение умениями и навыками поиска, систематизации и комплексного анализа исторической информации;</w:t>
      </w:r>
    </w:p>
    <w:p w:rsidR="006F1CD9" w:rsidRDefault="006F1CD9" w:rsidP="00E85581">
      <w:pPr>
        <w:tabs>
          <w:tab w:val="left" w:pos="2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исторического мышления –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</w:r>
    </w:p>
    <w:p w:rsidR="00443DEF" w:rsidRDefault="00443DEF" w:rsidP="00E85581">
      <w:pPr>
        <w:tabs>
          <w:tab w:val="left" w:pos="2180"/>
        </w:tabs>
        <w:jc w:val="both"/>
        <w:rPr>
          <w:sz w:val="28"/>
          <w:szCs w:val="28"/>
        </w:rPr>
      </w:pPr>
    </w:p>
    <w:p w:rsidR="00443DEF" w:rsidRPr="0094392C" w:rsidRDefault="00443DEF" w:rsidP="00E85581">
      <w:pPr>
        <w:tabs>
          <w:tab w:val="left" w:pos="2180"/>
        </w:tabs>
        <w:jc w:val="both"/>
        <w:rPr>
          <w:b/>
          <w:sz w:val="28"/>
          <w:szCs w:val="28"/>
        </w:rPr>
      </w:pPr>
      <w:r w:rsidRPr="0094392C">
        <w:rPr>
          <w:b/>
          <w:sz w:val="28"/>
          <w:szCs w:val="28"/>
        </w:rPr>
        <w:t>Место предмета в базисном учебном плане</w:t>
      </w:r>
      <w:r w:rsidR="0094392C">
        <w:rPr>
          <w:b/>
          <w:sz w:val="28"/>
          <w:szCs w:val="28"/>
        </w:rPr>
        <w:t>.</w:t>
      </w:r>
    </w:p>
    <w:p w:rsidR="00443DEF" w:rsidRDefault="00443DEF" w:rsidP="00E85581">
      <w:pPr>
        <w:tabs>
          <w:tab w:val="left" w:pos="2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базисным учебным планом «Истори</w:t>
      </w:r>
      <w:r w:rsidR="0094392C">
        <w:rPr>
          <w:sz w:val="28"/>
          <w:szCs w:val="28"/>
        </w:rPr>
        <w:t>я</w:t>
      </w:r>
      <w:r>
        <w:rPr>
          <w:sz w:val="28"/>
          <w:szCs w:val="28"/>
        </w:rPr>
        <w:t>» входит в состав учебных предметов, обязательных для изучения на ступени среднего (полного) общего образования.</w:t>
      </w:r>
      <w:r w:rsidR="0094392C">
        <w:rPr>
          <w:sz w:val="28"/>
          <w:szCs w:val="28"/>
        </w:rPr>
        <w:t xml:space="preserve"> В 10 -11 классах на изучение предмета отводится по 70 часов, из расчета 2 учебных часа в неделю. </w:t>
      </w:r>
    </w:p>
    <w:p w:rsidR="006F1CD9" w:rsidRDefault="006F1CD9" w:rsidP="00E85581">
      <w:pPr>
        <w:tabs>
          <w:tab w:val="left" w:pos="2180"/>
        </w:tabs>
        <w:jc w:val="both"/>
        <w:rPr>
          <w:sz w:val="28"/>
          <w:szCs w:val="28"/>
        </w:rPr>
      </w:pPr>
    </w:p>
    <w:p w:rsidR="006F1CD9" w:rsidRPr="0094392C" w:rsidRDefault="006F1CD9" w:rsidP="00E85581">
      <w:pPr>
        <w:tabs>
          <w:tab w:val="left" w:pos="2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УМК.</w:t>
      </w:r>
    </w:p>
    <w:p w:rsidR="006F1CD9" w:rsidRDefault="006F1CD9" w:rsidP="00E85581">
      <w:pPr>
        <w:tabs>
          <w:tab w:val="left" w:pos="2180"/>
        </w:tabs>
        <w:jc w:val="both"/>
        <w:rPr>
          <w:b/>
          <w:sz w:val="28"/>
          <w:szCs w:val="28"/>
        </w:rPr>
      </w:pPr>
    </w:p>
    <w:p w:rsidR="006F1CD9" w:rsidRPr="00337240" w:rsidRDefault="006F1CD9" w:rsidP="00E85581">
      <w:pPr>
        <w:tabs>
          <w:tab w:val="left" w:pos="2400"/>
        </w:tabs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337240">
        <w:rPr>
          <w:sz w:val="28"/>
          <w:szCs w:val="28"/>
        </w:rPr>
        <w:t xml:space="preserve">. Н.В. </w:t>
      </w:r>
      <w:proofErr w:type="spellStart"/>
      <w:r w:rsidRPr="00337240">
        <w:rPr>
          <w:sz w:val="28"/>
          <w:szCs w:val="28"/>
        </w:rPr>
        <w:t>Загладин</w:t>
      </w:r>
      <w:proofErr w:type="spellEnd"/>
      <w:r w:rsidRPr="00337240">
        <w:rPr>
          <w:sz w:val="28"/>
          <w:szCs w:val="28"/>
        </w:rPr>
        <w:t xml:space="preserve">, Н.А. Симония </w:t>
      </w:r>
      <w:r w:rsidR="00E43506" w:rsidRPr="00E43506">
        <w:rPr>
          <w:sz w:val="28"/>
          <w:szCs w:val="28"/>
        </w:rPr>
        <w:t xml:space="preserve">  </w:t>
      </w:r>
      <w:r w:rsidRPr="00337240">
        <w:rPr>
          <w:sz w:val="28"/>
          <w:szCs w:val="28"/>
        </w:rPr>
        <w:t>Всеобщая история с древ</w:t>
      </w:r>
      <w:r w:rsidR="00E43506">
        <w:rPr>
          <w:sz w:val="28"/>
          <w:szCs w:val="28"/>
        </w:rPr>
        <w:t xml:space="preserve">нейших   времен до конца 19 в.: учебник  для 10 класса общеобразовательных  учреждений/ Н.В. </w:t>
      </w:r>
      <w:proofErr w:type="spellStart"/>
      <w:r w:rsidR="00E43506">
        <w:rPr>
          <w:sz w:val="28"/>
          <w:szCs w:val="28"/>
        </w:rPr>
        <w:t>Загладин</w:t>
      </w:r>
      <w:proofErr w:type="spellEnd"/>
      <w:r w:rsidR="00E43506">
        <w:rPr>
          <w:sz w:val="28"/>
          <w:szCs w:val="28"/>
        </w:rPr>
        <w:t xml:space="preserve">, Н.А. Симония. – 2-е изд. - </w:t>
      </w:r>
      <w:r w:rsidRPr="00337240">
        <w:rPr>
          <w:sz w:val="28"/>
          <w:szCs w:val="28"/>
        </w:rPr>
        <w:t xml:space="preserve">М.: </w:t>
      </w:r>
      <w:r w:rsidR="00E43506">
        <w:rPr>
          <w:sz w:val="28"/>
          <w:szCs w:val="28"/>
        </w:rPr>
        <w:t xml:space="preserve"> ООО «Русское слово – учебник», 2014 </w:t>
      </w:r>
    </w:p>
    <w:p w:rsidR="006F1CD9" w:rsidRPr="00337240" w:rsidRDefault="006F1CD9" w:rsidP="00E85581">
      <w:pPr>
        <w:tabs>
          <w:tab w:val="left" w:pos="2180"/>
        </w:tabs>
        <w:jc w:val="both"/>
        <w:rPr>
          <w:sz w:val="28"/>
          <w:szCs w:val="28"/>
        </w:rPr>
      </w:pPr>
    </w:p>
    <w:p w:rsidR="006F1CD9" w:rsidRDefault="006F1CD9" w:rsidP="00E85581">
      <w:pPr>
        <w:tabs>
          <w:tab w:val="left" w:pos="2180"/>
        </w:tabs>
        <w:jc w:val="both"/>
        <w:rPr>
          <w:sz w:val="28"/>
          <w:szCs w:val="28"/>
        </w:rPr>
      </w:pPr>
    </w:p>
    <w:p w:rsidR="006F1CD9" w:rsidRDefault="0094392C" w:rsidP="00E85581">
      <w:pPr>
        <w:tabs>
          <w:tab w:val="left" w:pos="2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F1CD9">
        <w:rPr>
          <w:sz w:val="28"/>
          <w:szCs w:val="28"/>
        </w:rPr>
        <w:t>Рабочая программа рассчитана на  26 часов     / 2 часа в неделю/</w:t>
      </w:r>
    </w:p>
    <w:p w:rsidR="004B36BC" w:rsidRDefault="004B36BC" w:rsidP="00E85581">
      <w:pPr>
        <w:jc w:val="both"/>
      </w:pPr>
    </w:p>
    <w:p w:rsidR="0094392C" w:rsidRDefault="0094392C" w:rsidP="00E85581">
      <w:pPr>
        <w:tabs>
          <w:tab w:val="left" w:pos="2180"/>
        </w:tabs>
        <w:jc w:val="both"/>
      </w:pPr>
    </w:p>
    <w:p w:rsidR="00E43506" w:rsidRPr="0094392C" w:rsidRDefault="0094392C" w:rsidP="00E85581">
      <w:pPr>
        <w:tabs>
          <w:tab w:val="left" w:pos="2180"/>
        </w:tabs>
        <w:jc w:val="both"/>
      </w:pPr>
      <w:r>
        <w:t xml:space="preserve">                           </w:t>
      </w:r>
      <w:r w:rsidR="00E43506">
        <w:rPr>
          <w:b/>
          <w:sz w:val="28"/>
          <w:szCs w:val="28"/>
        </w:rPr>
        <w:t xml:space="preserve"> Требования к уровню подготовки учащихся.</w:t>
      </w:r>
    </w:p>
    <w:p w:rsidR="00E43506" w:rsidRDefault="00E43506" w:rsidP="00E85581">
      <w:pPr>
        <w:tabs>
          <w:tab w:val="left" w:pos="2180"/>
        </w:tabs>
        <w:jc w:val="both"/>
        <w:rPr>
          <w:b/>
          <w:sz w:val="28"/>
          <w:szCs w:val="28"/>
        </w:rPr>
      </w:pPr>
    </w:p>
    <w:p w:rsidR="00E43506" w:rsidRDefault="00E43506" w:rsidP="00E85581">
      <w:pPr>
        <w:tabs>
          <w:tab w:val="left" w:pos="218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нать / понимать:</w:t>
      </w:r>
    </w:p>
    <w:p w:rsidR="00E43506" w:rsidRDefault="00E43506" w:rsidP="00E85581">
      <w:pPr>
        <w:tabs>
          <w:tab w:val="left" w:pos="2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сновные факты, процессы, явления, характеризующие целостность и системность отечественной и всемирной истории;</w:t>
      </w:r>
    </w:p>
    <w:p w:rsidR="00E43506" w:rsidRDefault="00E43506" w:rsidP="00E85581">
      <w:pPr>
        <w:tabs>
          <w:tab w:val="left" w:pos="2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ериодизацию всемирной и отечественной истории;</w:t>
      </w:r>
    </w:p>
    <w:p w:rsidR="00E43506" w:rsidRDefault="00E43506" w:rsidP="00E85581">
      <w:pPr>
        <w:tabs>
          <w:tab w:val="left" w:pos="2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-современные версии и трактовки важнейших проблем отечественной и всемирной истории;</w:t>
      </w:r>
    </w:p>
    <w:p w:rsidR="00E43506" w:rsidRDefault="00E43506" w:rsidP="00E85581">
      <w:pPr>
        <w:tabs>
          <w:tab w:val="left" w:pos="2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историческую обусловленность современных общественных процессов;</w:t>
      </w:r>
    </w:p>
    <w:p w:rsidR="00E43506" w:rsidRDefault="00E43506" w:rsidP="00E85581">
      <w:pPr>
        <w:tabs>
          <w:tab w:val="left" w:pos="2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собенности исторического пути России, ее роль в мировом сообществе;</w:t>
      </w:r>
    </w:p>
    <w:p w:rsidR="00E43506" w:rsidRDefault="00E43506" w:rsidP="00E85581">
      <w:pPr>
        <w:tabs>
          <w:tab w:val="left" w:pos="2180"/>
        </w:tabs>
        <w:jc w:val="both"/>
        <w:rPr>
          <w:sz w:val="28"/>
          <w:szCs w:val="28"/>
        </w:rPr>
      </w:pPr>
    </w:p>
    <w:p w:rsidR="00E43506" w:rsidRDefault="00E43506" w:rsidP="00E85581">
      <w:pPr>
        <w:tabs>
          <w:tab w:val="left" w:pos="218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меть:</w:t>
      </w:r>
    </w:p>
    <w:p w:rsidR="00E43506" w:rsidRDefault="00E43506" w:rsidP="00E85581">
      <w:pPr>
        <w:tabs>
          <w:tab w:val="left" w:pos="2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роводить поиск исторической информации в источниках разного типа;</w:t>
      </w:r>
    </w:p>
    <w:p w:rsidR="00E43506" w:rsidRDefault="00E43506" w:rsidP="00E85581">
      <w:pPr>
        <w:tabs>
          <w:tab w:val="left" w:pos="2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-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E43506" w:rsidRDefault="00E43506" w:rsidP="00E85581">
      <w:pPr>
        <w:tabs>
          <w:tab w:val="left" w:pos="2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E43506" w:rsidRDefault="00E43506" w:rsidP="00E85581">
      <w:pPr>
        <w:tabs>
          <w:tab w:val="left" w:pos="2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различать в исторической информации факты и мнения, исторические описания и исторические объяснения;</w:t>
      </w:r>
    </w:p>
    <w:p w:rsidR="00E43506" w:rsidRDefault="00E43506" w:rsidP="00E85581">
      <w:pPr>
        <w:tabs>
          <w:tab w:val="left" w:pos="2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E43506" w:rsidRDefault="00E43506" w:rsidP="00E85581">
      <w:pPr>
        <w:tabs>
          <w:tab w:val="left" w:pos="218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участвовать в дискуссиях по историческим проблема, формулировать собственную позицию по обсуждаемым вопросам, используя для аргументации исторические сведения;</w:t>
      </w:r>
      <w:proofErr w:type="gramEnd"/>
    </w:p>
    <w:p w:rsidR="00E43506" w:rsidRDefault="00E43506" w:rsidP="00E85581">
      <w:pPr>
        <w:tabs>
          <w:tab w:val="left" w:pos="2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редставлять результаты изучения исторического материала в формах конспекта, реферата, рецензии</w:t>
      </w:r>
    </w:p>
    <w:p w:rsidR="00E43506" w:rsidRDefault="00E43506" w:rsidP="00E43506">
      <w:pPr>
        <w:tabs>
          <w:tab w:val="left" w:pos="2180"/>
        </w:tabs>
        <w:jc w:val="both"/>
        <w:rPr>
          <w:sz w:val="28"/>
          <w:szCs w:val="28"/>
        </w:rPr>
      </w:pPr>
    </w:p>
    <w:p w:rsidR="00E43506" w:rsidRPr="009624D3" w:rsidRDefault="00E43506" w:rsidP="00E43506">
      <w:pPr>
        <w:tabs>
          <w:tab w:val="left" w:pos="2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43506" w:rsidRPr="002D6B45" w:rsidRDefault="00E43506" w:rsidP="00E43506">
      <w:pPr>
        <w:tabs>
          <w:tab w:val="left" w:pos="2180"/>
        </w:tabs>
        <w:jc w:val="both"/>
        <w:rPr>
          <w:sz w:val="28"/>
          <w:szCs w:val="28"/>
        </w:rPr>
      </w:pPr>
    </w:p>
    <w:p w:rsidR="00E43506" w:rsidRDefault="00E43506" w:rsidP="00E43506">
      <w:pPr>
        <w:tabs>
          <w:tab w:val="left" w:pos="218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rPr>
          <w:b/>
          <w:sz w:val="28"/>
          <w:szCs w:val="28"/>
        </w:rPr>
        <w:t>для</w:t>
      </w:r>
      <w:proofErr w:type="gramEnd"/>
      <w:r>
        <w:rPr>
          <w:b/>
          <w:sz w:val="28"/>
          <w:szCs w:val="28"/>
        </w:rPr>
        <w:t>:</w:t>
      </w:r>
    </w:p>
    <w:p w:rsidR="00E43506" w:rsidRDefault="00E43506" w:rsidP="00E43506">
      <w:pPr>
        <w:tabs>
          <w:tab w:val="left" w:pos="2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пределения собственной позиции по отношению к явлениям современной жизни, исходя из их исторической обусловленности;</w:t>
      </w:r>
    </w:p>
    <w:p w:rsidR="00E43506" w:rsidRDefault="00E43506" w:rsidP="00E43506">
      <w:pPr>
        <w:tabs>
          <w:tab w:val="left" w:pos="2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рименения навыков исторического анализа при критичности восприятия получаемой извне социальной информации;</w:t>
      </w:r>
    </w:p>
    <w:p w:rsidR="00E43506" w:rsidRDefault="00E43506" w:rsidP="00E43506">
      <w:pPr>
        <w:tabs>
          <w:tab w:val="left" w:pos="2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соотнесения своих действий и поступков окружающих с исторически возникшими формами социального поведения;</w:t>
      </w:r>
    </w:p>
    <w:p w:rsidR="00E43506" w:rsidRDefault="00E43506" w:rsidP="00E43506">
      <w:pPr>
        <w:tabs>
          <w:tab w:val="left" w:pos="2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сознания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E43506" w:rsidRDefault="00E43506" w:rsidP="006F1CD9">
      <w:pPr>
        <w:tabs>
          <w:tab w:val="left" w:pos="2180"/>
        </w:tabs>
      </w:pPr>
    </w:p>
    <w:p w:rsidR="005F42E3" w:rsidRDefault="00E43506" w:rsidP="00E43506">
      <w:pPr>
        <w:tabs>
          <w:tab w:val="left" w:pos="24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</w:p>
    <w:p w:rsidR="00E43506" w:rsidRDefault="005F42E3" w:rsidP="00E43506">
      <w:pPr>
        <w:tabs>
          <w:tab w:val="left" w:pos="24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</w:t>
      </w:r>
      <w:r w:rsidR="00E4350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алендарн</w:t>
      </w:r>
      <w:proofErr w:type="gramStart"/>
      <w:r>
        <w:rPr>
          <w:b/>
          <w:sz w:val="28"/>
          <w:szCs w:val="28"/>
        </w:rPr>
        <w:t>о-</w:t>
      </w:r>
      <w:proofErr w:type="gramEnd"/>
      <w:r w:rsidR="00E43506" w:rsidRPr="006F1CD9">
        <w:rPr>
          <w:b/>
          <w:sz w:val="28"/>
          <w:szCs w:val="28"/>
        </w:rPr>
        <w:t xml:space="preserve"> – тематическое  </w:t>
      </w:r>
      <w:r w:rsidR="00E43506">
        <w:rPr>
          <w:b/>
          <w:sz w:val="28"/>
          <w:szCs w:val="28"/>
        </w:rPr>
        <w:t>планировани</w:t>
      </w:r>
      <w:r>
        <w:rPr>
          <w:b/>
          <w:sz w:val="28"/>
          <w:szCs w:val="28"/>
        </w:rPr>
        <w:t>е</w:t>
      </w:r>
    </w:p>
    <w:p w:rsidR="00E43506" w:rsidRPr="006F1CD9" w:rsidRDefault="00E43506" w:rsidP="00E43506">
      <w:pPr>
        <w:tabs>
          <w:tab w:val="left" w:pos="24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6F1CD9">
        <w:rPr>
          <w:b/>
          <w:sz w:val="28"/>
          <w:szCs w:val="28"/>
        </w:rPr>
        <w:t xml:space="preserve">по </w:t>
      </w:r>
      <w:r w:rsidRPr="006F1CD9">
        <w:rPr>
          <w:b/>
          <w:sz w:val="48"/>
          <w:szCs w:val="48"/>
        </w:rPr>
        <w:t xml:space="preserve"> </w:t>
      </w:r>
      <w:r w:rsidRPr="006F1CD9">
        <w:rPr>
          <w:b/>
          <w:sz w:val="28"/>
          <w:szCs w:val="28"/>
        </w:rPr>
        <w:t>Всеобщей  истории  с древнейших времен до конца 19 века</w:t>
      </w:r>
      <w:r w:rsidRPr="006F1CD9">
        <w:rPr>
          <w:b/>
          <w:sz w:val="48"/>
          <w:szCs w:val="48"/>
        </w:rPr>
        <w:t xml:space="preserve"> </w:t>
      </w:r>
      <w:r w:rsidRPr="006F1CD9">
        <w:rPr>
          <w:b/>
          <w:i/>
          <w:sz w:val="48"/>
          <w:szCs w:val="48"/>
        </w:rPr>
        <w:t xml:space="preserve"> </w:t>
      </w:r>
    </w:p>
    <w:p w:rsidR="00E43506" w:rsidRPr="00E43506" w:rsidRDefault="00E43506" w:rsidP="00E43506">
      <w:pPr>
        <w:tabs>
          <w:tab w:val="left" w:pos="2400"/>
        </w:tabs>
        <w:rPr>
          <w:sz w:val="28"/>
          <w:szCs w:val="28"/>
        </w:rPr>
      </w:pPr>
    </w:p>
    <w:p w:rsidR="00E43506" w:rsidRPr="00E43506" w:rsidRDefault="00E43506" w:rsidP="00E43506">
      <w:pPr>
        <w:tabs>
          <w:tab w:val="left" w:pos="2400"/>
        </w:tabs>
        <w:rPr>
          <w:sz w:val="28"/>
          <w:szCs w:val="28"/>
        </w:rPr>
      </w:pPr>
      <w:r w:rsidRPr="00E43506">
        <w:rPr>
          <w:sz w:val="28"/>
          <w:szCs w:val="28"/>
        </w:rPr>
        <w:t>класс:   10</w:t>
      </w:r>
    </w:p>
    <w:p w:rsidR="00E43506" w:rsidRPr="00E43506" w:rsidRDefault="00E43506" w:rsidP="00E43506">
      <w:pPr>
        <w:tabs>
          <w:tab w:val="left" w:pos="2400"/>
        </w:tabs>
        <w:rPr>
          <w:sz w:val="28"/>
          <w:szCs w:val="28"/>
        </w:rPr>
      </w:pPr>
    </w:p>
    <w:p w:rsidR="00E43506" w:rsidRPr="00E43506" w:rsidRDefault="00E43506" w:rsidP="00E43506">
      <w:pPr>
        <w:tabs>
          <w:tab w:val="left" w:pos="2400"/>
        </w:tabs>
        <w:rPr>
          <w:sz w:val="28"/>
          <w:szCs w:val="28"/>
        </w:rPr>
      </w:pPr>
      <w:r w:rsidRPr="00E43506">
        <w:rPr>
          <w:sz w:val="28"/>
          <w:szCs w:val="28"/>
        </w:rPr>
        <w:t>учитель:    Морозова Лариса Николаевна</w:t>
      </w:r>
    </w:p>
    <w:p w:rsidR="00E43506" w:rsidRPr="00E43506" w:rsidRDefault="00E43506" w:rsidP="00E43506">
      <w:pPr>
        <w:tabs>
          <w:tab w:val="left" w:pos="2400"/>
        </w:tabs>
        <w:rPr>
          <w:sz w:val="28"/>
          <w:szCs w:val="28"/>
        </w:rPr>
      </w:pPr>
    </w:p>
    <w:p w:rsidR="00E43506" w:rsidRPr="00E43506" w:rsidRDefault="00E43506" w:rsidP="00E43506">
      <w:pPr>
        <w:tabs>
          <w:tab w:val="left" w:pos="2400"/>
        </w:tabs>
        <w:rPr>
          <w:sz w:val="28"/>
          <w:szCs w:val="28"/>
        </w:rPr>
      </w:pPr>
      <w:r w:rsidRPr="00E43506">
        <w:rPr>
          <w:sz w:val="28"/>
          <w:szCs w:val="28"/>
        </w:rPr>
        <w:t>количество часов:</w:t>
      </w:r>
    </w:p>
    <w:p w:rsidR="00E43506" w:rsidRPr="00E43506" w:rsidRDefault="00E43506" w:rsidP="00E43506">
      <w:pPr>
        <w:tabs>
          <w:tab w:val="left" w:pos="2400"/>
        </w:tabs>
        <w:rPr>
          <w:sz w:val="28"/>
          <w:szCs w:val="28"/>
        </w:rPr>
      </w:pPr>
    </w:p>
    <w:p w:rsidR="00E43506" w:rsidRPr="00E43506" w:rsidRDefault="00E43506" w:rsidP="00E43506">
      <w:pPr>
        <w:tabs>
          <w:tab w:val="left" w:pos="2400"/>
        </w:tabs>
        <w:rPr>
          <w:sz w:val="28"/>
          <w:szCs w:val="28"/>
        </w:rPr>
      </w:pPr>
      <w:r w:rsidRPr="00E43506">
        <w:rPr>
          <w:sz w:val="28"/>
          <w:szCs w:val="28"/>
        </w:rPr>
        <w:t>всего  26   часов</w:t>
      </w:r>
      <w:proofErr w:type="gramStart"/>
      <w:r w:rsidRPr="00E43506">
        <w:rPr>
          <w:sz w:val="28"/>
          <w:szCs w:val="28"/>
        </w:rPr>
        <w:t xml:space="preserve"> ;</w:t>
      </w:r>
      <w:proofErr w:type="gramEnd"/>
      <w:r w:rsidRPr="00E43506">
        <w:rPr>
          <w:sz w:val="28"/>
          <w:szCs w:val="28"/>
        </w:rPr>
        <w:t xml:space="preserve">  2 часа в неделю</w:t>
      </w:r>
    </w:p>
    <w:p w:rsidR="00E43506" w:rsidRPr="00E43506" w:rsidRDefault="00E43506" w:rsidP="00E43506">
      <w:pPr>
        <w:tabs>
          <w:tab w:val="left" w:pos="2400"/>
        </w:tabs>
        <w:rPr>
          <w:sz w:val="28"/>
          <w:szCs w:val="28"/>
        </w:rPr>
      </w:pPr>
    </w:p>
    <w:p w:rsidR="00E43506" w:rsidRPr="00E43506" w:rsidRDefault="00E43506" w:rsidP="00E43506">
      <w:pPr>
        <w:tabs>
          <w:tab w:val="left" w:pos="2400"/>
        </w:tabs>
        <w:rPr>
          <w:sz w:val="28"/>
          <w:szCs w:val="28"/>
        </w:rPr>
      </w:pPr>
      <w:r w:rsidRPr="00E43506">
        <w:rPr>
          <w:sz w:val="28"/>
          <w:szCs w:val="28"/>
        </w:rPr>
        <w:t>Плановых контрольных уроков нет, зачетов нет, тестов нет</w:t>
      </w:r>
    </w:p>
    <w:p w:rsidR="00E43506" w:rsidRPr="00E43506" w:rsidRDefault="00E43506" w:rsidP="00E43506">
      <w:pPr>
        <w:tabs>
          <w:tab w:val="left" w:pos="2400"/>
        </w:tabs>
        <w:rPr>
          <w:sz w:val="28"/>
          <w:szCs w:val="28"/>
        </w:rPr>
      </w:pPr>
    </w:p>
    <w:p w:rsidR="00E43506" w:rsidRPr="00E43506" w:rsidRDefault="00E43506" w:rsidP="00E43506">
      <w:pPr>
        <w:tabs>
          <w:tab w:val="left" w:pos="2400"/>
        </w:tabs>
        <w:rPr>
          <w:sz w:val="28"/>
          <w:szCs w:val="28"/>
        </w:rPr>
      </w:pPr>
      <w:r w:rsidRPr="00E43506">
        <w:rPr>
          <w:sz w:val="28"/>
          <w:szCs w:val="28"/>
        </w:rPr>
        <w:t xml:space="preserve">Административных контрольных  уроков _______ </w:t>
      </w:r>
    </w:p>
    <w:p w:rsidR="00E43506" w:rsidRPr="00E43506" w:rsidRDefault="00E43506" w:rsidP="00E43506">
      <w:pPr>
        <w:tabs>
          <w:tab w:val="left" w:pos="2180"/>
        </w:tabs>
        <w:rPr>
          <w:sz w:val="28"/>
          <w:szCs w:val="28"/>
        </w:rPr>
      </w:pPr>
    </w:p>
    <w:p w:rsidR="0094392C" w:rsidRDefault="00E43506" w:rsidP="0094392C">
      <w:pPr>
        <w:tabs>
          <w:tab w:val="left" w:pos="2180"/>
        </w:tabs>
        <w:jc w:val="both"/>
        <w:rPr>
          <w:sz w:val="28"/>
          <w:szCs w:val="28"/>
        </w:rPr>
      </w:pPr>
      <w:r w:rsidRPr="00E43506">
        <w:rPr>
          <w:sz w:val="28"/>
          <w:szCs w:val="28"/>
        </w:rPr>
        <w:t xml:space="preserve">Планирование составлена на основе </w:t>
      </w:r>
      <w:r w:rsidR="0094392C">
        <w:rPr>
          <w:sz w:val="28"/>
          <w:szCs w:val="28"/>
        </w:rPr>
        <w:t xml:space="preserve"> </w:t>
      </w:r>
      <w:r w:rsidR="0094392C" w:rsidRPr="00821C11">
        <w:rPr>
          <w:sz w:val="28"/>
          <w:szCs w:val="28"/>
        </w:rPr>
        <w:t xml:space="preserve">авторской программы </w:t>
      </w:r>
      <w:r w:rsidR="0094392C">
        <w:rPr>
          <w:sz w:val="28"/>
          <w:szCs w:val="28"/>
        </w:rPr>
        <w:t xml:space="preserve"> «Всеобщая история». 10 класс» для 10 класса общеобразовательных учреждений/ </w:t>
      </w:r>
    </w:p>
    <w:p w:rsidR="0094392C" w:rsidRDefault="0094392C" w:rsidP="0094392C">
      <w:pPr>
        <w:tabs>
          <w:tab w:val="left" w:pos="2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.В. </w:t>
      </w:r>
      <w:proofErr w:type="spellStart"/>
      <w:r>
        <w:rPr>
          <w:sz w:val="28"/>
          <w:szCs w:val="28"/>
        </w:rPr>
        <w:t>Загладин</w:t>
      </w:r>
      <w:proofErr w:type="spellEnd"/>
      <w:r>
        <w:rPr>
          <w:sz w:val="28"/>
          <w:szCs w:val="28"/>
        </w:rPr>
        <w:t xml:space="preserve">, Х.Т. </w:t>
      </w:r>
      <w:proofErr w:type="spellStart"/>
      <w:r>
        <w:rPr>
          <w:sz w:val="28"/>
          <w:szCs w:val="28"/>
        </w:rPr>
        <w:t>Загладина</w:t>
      </w:r>
      <w:proofErr w:type="spellEnd"/>
      <w:r>
        <w:rPr>
          <w:sz w:val="28"/>
          <w:szCs w:val="28"/>
        </w:rPr>
        <w:t xml:space="preserve">. – 3-е изд. – М.: ООО «Русское слово – учебник», 2012  </w:t>
      </w:r>
    </w:p>
    <w:p w:rsidR="00E43506" w:rsidRPr="00E43506" w:rsidRDefault="00E43506" w:rsidP="0094392C">
      <w:pPr>
        <w:tabs>
          <w:tab w:val="left" w:pos="2180"/>
        </w:tabs>
        <w:rPr>
          <w:sz w:val="28"/>
          <w:szCs w:val="28"/>
        </w:rPr>
      </w:pPr>
    </w:p>
    <w:p w:rsidR="00AC4E05" w:rsidRPr="00337240" w:rsidRDefault="00E43506" w:rsidP="00AC4E05">
      <w:pPr>
        <w:tabs>
          <w:tab w:val="left" w:pos="2400"/>
        </w:tabs>
        <w:rPr>
          <w:sz w:val="28"/>
          <w:szCs w:val="28"/>
        </w:rPr>
      </w:pPr>
      <w:r w:rsidRPr="00E43506">
        <w:rPr>
          <w:sz w:val="28"/>
          <w:szCs w:val="28"/>
        </w:rPr>
        <w:t xml:space="preserve">Учебник:  </w:t>
      </w:r>
      <w:r w:rsidR="00AC4E05">
        <w:rPr>
          <w:sz w:val="28"/>
          <w:szCs w:val="28"/>
        </w:rPr>
        <w:t xml:space="preserve"> </w:t>
      </w:r>
      <w:r w:rsidR="00AC4E05" w:rsidRPr="00337240">
        <w:rPr>
          <w:sz w:val="28"/>
          <w:szCs w:val="28"/>
        </w:rPr>
        <w:t xml:space="preserve">Н.В. </w:t>
      </w:r>
      <w:proofErr w:type="spellStart"/>
      <w:r w:rsidR="00AC4E05" w:rsidRPr="00337240">
        <w:rPr>
          <w:sz w:val="28"/>
          <w:szCs w:val="28"/>
        </w:rPr>
        <w:t>Загладин</w:t>
      </w:r>
      <w:proofErr w:type="spellEnd"/>
      <w:r w:rsidR="00AC4E05" w:rsidRPr="00337240">
        <w:rPr>
          <w:sz w:val="28"/>
          <w:szCs w:val="28"/>
        </w:rPr>
        <w:t xml:space="preserve">, Н.А. Симония </w:t>
      </w:r>
      <w:r w:rsidR="00AC4E05" w:rsidRPr="00E43506">
        <w:rPr>
          <w:sz w:val="28"/>
          <w:szCs w:val="28"/>
        </w:rPr>
        <w:t xml:space="preserve">  </w:t>
      </w:r>
      <w:r w:rsidR="00AC4E05" w:rsidRPr="00337240">
        <w:rPr>
          <w:sz w:val="28"/>
          <w:szCs w:val="28"/>
        </w:rPr>
        <w:t>Всеобщая история с древ</w:t>
      </w:r>
      <w:r w:rsidR="00AC4E05">
        <w:rPr>
          <w:sz w:val="28"/>
          <w:szCs w:val="28"/>
        </w:rPr>
        <w:t xml:space="preserve">нейших   времен до конца 19 в.: учебник  для 10 класса общеобразовательных  учреждений/ Н.В. </w:t>
      </w:r>
      <w:proofErr w:type="spellStart"/>
      <w:r w:rsidR="00AC4E05">
        <w:rPr>
          <w:sz w:val="28"/>
          <w:szCs w:val="28"/>
        </w:rPr>
        <w:t>Загладин</w:t>
      </w:r>
      <w:proofErr w:type="spellEnd"/>
      <w:r w:rsidR="00AC4E05">
        <w:rPr>
          <w:sz w:val="28"/>
          <w:szCs w:val="28"/>
        </w:rPr>
        <w:t xml:space="preserve">, Н.А. Симония. – 2-е изд. - </w:t>
      </w:r>
      <w:r w:rsidR="00AC4E05" w:rsidRPr="00337240">
        <w:rPr>
          <w:sz w:val="28"/>
          <w:szCs w:val="28"/>
        </w:rPr>
        <w:t xml:space="preserve">М.: </w:t>
      </w:r>
      <w:r w:rsidR="00AC4E05">
        <w:rPr>
          <w:sz w:val="28"/>
          <w:szCs w:val="28"/>
        </w:rPr>
        <w:t xml:space="preserve"> ООО «Русское слово – учебник», 2014 </w:t>
      </w:r>
    </w:p>
    <w:p w:rsidR="00E43506" w:rsidRPr="00E43506" w:rsidRDefault="00E43506" w:rsidP="00AC4E05">
      <w:pPr>
        <w:tabs>
          <w:tab w:val="left" w:pos="2400"/>
        </w:tabs>
        <w:rPr>
          <w:sz w:val="28"/>
          <w:szCs w:val="28"/>
        </w:rPr>
      </w:pPr>
    </w:p>
    <w:p w:rsidR="00E43506" w:rsidRPr="00E43506" w:rsidRDefault="00E43506" w:rsidP="00E43506">
      <w:pPr>
        <w:tabs>
          <w:tab w:val="left" w:pos="2400"/>
        </w:tabs>
        <w:rPr>
          <w:sz w:val="28"/>
          <w:szCs w:val="28"/>
        </w:rPr>
      </w:pPr>
      <w:r w:rsidRPr="00E43506">
        <w:rPr>
          <w:sz w:val="28"/>
          <w:szCs w:val="28"/>
        </w:rPr>
        <w:t>Дополнительная литература:  нет</w:t>
      </w:r>
    </w:p>
    <w:p w:rsidR="00E43506" w:rsidRPr="00E43506" w:rsidRDefault="00E43506" w:rsidP="00E43506">
      <w:pPr>
        <w:tabs>
          <w:tab w:val="left" w:pos="2400"/>
        </w:tabs>
        <w:rPr>
          <w:sz w:val="28"/>
          <w:szCs w:val="28"/>
        </w:rPr>
      </w:pPr>
    </w:p>
    <w:p w:rsidR="00E43506" w:rsidRDefault="00E43506" w:rsidP="00E43506">
      <w:pPr>
        <w:tabs>
          <w:tab w:val="left" w:pos="2400"/>
        </w:tabs>
        <w:rPr>
          <w:sz w:val="32"/>
          <w:szCs w:val="32"/>
        </w:rPr>
      </w:pPr>
    </w:p>
    <w:p w:rsidR="00E43506" w:rsidRDefault="00E43506" w:rsidP="00E43506">
      <w:pPr>
        <w:tabs>
          <w:tab w:val="left" w:pos="2400"/>
        </w:tabs>
        <w:rPr>
          <w:sz w:val="32"/>
          <w:szCs w:val="32"/>
        </w:rPr>
      </w:pPr>
    </w:p>
    <w:p w:rsidR="00E43506" w:rsidRDefault="00E43506" w:rsidP="00E43506">
      <w:pPr>
        <w:tabs>
          <w:tab w:val="left" w:pos="2400"/>
        </w:tabs>
        <w:rPr>
          <w:sz w:val="32"/>
          <w:szCs w:val="32"/>
        </w:rPr>
      </w:pPr>
    </w:p>
    <w:p w:rsidR="00E43506" w:rsidRDefault="00E43506" w:rsidP="00E43506">
      <w:pPr>
        <w:tabs>
          <w:tab w:val="left" w:pos="2400"/>
        </w:tabs>
        <w:rPr>
          <w:sz w:val="32"/>
          <w:szCs w:val="32"/>
        </w:rPr>
      </w:pPr>
    </w:p>
    <w:p w:rsidR="00E43506" w:rsidRDefault="00E43506" w:rsidP="00E43506">
      <w:pPr>
        <w:tabs>
          <w:tab w:val="left" w:pos="2400"/>
        </w:tabs>
        <w:rPr>
          <w:sz w:val="32"/>
          <w:szCs w:val="32"/>
        </w:rPr>
      </w:pPr>
    </w:p>
    <w:p w:rsidR="00E43506" w:rsidRDefault="00E43506" w:rsidP="00E43506">
      <w:pPr>
        <w:tabs>
          <w:tab w:val="left" w:pos="2400"/>
        </w:tabs>
        <w:rPr>
          <w:sz w:val="32"/>
          <w:szCs w:val="32"/>
        </w:rPr>
      </w:pPr>
    </w:p>
    <w:p w:rsidR="00E43506" w:rsidRDefault="00E43506" w:rsidP="006F1CD9">
      <w:pPr>
        <w:tabs>
          <w:tab w:val="left" w:pos="2180"/>
        </w:tabs>
      </w:pPr>
    </w:p>
    <w:p w:rsidR="00E43506" w:rsidRDefault="00E43506" w:rsidP="006F1CD9">
      <w:pPr>
        <w:tabs>
          <w:tab w:val="left" w:pos="2180"/>
        </w:tabs>
      </w:pPr>
    </w:p>
    <w:p w:rsidR="00E43506" w:rsidRDefault="00E43506" w:rsidP="006F1CD9">
      <w:pPr>
        <w:tabs>
          <w:tab w:val="left" w:pos="2180"/>
        </w:tabs>
      </w:pPr>
    </w:p>
    <w:p w:rsidR="00E43506" w:rsidRDefault="00E43506" w:rsidP="006F1CD9">
      <w:pPr>
        <w:tabs>
          <w:tab w:val="left" w:pos="2180"/>
        </w:tabs>
      </w:pPr>
    </w:p>
    <w:p w:rsidR="00E43506" w:rsidRDefault="00E43506" w:rsidP="006F1CD9">
      <w:pPr>
        <w:tabs>
          <w:tab w:val="left" w:pos="2180"/>
        </w:tabs>
      </w:pPr>
    </w:p>
    <w:p w:rsidR="00E43506" w:rsidRDefault="00E43506" w:rsidP="006F1CD9">
      <w:pPr>
        <w:tabs>
          <w:tab w:val="left" w:pos="2180"/>
        </w:tabs>
      </w:pPr>
    </w:p>
    <w:p w:rsidR="0094392C" w:rsidRDefault="0094392C" w:rsidP="006F1CD9">
      <w:pPr>
        <w:tabs>
          <w:tab w:val="left" w:pos="2180"/>
        </w:tabs>
      </w:pPr>
    </w:p>
    <w:p w:rsidR="0094392C" w:rsidRDefault="0094392C" w:rsidP="006F1CD9">
      <w:pPr>
        <w:tabs>
          <w:tab w:val="left" w:pos="2180"/>
        </w:tabs>
      </w:pPr>
    </w:p>
    <w:p w:rsidR="006F1CD9" w:rsidRPr="00337240" w:rsidRDefault="0094392C" w:rsidP="006F1CD9">
      <w:pPr>
        <w:tabs>
          <w:tab w:val="left" w:pos="2180"/>
        </w:tabs>
        <w:rPr>
          <w:b/>
          <w:sz w:val="28"/>
          <w:szCs w:val="28"/>
        </w:rPr>
      </w:pPr>
      <w:r>
        <w:t xml:space="preserve"> </w:t>
      </w:r>
    </w:p>
    <w:p w:rsidR="006F1CD9" w:rsidRDefault="006F1CD9" w:rsidP="006F1CD9">
      <w:pPr>
        <w:tabs>
          <w:tab w:val="left" w:pos="21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</w:p>
    <w:p w:rsidR="006F1CD9" w:rsidRDefault="006F1CD9" w:rsidP="006F1CD9">
      <w:pPr>
        <w:tabs>
          <w:tab w:val="left" w:pos="2400"/>
        </w:tabs>
        <w:rPr>
          <w:sz w:val="32"/>
          <w:szCs w:val="32"/>
        </w:rPr>
      </w:pPr>
      <w:r>
        <w:rPr>
          <w:sz w:val="48"/>
          <w:szCs w:val="48"/>
        </w:rPr>
        <w:t xml:space="preserve">                </w:t>
      </w:r>
      <w:r w:rsidR="00E43506">
        <w:rPr>
          <w:b/>
          <w:sz w:val="28"/>
          <w:szCs w:val="28"/>
        </w:rPr>
        <w:t xml:space="preserve"> </w:t>
      </w:r>
    </w:p>
    <w:tbl>
      <w:tblPr>
        <w:tblW w:w="1075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"/>
        <w:gridCol w:w="155"/>
        <w:gridCol w:w="2168"/>
        <w:gridCol w:w="58"/>
        <w:gridCol w:w="471"/>
        <w:gridCol w:w="55"/>
        <w:gridCol w:w="719"/>
        <w:gridCol w:w="176"/>
        <w:gridCol w:w="563"/>
        <w:gridCol w:w="285"/>
        <w:gridCol w:w="1173"/>
        <w:gridCol w:w="2112"/>
        <w:gridCol w:w="1551"/>
        <w:gridCol w:w="137"/>
        <w:gridCol w:w="672"/>
      </w:tblGrid>
      <w:tr w:rsidR="00450EF6" w:rsidTr="00B00656">
        <w:trPr>
          <w:trHeight w:val="520"/>
        </w:trPr>
        <w:tc>
          <w:tcPr>
            <w:tcW w:w="614" w:type="dxa"/>
            <w:gridSpan w:val="2"/>
            <w:vMerge w:val="restart"/>
          </w:tcPr>
          <w:p w:rsidR="006F1CD9" w:rsidRDefault="006F1CD9" w:rsidP="00E43506">
            <w:pPr>
              <w:tabs>
                <w:tab w:val="left" w:pos="21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</w:t>
            </w:r>
          </w:p>
          <w:p w:rsidR="006F1CD9" w:rsidRPr="00BD0F96" w:rsidRDefault="006F1CD9" w:rsidP="00E43506">
            <w:pPr>
              <w:tabs>
                <w:tab w:val="left" w:pos="2180"/>
              </w:tabs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2"/>
            <w:vMerge w:val="restart"/>
          </w:tcPr>
          <w:p w:rsidR="006F1CD9" w:rsidRPr="00BD0F96" w:rsidRDefault="006F1CD9" w:rsidP="00E43506">
            <w:pPr>
              <w:tabs>
                <w:tab w:val="left" w:pos="2180"/>
              </w:tabs>
            </w:pPr>
            <w:r>
              <w:t xml:space="preserve">    </w:t>
            </w:r>
            <w:r w:rsidRPr="00BD0F96">
              <w:t>Н</w:t>
            </w:r>
            <w:r>
              <w:t>аиме</w:t>
            </w:r>
            <w:r w:rsidRPr="00BD0F96">
              <w:t xml:space="preserve">нование </w:t>
            </w:r>
          </w:p>
          <w:p w:rsidR="006F1CD9" w:rsidRPr="00BD0F96" w:rsidRDefault="006F1CD9" w:rsidP="00E43506">
            <w:pPr>
              <w:tabs>
                <w:tab w:val="left" w:pos="2180"/>
              </w:tabs>
            </w:pPr>
            <w:r>
              <w:t xml:space="preserve">    </w:t>
            </w:r>
            <w:r w:rsidRPr="00BD0F96">
              <w:t>разделов и тем</w:t>
            </w:r>
          </w:p>
        </w:tc>
        <w:tc>
          <w:tcPr>
            <w:tcW w:w="526" w:type="dxa"/>
            <w:gridSpan w:val="2"/>
            <w:vMerge w:val="restart"/>
          </w:tcPr>
          <w:p w:rsidR="006F1CD9" w:rsidRDefault="006F1CD9" w:rsidP="00E43506">
            <w:pPr>
              <w:tabs>
                <w:tab w:val="left" w:pos="2180"/>
              </w:tabs>
              <w:rPr>
                <w:sz w:val="20"/>
                <w:szCs w:val="20"/>
              </w:rPr>
            </w:pPr>
            <w:r w:rsidRPr="00BD0F96">
              <w:rPr>
                <w:sz w:val="20"/>
                <w:szCs w:val="20"/>
              </w:rPr>
              <w:t>кол</w:t>
            </w:r>
          </w:p>
          <w:p w:rsidR="006F1CD9" w:rsidRDefault="006F1CD9" w:rsidP="00E43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</w:t>
            </w:r>
          </w:p>
          <w:p w:rsidR="006F1CD9" w:rsidRDefault="006F1CD9" w:rsidP="00E4350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а</w:t>
            </w:r>
            <w:proofErr w:type="spellEnd"/>
            <w:r>
              <w:rPr>
                <w:sz w:val="20"/>
                <w:szCs w:val="20"/>
              </w:rPr>
              <w:t xml:space="preserve"> -</w:t>
            </w:r>
          </w:p>
          <w:p w:rsidR="006F1CD9" w:rsidRPr="00BD0F96" w:rsidRDefault="006F1CD9" w:rsidP="00E43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</w:t>
            </w:r>
          </w:p>
        </w:tc>
        <w:tc>
          <w:tcPr>
            <w:tcW w:w="1458" w:type="dxa"/>
            <w:gridSpan w:val="3"/>
          </w:tcPr>
          <w:p w:rsidR="006F1CD9" w:rsidRDefault="006F1CD9" w:rsidP="00E43506">
            <w:pPr>
              <w:tabs>
                <w:tab w:val="left" w:pos="2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ендарные</w:t>
            </w:r>
          </w:p>
          <w:p w:rsidR="006F1CD9" w:rsidRPr="00BD0F96" w:rsidRDefault="006F1CD9" w:rsidP="00E43506">
            <w:pPr>
              <w:tabs>
                <w:tab w:val="left" w:pos="2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</w:t>
            </w:r>
          </w:p>
        </w:tc>
        <w:tc>
          <w:tcPr>
            <w:tcW w:w="1421" w:type="dxa"/>
            <w:gridSpan w:val="2"/>
            <w:vMerge w:val="restart"/>
          </w:tcPr>
          <w:p w:rsidR="006F1CD9" w:rsidRDefault="006F1CD9" w:rsidP="00E43506">
            <w:pPr>
              <w:tabs>
                <w:tab w:val="left" w:pos="2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</w:t>
            </w:r>
          </w:p>
          <w:p w:rsidR="006F1CD9" w:rsidRDefault="006F1CD9" w:rsidP="00E43506">
            <w:pPr>
              <w:tabs>
                <w:tab w:val="left" w:pos="218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ня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6F1CD9" w:rsidRPr="00BD0F96" w:rsidRDefault="006F1CD9" w:rsidP="00E43506">
            <w:pPr>
              <w:tabs>
                <w:tab w:val="left" w:pos="218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ия</w:t>
            </w:r>
            <w:proofErr w:type="spellEnd"/>
          </w:p>
        </w:tc>
        <w:tc>
          <w:tcPr>
            <w:tcW w:w="2122" w:type="dxa"/>
            <w:vMerge w:val="restart"/>
          </w:tcPr>
          <w:p w:rsidR="006F1CD9" w:rsidRDefault="006F1CD9" w:rsidP="00E43506">
            <w:pPr>
              <w:tabs>
                <w:tab w:val="left" w:pos="2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глядные пособия</w:t>
            </w:r>
          </w:p>
          <w:p w:rsidR="006F1CD9" w:rsidRDefault="006F1CD9" w:rsidP="00E43506">
            <w:pPr>
              <w:tabs>
                <w:tab w:val="left" w:pos="2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технические</w:t>
            </w:r>
          </w:p>
          <w:p w:rsidR="006F1CD9" w:rsidRPr="00BD0F96" w:rsidRDefault="006F1CD9" w:rsidP="00E43506">
            <w:pPr>
              <w:tabs>
                <w:tab w:val="left" w:pos="2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</w:t>
            </w:r>
          </w:p>
        </w:tc>
        <w:tc>
          <w:tcPr>
            <w:tcW w:w="1696" w:type="dxa"/>
            <w:gridSpan w:val="2"/>
            <w:vMerge w:val="restart"/>
          </w:tcPr>
          <w:p w:rsidR="006F1CD9" w:rsidRDefault="006F1CD9" w:rsidP="00E43506">
            <w:pPr>
              <w:tabs>
                <w:tab w:val="left" w:pos="2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адания </w:t>
            </w:r>
            <w:proofErr w:type="gramStart"/>
            <w:r>
              <w:rPr>
                <w:sz w:val="20"/>
                <w:szCs w:val="20"/>
              </w:rPr>
              <w:t>для</w:t>
            </w:r>
            <w:proofErr w:type="gramEnd"/>
          </w:p>
          <w:p w:rsidR="006F1CD9" w:rsidRPr="00BD0F96" w:rsidRDefault="006F1CD9" w:rsidP="00E43506">
            <w:pPr>
              <w:tabs>
                <w:tab w:val="left" w:pos="2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учащихся</w:t>
            </w:r>
          </w:p>
        </w:tc>
        <w:tc>
          <w:tcPr>
            <w:tcW w:w="681" w:type="dxa"/>
            <w:vMerge w:val="restart"/>
            <w:tcBorders>
              <w:top w:val="nil"/>
              <w:right w:val="nil"/>
            </w:tcBorders>
          </w:tcPr>
          <w:p w:rsidR="006F1CD9" w:rsidRPr="00BD0F96" w:rsidRDefault="006F1CD9" w:rsidP="00E43506">
            <w:pPr>
              <w:tabs>
                <w:tab w:val="left" w:pos="2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</w:tc>
      </w:tr>
      <w:tr w:rsidR="00450EF6" w:rsidTr="00B00656">
        <w:trPr>
          <w:trHeight w:val="360"/>
        </w:trPr>
        <w:tc>
          <w:tcPr>
            <w:tcW w:w="614" w:type="dxa"/>
            <w:gridSpan w:val="2"/>
            <w:vMerge/>
          </w:tcPr>
          <w:p w:rsidR="006F1CD9" w:rsidRDefault="006F1CD9" w:rsidP="00E43506">
            <w:pPr>
              <w:tabs>
                <w:tab w:val="left" w:pos="2180"/>
              </w:tabs>
              <w:rPr>
                <w:sz w:val="32"/>
                <w:szCs w:val="32"/>
              </w:rPr>
            </w:pPr>
          </w:p>
        </w:tc>
        <w:tc>
          <w:tcPr>
            <w:tcW w:w="2233" w:type="dxa"/>
            <w:gridSpan w:val="2"/>
            <w:vMerge/>
          </w:tcPr>
          <w:p w:rsidR="006F1CD9" w:rsidRDefault="006F1CD9" w:rsidP="00E43506">
            <w:pPr>
              <w:tabs>
                <w:tab w:val="left" w:pos="2180"/>
              </w:tabs>
              <w:rPr>
                <w:sz w:val="32"/>
                <w:szCs w:val="32"/>
              </w:rPr>
            </w:pPr>
          </w:p>
        </w:tc>
        <w:tc>
          <w:tcPr>
            <w:tcW w:w="526" w:type="dxa"/>
            <w:gridSpan w:val="2"/>
            <w:vMerge/>
          </w:tcPr>
          <w:p w:rsidR="006F1CD9" w:rsidRDefault="006F1CD9" w:rsidP="00E43506">
            <w:pPr>
              <w:tabs>
                <w:tab w:val="left" w:pos="2180"/>
              </w:tabs>
              <w:rPr>
                <w:sz w:val="32"/>
                <w:szCs w:val="32"/>
              </w:rPr>
            </w:pPr>
          </w:p>
        </w:tc>
        <w:tc>
          <w:tcPr>
            <w:tcW w:w="719" w:type="dxa"/>
          </w:tcPr>
          <w:p w:rsidR="006F1CD9" w:rsidRDefault="006F1CD9" w:rsidP="00E43506">
            <w:pPr>
              <w:tabs>
                <w:tab w:val="left" w:pos="2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</w:t>
            </w:r>
          </w:p>
          <w:p w:rsidR="006F1CD9" w:rsidRPr="00BD0F96" w:rsidRDefault="006F1CD9" w:rsidP="00E43506">
            <w:pPr>
              <w:tabs>
                <w:tab w:val="left" w:pos="2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у</w:t>
            </w:r>
          </w:p>
        </w:tc>
        <w:tc>
          <w:tcPr>
            <w:tcW w:w="739" w:type="dxa"/>
            <w:gridSpan w:val="2"/>
          </w:tcPr>
          <w:p w:rsidR="006F1CD9" w:rsidRDefault="006F1CD9" w:rsidP="00E43506">
            <w:pPr>
              <w:tabs>
                <w:tab w:val="left" w:pos="218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акти</w:t>
            </w:r>
            <w:proofErr w:type="spellEnd"/>
          </w:p>
          <w:p w:rsidR="006F1CD9" w:rsidRPr="00BD0F96" w:rsidRDefault="006F1CD9" w:rsidP="00E43506">
            <w:pPr>
              <w:tabs>
                <w:tab w:val="left" w:pos="2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ски</w:t>
            </w:r>
          </w:p>
        </w:tc>
        <w:tc>
          <w:tcPr>
            <w:tcW w:w="1421" w:type="dxa"/>
            <w:gridSpan w:val="2"/>
            <w:vMerge/>
          </w:tcPr>
          <w:p w:rsidR="006F1CD9" w:rsidRDefault="006F1CD9" w:rsidP="00E43506">
            <w:pPr>
              <w:tabs>
                <w:tab w:val="left" w:pos="2180"/>
              </w:tabs>
              <w:rPr>
                <w:sz w:val="32"/>
                <w:szCs w:val="32"/>
              </w:rPr>
            </w:pPr>
          </w:p>
        </w:tc>
        <w:tc>
          <w:tcPr>
            <w:tcW w:w="2122" w:type="dxa"/>
            <w:vMerge/>
          </w:tcPr>
          <w:p w:rsidR="006F1CD9" w:rsidRDefault="006F1CD9" w:rsidP="00E43506">
            <w:pPr>
              <w:tabs>
                <w:tab w:val="left" w:pos="2180"/>
              </w:tabs>
              <w:rPr>
                <w:sz w:val="32"/>
                <w:szCs w:val="32"/>
              </w:rPr>
            </w:pPr>
          </w:p>
        </w:tc>
        <w:tc>
          <w:tcPr>
            <w:tcW w:w="1696" w:type="dxa"/>
            <w:gridSpan w:val="2"/>
            <w:vMerge/>
          </w:tcPr>
          <w:p w:rsidR="006F1CD9" w:rsidRDefault="006F1CD9" w:rsidP="00E43506">
            <w:pPr>
              <w:tabs>
                <w:tab w:val="left" w:pos="2180"/>
              </w:tabs>
              <w:rPr>
                <w:sz w:val="32"/>
                <w:szCs w:val="32"/>
              </w:rPr>
            </w:pPr>
          </w:p>
        </w:tc>
        <w:tc>
          <w:tcPr>
            <w:tcW w:w="681" w:type="dxa"/>
            <w:vMerge/>
            <w:tcBorders>
              <w:right w:val="nil"/>
            </w:tcBorders>
          </w:tcPr>
          <w:p w:rsidR="006F1CD9" w:rsidRDefault="006F1CD9" w:rsidP="00E43506">
            <w:pPr>
              <w:tabs>
                <w:tab w:val="left" w:pos="2180"/>
              </w:tabs>
              <w:rPr>
                <w:sz w:val="32"/>
                <w:szCs w:val="32"/>
              </w:rPr>
            </w:pPr>
          </w:p>
        </w:tc>
      </w:tr>
      <w:tr w:rsidR="00450EF6" w:rsidTr="00B00656">
        <w:trPr>
          <w:trHeight w:val="90"/>
        </w:trPr>
        <w:tc>
          <w:tcPr>
            <w:tcW w:w="614" w:type="dxa"/>
            <w:gridSpan w:val="2"/>
            <w:tcBorders>
              <w:top w:val="nil"/>
            </w:tcBorders>
          </w:tcPr>
          <w:p w:rsidR="006F1CD9" w:rsidRDefault="006F1CD9" w:rsidP="00E43506">
            <w:pPr>
              <w:tabs>
                <w:tab w:val="left" w:pos="2180"/>
              </w:tabs>
            </w:pPr>
          </w:p>
          <w:p w:rsidR="006F1CD9" w:rsidRDefault="006F1CD9" w:rsidP="00E43506">
            <w:pPr>
              <w:tabs>
                <w:tab w:val="left" w:pos="2180"/>
              </w:tabs>
            </w:pPr>
          </w:p>
          <w:p w:rsidR="00450EF6" w:rsidRDefault="00450EF6" w:rsidP="00E43506">
            <w:pPr>
              <w:tabs>
                <w:tab w:val="left" w:pos="2180"/>
              </w:tabs>
            </w:pPr>
          </w:p>
          <w:p w:rsidR="006F1CD9" w:rsidRDefault="006F1CD9" w:rsidP="00E43506">
            <w:pPr>
              <w:tabs>
                <w:tab w:val="left" w:pos="2180"/>
              </w:tabs>
            </w:pPr>
            <w:r>
              <w:rPr>
                <w:sz w:val="22"/>
                <w:szCs w:val="22"/>
              </w:rPr>
              <w:t xml:space="preserve">  1</w:t>
            </w:r>
          </w:p>
          <w:p w:rsidR="006F1CD9" w:rsidRDefault="006F1CD9" w:rsidP="00E43506">
            <w:pPr>
              <w:tabs>
                <w:tab w:val="left" w:pos="2180"/>
              </w:tabs>
            </w:pPr>
          </w:p>
          <w:p w:rsidR="006F1CD9" w:rsidRDefault="006F1CD9" w:rsidP="00E43506">
            <w:pPr>
              <w:tabs>
                <w:tab w:val="left" w:pos="2180"/>
              </w:tabs>
            </w:pPr>
          </w:p>
          <w:p w:rsidR="006F1CD9" w:rsidRDefault="006F1CD9" w:rsidP="00E43506">
            <w:pPr>
              <w:tabs>
                <w:tab w:val="left" w:pos="2180"/>
              </w:tabs>
            </w:pPr>
          </w:p>
          <w:p w:rsidR="006F1CD9" w:rsidRDefault="006F1CD9" w:rsidP="00E43506">
            <w:pPr>
              <w:tabs>
                <w:tab w:val="left" w:pos="2180"/>
              </w:tabs>
            </w:pPr>
            <w:r>
              <w:rPr>
                <w:sz w:val="22"/>
                <w:szCs w:val="22"/>
              </w:rPr>
              <w:t xml:space="preserve"> 2</w:t>
            </w:r>
          </w:p>
          <w:p w:rsidR="006F1CD9" w:rsidRDefault="006F1CD9" w:rsidP="00E43506">
            <w:pPr>
              <w:tabs>
                <w:tab w:val="left" w:pos="2180"/>
              </w:tabs>
            </w:pPr>
          </w:p>
          <w:p w:rsidR="006F1CD9" w:rsidRDefault="006F1CD9" w:rsidP="00E43506">
            <w:pPr>
              <w:tabs>
                <w:tab w:val="left" w:pos="2180"/>
              </w:tabs>
            </w:pPr>
          </w:p>
          <w:p w:rsidR="006F1CD9" w:rsidRDefault="006F1CD9" w:rsidP="00E43506">
            <w:pPr>
              <w:tabs>
                <w:tab w:val="left" w:pos="2180"/>
              </w:tabs>
            </w:pPr>
          </w:p>
          <w:p w:rsidR="006F1CD9" w:rsidRDefault="006F1CD9" w:rsidP="00E43506">
            <w:pPr>
              <w:tabs>
                <w:tab w:val="left" w:pos="2180"/>
              </w:tabs>
            </w:pPr>
          </w:p>
          <w:p w:rsidR="006F1CD9" w:rsidRDefault="006F1CD9" w:rsidP="00E43506">
            <w:pPr>
              <w:tabs>
                <w:tab w:val="left" w:pos="2180"/>
              </w:tabs>
            </w:pPr>
          </w:p>
          <w:p w:rsidR="00D717BF" w:rsidRDefault="00D717BF" w:rsidP="00E43506">
            <w:pPr>
              <w:tabs>
                <w:tab w:val="left" w:pos="2180"/>
              </w:tabs>
            </w:pPr>
          </w:p>
          <w:p w:rsidR="00D717BF" w:rsidRDefault="00D717BF" w:rsidP="00E43506">
            <w:pPr>
              <w:tabs>
                <w:tab w:val="left" w:pos="2180"/>
              </w:tabs>
            </w:pPr>
          </w:p>
          <w:p w:rsidR="00450EF6" w:rsidRDefault="00450EF6" w:rsidP="00E43506">
            <w:pPr>
              <w:tabs>
                <w:tab w:val="left" w:pos="2180"/>
              </w:tabs>
            </w:pPr>
          </w:p>
          <w:p w:rsidR="006F1CD9" w:rsidRDefault="006F1CD9" w:rsidP="00E43506">
            <w:pPr>
              <w:tabs>
                <w:tab w:val="left" w:pos="2180"/>
              </w:tabs>
            </w:pPr>
            <w:r>
              <w:rPr>
                <w:sz w:val="22"/>
                <w:szCs w:val="22"/>
              </w:rPr>
              <w:t>3</w:t>
            </w:r>
          </w:p>
          <w:p w:rsidR="006F1CD9" w:rsidRDefault="006F1CD9" w:rsidP="00E43506">
            <w:pPr>
              <w:tabs>
                <w:tab w:val="left" w:pos="2180"/>
              </w:tabs>
            </w:pPr>
          </w:p>
          <w:p w:rsidR="00450EF6" w:rsidRDefault="00450EF6" w:rsidP="00E43506">
            <w:pPr>
              <w:tabs>
                <w:tab w:val="left" w:pos="2180"/>
              </w:tabs>
            </w:pPr>
          </w:p>
          <w:p w:rsidR="006F1CD9" w:rsidRDefault="006F1CD9" w:rsidP="00E43506">
            <w:pPr>
              <w:tabs>
                <w:tab w:val="left" w:pos="2180"/>
              </w:tabs>
            </w:pPr>
            <w:r>
              <w:rPr>
                <w:sz w:val="22"/>
                <w:szCs w:val="22"/>
              </w:rPr>
              <w:t>4</w:t>
            </w:r>
          </w:p>
          <w:p w:rsidR="006F1CD9" w:rsidRDefault="006F1CD9" w:rsidP="00E43506">
            <w:pPr>
              <w:tabs>
                <w:tab w:val="left" w:pos="2180"/>
              </w:tabs>
            </w:pPr>
          </w:p>
          <w:p w:rsidR="006F1CD9" w:rsidRDefault="006F1CD9" w:rsidP="00E43506">
            <w:pPr>
              <w:tabs>
                <w:tab w:val="left" w:pos="2180"/>
              </w:tabs>
            </w:pPr>
          </w:p>
          <w:p w:rsidR="006F1CD9" w:rsidRDefault="006F1CD9" w:rsidP="00E43506">
            <w:pPr>
              <w:tabs>
                <w:tab w:val="left" w:pos="2180"/>
              </w:tabs>
            </w:pPr>
          </w:p>
          <w:p w:rsidR="006F1CD9" w:rsidRDefault="006F1CD9" w:rsidP="00E43506">
            <w:pPr>
              <w:tabs>
                <w:tab w:val="left" w:pos="2180"/>
              </w:tabs>
            </w:pPr>
          </w:p>
          <w:p w:rsidR="006F1CD9" w:rsidRDefault="006F1CD9" w:rsidP="00E43506">
            <w:pPr>
              <w:tabs>
                <w:tab w:val="left" w:pos="2180"/>
              </w:tabs>
            </w:pPr>
          </w:p>
          <w:p w:rsidR="00D717BF" w:rsidRDefault="00D717BF" w:rsidP="00E43506">
            <w:pPr>
              <w:tabs>
                <w:tab w:val="left" w:pos="2180"/>
              </w:tabs>
            </w:pPr>
            <w:r>
              <w:t xml:space="preserve"> </w:t>
            </w:r>
          </w:p>
          <w:p w:rsidR="00450EF6" w:rsidRDefault="00450EF6" w:rsidP="00E43506">
            <w:pPr>
              <w:tabs>
                <w:tab w:val="left" w:pos="2180"/>
              </w:tabs>
            </w:pPr>
          </w:p>
          <w:p w:rsidR="006F1CD9" w:rsidRDefault="006F1CD9" w:rsidP="00E43506">
            <w:pPr>
              <w:tabs>
                <w:tab w:val="left" w:pos="2180"/>
              </w:tabs>
            </w:pPr>
            <w:r>
              <w:rPr>
                <w:sz w:val="22"/>
                <w:szCs w:val="22"/>
              </w:rPr>
              <w:t>5</w:t>
            </w:r>
          </w:p>
          <w:p w:rsidR="006F1CD9" w:rsidRDefault="006F1CD9" w:rsidP="00E43506">
            <w:pPr>
              <w:tabs>
                <w:tab w:val="left" w:pos="2180"/>
              </w:tabs>
            </w:pPr>
          </w:p>
          <w:p w:rsidR="006F1CD9" w:rsidRDefault="006F1CD9" w:rsidP="00E43506">
            <w:pPr>
              <w:tabs>
                <w:tab w:val="left" w:pos="2180"/>
              </w:tabs>
            </w:pPr>
            <w:r>
              <w:rPr>
                <w:sz w:val="22"/>
                <w:szCs w:val="22"/>
              </w:rPr>
              <w:t xml:space="preserve"> </w:t>
            </w:r>
          </w:p>
          <w:p w:rsidR="006F1CD9" w:rsidRDefault="006F1CD9" w:rsidP="00E43506">
            <w:pPr>
              <w:tabs>
                <w:tab w:val="left" w:pos="2180"/>
              </w:tabs>
            </w:pPr>
            <w:r>
              <w:rPr>
                <w:sz w:val="22"/>
                <w:szCs w:val="22"/>
              </w:rPr>
              <w:t xml:space="preserve">  6</w:t>
            </w:r>
          </w:p>
          <w:p w:rsidR="006F1CD9" w:rsidRDefault="006F1CD9" w:rsidP="00E43506">
            <w:pPr>
              <w:tabs>
                <w:tab w:val="left" w:pos="2180"/>
              </w:tabs>
            </w:pPr>
          </w:p>
          <w:p w:rsidR="006F1CD9" w:rsidRDefault="006F1CD9" w:rsidP="00E43506">
            <w:pPr>
              <w:tabs>
                <w:tab w:val="left" w:pos="2180"/>
              </w:tabs>
            </w:pPr>
          </w:p>
          <w:p w:rsidR="006F1CD9" w:rsidRDefault="006F1CD9" w:rsidP="00E43506">
            <w:pPr>
              <w:tabs>
                <w:tab w:val="left" w:pos="2180"/>
              </w:tabs>
            </w:pPr>
          </w:p>
          <w:p w:rsidR="006F1CD9" w:rsidRDefault="006F1CD9" w:rsidP="00E43506">
            <w:pPr>
              <w:tabs>
                <w:tab w:val="left" w:pos="2180"/>
              </w:tabs>
            </w:pPr>
            <w:r>
              <w:rPr>
                <w:sz w:val="22"/>
                <w:szCs w:val="22"/>
              </w:rPr>
              <w:t xml:space="preserve">  7 </w:t>
            </w:r>
          </w:p>
          <w:p w:rsidR="006F1CD9" w:rsidRDefault="006F1CD9" w:rsidP="00E43506">
            <w:pPr>
              <w:tabs>
                <w:tab w:val="left" w:pos="2180"/>
              </w:tabs>
            </w:pPr>
          </w:p>
          <w:p w:rsidR="006F1CD9" w:rsidRDefault="006F1CD9" w:rsidP="00E43506">
            <w:pPr>
              <w:tabs>
                <w:tab w:val="left" w:pos="2180"/>
              </w:tabs>
            </w:pPr>
          </w:p>
          <w:p w:rsidR="006F1CD9" w:rsidRDefault="006F1CD9" w:rsidP="00E43506">
            <w:pPr>
              <w:tabs>
                <w:tab w:val="left" w:pos="2180"/>
              </w:tabs>
            </w:pPr>
          </w:p>
          <w:p w:rsidR="006F1CD9" w:rsidRDefault="006F1CD9" w:rsidP="00E43506">
            <w:pPr>
              <w:tabs>
                <w:tab w:val="left" w:pos="2180"/>
              </w:tabs>
            </w:pPr>
            <w:r>
              <w:rPr>
                <w:sz w:val="22"/>
                <w:szCs w:val="22"/>
              </w:rPr>
              <w:t xml:space="preserve">  8</w:t>
            </w:r>
          </w:p>
          <w:p w:rsidR="006F1CD9" w:rsidRDefault="006F1CD9" w:rsidP="00E43506">
            <w:pPr>
              <w:tabs>
                <w:tab w:val="left" w:pos="2180"/>
              </w:tabs>
            </w:pPr>
          </w:p>
          <w:p w:rsidR="006F1CD9" w:rsidRDefault="006F1CD9" w:rsidP="00E43506">
            <w:pPr>
              <w:tabs>
                <w:tab w:val="left" w:pos="2180"/>
              </w:tabs>
            </w:pPr>
          </w:p>
          <w:p w:rsidR="006F1CD9" w:rsidRDefault="006F1CD9" w:rsidP="00E43506">
            <w:pPr>
              <w:tabs>
                <w:tab w:val="left" w:pos="2180"/>
              </w:tabs>
            </w:pPr>
            <w:r>
              <w:rPr>
                <w:sz w:val="22"/>
                <w:szCs w:val="22"/>
              </w:rPr>
              <w:t xml:space="preserve">  </w:t>
            </w:r>
          </w:p>
          <w:p w:rsidR="00D717BF" w:rsidRDefault="006F1CD9" w:rsidP="00E43506">
            <w:pPr>
              <w:tabs>
                <w:tab w:val="left" w:pos="2180"/>
              </w:tabs>
            </w:pPr>
            <w:r>
              <w:rPr>
                <w:sz w:val="22"/>
                <w:szCs w:val="22"/>
              </w:rPr>
              <w:t xml:space="preserve"> </w:t>
            </w:r>
          </w:p>
          <w:p w:rsidR="00450EF6" w:rsidRDefault="006F1CD9" w:rsidP="00E43506">
            <w:pPr>
              <w:tabs>
                <w:tab w:val="left" w:pos="2180"/>
              </w:tabs>
            </w:pPr>
            <w:r>
              <w:rPr>
                <w:sz w:val="22"/>
                <w:szCs w:val="22"/>
              </w:rPr>
              <w:t xml:space="preserve"> </w:t>
            </w:r>
          </w:p>
          <w:p w:rsidR="006F1CD9" w:rsidRDefault="006F1CD9" w:rsidP="00E43506">
            <w:pPr>
              <w:tabs>
                <w:tab w:val="left" w:pos="2180"/>
              </w:tabs>
            </w:pPr>
            <w:r>
              <w:rPr>
                <w:sz w:val="22"/>
                <w:szCs w:val="22"/>
              </w:rPr>
              <w:t>9</w:t>
            </w:r>
          </w:p>
          <w:p w:rsidR="006F1CD9" w:rsidRDefault="006F1CD9" w:rsidP="00E43506">
            <w:pPr>
              <w:tabs>
                <w:tab w:val="left" w:pos="2180"/>
              </w:tabs>
            </w:pPr>
          </w:p>
          <w:p w:rsidR="006F1CD9" w:rsidRDefault="006F1CD9" w:rsidP="00E43506">
            <w:pPr>
              <w:tabs>
                <w:tab w:val="left" w:pos="2180"/>
              </w:tabs>
            </w:pPr>
          </w:p>
          <w:p w:rsidR="006F1CD9" w:rsidRPr="00BD0F96" w:rsidRDefault="006F1CD9" w:rsidP="00E43506">
            <w:pPr>
              <w:tabs>
                <w:tab w:val="left" w:pos="2180"/>
              </w:tabs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233" w:type="dxa"/>
            <w:gridSpan w:val="2"/>
            <w:tcBorders>
              <w:top w:val="nil"/>
            </w:tcBorders>
          </w:tcPr>
          <w:p w:rsidR="006F1CD9" w:rsidRPr="001A0238" w:rsidRDefault="00450EF6" w:rsidP="00E43506">
            <w:pPr>
              <w:tabs>
                <w:tab w:val="left" w:pos="2180"/>
              </w:tabs>
              <w:rPr>
                <w:b/>
              </w:rPr>
            </w:pPr>
            <w:r w:rsidRPr="00450EF6">
              <w:rPr>
                <w:b/>
                <w:sz w:val="22"/>
                <w:szCs w:val="22"/>
              </w:rPr>
              <w:t>Раздел 1.</w:t>
            </w:r>
            <w:r>
              <w:rPr>
                <w:b/>
                <w:sz w:val="22"/>
                <w:szCs w:val="22"/>
              </w:rPr>
              <w:t xml:space="preserve"> </w:t>
            </w:r>
            <w:r w:rsidR="006F1CD9" w:rsidRPr="001A0238">
              <w:rPr>
                <w:b/>
                <w:sz w:val="22"/>
                <w:szCs w:val="22"/>
              </w:rPr>
              <w:t>История как наука</w:t>
            </w:r>
          </w:p>
          <w:p w:rsidR="006F1CD9" w:rsidRDefault="006F1CD9" w:rsidP="00E43506">
            <w:pPr>
              <w:tabs>
                <w:tab w:val="left" w:pos="2180"/>
              </w:tabs>
            </w:pPr>
          </w:p>
          <w:p w:rsidR="006F1CD9" w:rsidRDefault="006F1CD9" w:rsidP="00E43506">
            <w:pPr>
              <w:tabs>
                <w:tab w:val="left" w:pos="2180"/>
              </w:tabs>
            </w:pPr>
            <w:r>
              <w:rPr>
                <w:sz w:val="22"/>
                <w:szCs w:val="22"/>
              </w:rPr>
              <w:t>Вводный урок. Крат-</w:t>
            </w:r>
          </w:p>
          <w:p w:rsidR="006F1CD9" w:rsidRDefault="006F1CD9" w:rsidP="00E43506">
            <w:pPr>
              <w:tabs>
                <w:tab w:val="left" w:pos="2180"/>
              </w:tabs>
            </w:pPr>
            <w:r>
              <w:rPr>
                <w:sz w:val="22"/>
                <w:szCs w:val="22"/>
              </w:rPr>
              <w:t>кая характеристика</w:t>
            </w:r>
          </w:p>
          <w:p w:rsidR="006F1CD9" w:rsidRDefault="006F1CD9" w:rsidP="00E43506">
            <w:pPr>
              <w:tabs>
                <w:tab w:val="left" w:pos="2180"/>
              </w:tabs>
            </w:pPr>
            <w:r>
              <w:rPr>
                <w:sz w:val="22"/>
                <w:szCs w:val="22"/>
              </w:rPr>
              <w:t>курса.</w:t>
            </w:r>
          </w:p>
          <w:p w:rsidR="006F1CD9" w:rsidRDefault="006F1CD9" w:rsidP="00E43506">
            <w:pPr>
              <w:tabs>
                <w:tab w:val="left" w:pos="2180"/>
              </w:tabs>
            </w:pPr>
          </w:p>
          <w:p w:rsidR="006F1CD9" w:rsidRDefault="0094392C" w:rsidP="00E43506">
            <w:pPr>
              <w:tabs>
                <w:tab w:val="left" w:pos="2180"/>
              </w:tabs>
            </w:pPr>
            <w:r>
              <w:rPr>
                <w:sz w:val="22"/>
                <w:szCs w:val="22"/>
              </w:rPr>
              <w:t>Проблемы исторического познания.</w:t>
            </w:r>
          </w:p>
          <w:p w:rsidR="006F1CD9" w:rsidRDefault="006F1CD9" w:rsidP="00E43506">
            <w:pPr>
              <w:tabs>
                <w:tab w:val="left" w:pos="2180"/>
              </w:tabs>
            </w:pPr>
          </w:p>
          <w:p w:rsidR="006F1CD9" w:rsidRDefault="006F1CD9" w:rsidP="00E43506">
            <w:pPr>
              <w:tabs>
                <w:tab w:val="left" w:pos="2180"/>
              </w:tabs>
            </w:pPr>
          </w:p>
          <w:p w:rsidR="006F1CD9" w:rsidRPr="00450EF6" w:rsidRDefault="00450EF6" w:rsidP="00E43506">
            <w:pPr>
              <w:tabs>
                <w:tab w:val="left" w:pos="2180"/>
              </w:tabs>
              <w:rPr>
                <w:b/>
              </w:rPr>
            </w:pPr>
            <w:r w:rsidRPr="00450EF6">
              <w:rPr>
                <w:b/>
                <w:sz w:val="22"/>
                <w:szCs w:val="22"/>
              </w:rPr>
              <w:t>Раздел 2.</w:t>
            </w:r>
            <w:r w:rsidR="0094392C">
              <w:rPr>
                <w:b/>
                <w:sz w:val="22"/>
                <w:szCs w:val="22"/>
              </w:rPr>
              <w:t>Челове</w:t>
            </w:r>
            <w:r>
              <w:rPr>
                <w:b/>
                <w:sz w:val="22"/>
                <w:szCs w:val="22"/>
              </w:rPr>
              <w:t>че</w:t>
            </w:r>
            <w:proofErr w:type="gramStart"/>
            <w:r>
              <w:rPr>
                <w:b/>
                <w:sz w:val="22"/>
                <w:szCs w:val="22"/>
              </w:rPr>
              <w:t>с-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94392C">
              <w:rPr>
                <w:b/>
                <w:sz w:val="22"/>
                <w:szCs w:val="22"/>
              </w:rPr>
              <w:t>тво</w:t>
            </w:r>
            <w:proofErr w:type="spellEnd"/>
            <w:r w:rsidR="0094392C">
              <w:rPr>
                <w:b/>
                <w:sz w:val="22"/>
                <w:szCs w:val="22"/>
              </w:rPr>
              <w:t xml:space="preserve"> на заре своей истории</w:t>
            </w:r>
          </w:p>
          <w:p w:rsidR="006F1CD9" w:rsidRDefault="006F1CD9" w:rsidP="00E43506"/>
          <w:p w:rsidR="006F1CD9" w:rsidRDefault="0094392C" w:rsidP="00E43506">
            <w:r>
              <w:rPr>
                <w:sz w:val="22"/>
                <w:szCs w:val="22"/>
              </w:rPr>
              <w:t>Происхождение человека</w:t>
            </w:r>
          </w:p>
          <w:p w:rsidR="006F1CD9" w:rsidRDefault="006F1CD9" w:rsidP="00E43506"/>
          <w:p w:rsidR="006F1CD9" w:rsidRDefault="006F1CD9" w:rsidP="00E43506">
            <w:r>
              <w:rPr>
                <w:sz w:val="22"/>
                <w:szCs w:val="22"/>
              </w:rPr>
              <w:t>Этапы развития чело</w:t>
            </w:r>
          </w:p>
          <w:p w:rsidR="006F1CD9" w:rsidRDefault="006F1CD9" w:rsidP="00E43506">
            <w:proofErr w:type="spellStart"/>
            <w:r>
              <w:rPr>
                <w:sz w:val="22"/>
                <w:szCs w:val="22"/>
              </w:rPr>
              <w:t>веческ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ообщест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6F1CD9" w:rsidRDefault="006F1CD9" w:rsidP="00E43506">
            <w:proofErr w:type="spellStart"/>
            <w:r>
              <w:rPr>
                <w:sz w:val="22"/>
                <w:szCs w:val="22"/>
              </w:rPr>
              <w:t>ва</w:t>
            </w:r>
            <w:proofErr w:type="spellEnd"/>
          </w:p>
          <w:p w:rsidR="006F1CD9" w:rsidRDefault="006F1CD9" w:rsidP="00E43506"/>
          <w:p w:rsidR="00D717BF" w:rsidRDefault="00D717BF" w:rsidP="00E43506">
            <w:pPr>
              <w:rPr>
                <w:b/>
              </w:rPr>
            </w:pPr>
          </w:p>
          <w:p w:rsidR="006F1CD9" w:rsidRPr="002C5850" w:rsidRDefault="00450EF6" w:rsidP="00E4350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Раздел 3 </w:t>
            </w:r>
            <w:r w:rsidR="006F1CD9" w:rsidRPr="002C5850">
              <w:rPr>
                <w:b/>
                <w:sz w:val="22"/>
                <w:szCs w:val="22"/>
              </w:rPr>
              <w:t>Цивилизации Древ-</w:t>
            </w:r>
          </w:p>
          <w:p w:rsidR="006F1CD9" w:rsidRDefault="006F1CD9" w:rsidP="00D717BF">
            <w:pPr>
              <w:rPr>
                <w:b/>
              </w:rPr>
            </w:pPr>
            <w:r w:rsidRPr="002C5850">
              <w:rPr>
                <w:b/>
                <w:sz w:val="22"/>
                <w:szCs w:val="22"/>
              </w:rPr>
              <w:t xml:space="preserve">него мира </w:t>
            </w:r>
          </w:p>
          <w:p w:rsidR="006F1CD9" w:rsidRDefault="006F1CD9" w:rsidP="00E43506">
            <w:pPr>
              <w:rPr>
                <w:b/>
              </w:rPr>
            </w:pPr>
          </w:p>
          <w:p w:rsidR="006F1CD9" w:rsidRDefault="006F1CD9" w:rsidP="00E43506">
            <w:r>
              <w:rPr>
                <w:sz w:val="22"/>
                <w:szCs w:val="22"/>
              </w:rPr>
              <w:t>Первые государства</w:t>
            </w:r>
          </w:p>
          <w:p w:rsidR="006F1CD9" w:rsidRDefault="006F1CD9" w:rsidP="00E43506">
            <w:r>
              <w:rPr>
                <w:sz w:val="22"/>
                <w:szCs w:val="22"/>
              </w:rPr>
              <w:t>Древнего мира</w:t>
            </w:r>
          </w:p>
          <w:p w:rsidR="006F1CD9" w:rsidRDefault="006F1CD9" w:rsidP="00E43506"/>
          <w:p w:rsidR="006F1CD9" w:rsidRDefault="006F1CD9" w:rsidP="00E43506">
            <w:r>
              <w:rPr>
                <w:sz w:val="22"/>
                <w:szCs w:val="22"/>
              </w:rPr>
              <w:t>Новый этап духовной</w:t>
            </w:r>
          </w:p>
          <w:p w:rsidR="006F1CD9" w:rsidRDefault="006F1CD9" w:rsidP="00E43506">
            <w:r>
              <w:rPr>
                <w:sz w:val="22"/>
                <w:szCs w:val="22"/>
              </w:rPr>
              <w:t>жизни.</w:t>
            </w:r>
          </w:p>
          <w:p w:rsidR="006F1CD9" w:rsidRDefault="006F1CD9" w:rsidP="00E43506"/>
          <w:p w:rsidR="006F1CD9" w:rsidRDefault="006F1CD9" w:rsidP="00E43506">
            <w:r>
              <w:rPr>
                <w:sz w:val="22"/>
                <w:szCs w:val="22"/>
              </w:rPr>
              <w:t xml:space="preserve">Античные </w:t>
            </w:r>
            <w:proofErr w:type="spellStart"/>
            <w:r>
              <w:rPr>
                <w:sz w:val="22"/>
                <w:szCs w:val="22"/>
              </w:rPr>
              <w:t>цивилиза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6F1CD9" w:rsidRDefault="006F1CD9" w:rsidP="00E43506">
            <w:proofErr w:type="spellStart"/>
            <w:r>
              <w:rPr>
                <w:sz w:val="22"/>
                <w:szCs w:val="22"/>
              </w:rPr>
              <w:t>ции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Средиземно</w:t>
            </w:r>
            <w:proofErr w:type="spellEnd"/>
            <w:r>
              <w:rPr>
                <w:sz w:val="22"/>
                <w:szCs w:val="22"/>
              </w:rPr>
              <w:t xml:space="preserve"> -</w:t>
            </w:r>
          </w:p>
          <w:p w:rsidR="006F1CD9" w:rsidRDefault="006F1CD9" w:rsidP="00E43506">
            <w:proofErr w:type="spellStart"/>
            <w:r>
              <w:rPr>
                <w:sz w:val="22"/>
                <w:szCs w:val="22"/>
              </w:rPr>
              <w:t>морья</w:t>
            </w:r>
            <w:proofErr w:type="spellEnd"/>
          </w:p>
          <w:p w:rsidR="00D717BF" w:rsidRDefault="00D717BF" w:rsidP="00E43506"/>
          <w:p w:rsidR="006F1CD9" w:rsidRPr="00D717BF" w:rsidRDefault="006F1CD9" w:rsidP="00E43506">
            <w:pPr>
              <w:rPr>
                <w:b/>
              </w:rPr>
            </w:pPr>
            <w:r>
              <w:rPr>
                <w:sz w:val="22"/>
                <w:szCs w:val="22"/>
              </w:rPr>
              <w:t>Культурное насле</w:t>
            </w:r>
            <w:r w:rsidR="00D717BF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е античности.</w:t>
            </w:r>
          </w:p>
          <w:p w:rsidR="006F1CD9" w:rsidRDefault="006F1CD9" w:rsidP="00E43506"/>
          <w:p w:rsidR="00D717BF" w:rsidRPr="00D717BF" w:rsidRDefault="00450EF6" w:rsidP="00D717B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Раздел 4. </w:t>
            </w:r>
            <w:r w:rsidR="00D717BF">
              <w:rPr>
                <w:b/>
                <w:sz w:val="22"/>
                <w:szCs w:val="22"/>
              </w:rPr>
              <w:t>Средневековье</w:t>
            </w:r>
          </w:p>
          <w:p w:rsidR="006F1CD9" w:rsidRDefault="006F1CD9" w:rsidP="00E43506"/>
          <w:p w:rsidR="006F1CD9" w:rsidRDefault="006F1CD9" w:rsidP="00E43506">
            <w:r>
              <w:rPr>
                <w:sz w:val="22"/>
                <w:szCs w:val="22"/>
              </w:rPr>
              <w:t>Исламская цивилизация</w:t>
            </w:r>
          </w:p>
          <w:p w:rsidR="006F1CD9" w:rsidRDefault="006F1CD9" w:rsidP="00E43506"/>
          <w:p w:rsidR="006F1CD9" w:rsidRDefault="006F1CD9" w:rsidP="00E43506">
            <w:r>
              <w:rPr>
                <w:sz w:val="22"/>
                <w:szCs w:val="22"/>
              </w:rPr>
              <w:t xml:space="preserve">Становление </w:t>
            </w:r>
            <w:proofErr w:type="spellStart"/>
            <w:r>
              <w:rPr>
                <w:sz w:val="22"/>
                <w:szCs w:val="22"/>
              </w:rPr>
              <w:t>христи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6F1CD9" w:rsidRDefault="006F1CD9" w:rsidP="00E43506">
            <w:proofErr w:type="spellStart"/>
            <w:r>
              <w:rPr>
                <w:sz w:val="22"/>
                <w:szCs w:val="22"/>
              </w:rPr>
              <w:t>анско</w:t>
            </w:r>
            <w:proofErr w:type="spellEnd"/>
            <w:r>
              <w:rPr>
                <w:sz w:val="22"/>
                <w:szCs w:val="22"/>
              </w:rPr>
              <w:t>-средневековой</w:t>
            </w:r>
          </w:p>
          <w:p w:rsidR="006F1CD9" w:rsidRPr="00192ECC" w:rsidRDefault="006F1CD9" w:rsidP="00E43506">
            <w:r>
              <w:rPr>
                <w:sz w:val="22"/>
                <w:szCs w:val="22"/>
              </w:rPr>
              <w:t>цивилизации</w:t>
            </w:r>
          </w:p>
        </w:tc>
        <w:tc>
          <w:tcPr>
            <w:tcW w:w="526" w:type="dxa"/>
            <w:gridSpan w:val="2"/>
            <w:tcBorders>
              <w:top w:val="nil"/>
            </w:tcBorders>
          </w:tcPr>
          <w:p w:rsidR="006F1CD9" w:rsidRPr="00D717BF" w:rsidRDefault="006F1CD9" w:rsidP="00E43506">
            <w:pPr>
              <w:tabs>
                <w:tab w:val="left" w:pos="2180"/>
              </w:tabs>
              <w:rPr>
                <w:b/>
              </w:rPr>
            </w:pPr>
            <w:r w:rsidRPr="00D717BF">
              <w:rPr>
                <w:b/>
              </w:rPr>
              <w:t xml:space="preserve"> 2</w:t>
            </w:r>
          </w:p>
          <w:p w:rsidR="006F1CD9" w:rsidRPr="00D717BF" w:rsidRDefault="006F1CD9" w:rsidP="00E43506">
            <w:pPr>
              <w:tabs>
                <w:tab w:val="left" w:pos="2180"/>
              </w:tabs>
              <w:rPr>
                <w:b/>
              </w:rPr>
            </w:pPr>
          </w:p>
          <w:p w:rsidR="00450EF6" w:rsidRDefault="00450EF6" w:rsidP="00E43506">
            <w:pPr>
              <w:tabs>
                <w:tab w:val="left" w:pos="2180"/>
              </w:tabs>
            </w:pPr>
          </w:p>
          <w:p w:rsidR="006F1CD9" w:rsidRPr="00D717BF" w:rsidRDefault="006F1CD9" w:rsidP="00E43506">
            <w:pPr>
              <w:tabs>
                <w:tab w:val="left" w:pos="2180"/>
              </w:tabs>
            </w:pPr>
            <w:r w:rsidRPr="00D717BF">
              <w:t>1</w:t>
            </w:r>
          </w:p>
          <w:p w:rsidR="006F1CD9" w:rsidRPr="00D717BF" w:rsidRDefault="006F1CD9" w:rsidP="00E43506">
            <w:pPr>
              <w:tabs>
                <w:tab w:val="left" w:pos="2180"/>
              </w:tabs>
            </w:pPr>
          </w:p>
          <w:p w:rsidR="006F1CD9" w:rsidRPr="00D717BF" w:rsidRDefault="006F1CD9" w:rsidP="00E43506">
            <w:pPr>
              <w:tabs>
                <w:tab w:val="left" w:pos="2180"/>
              </w:tabs>
            </w:pPr>
          </w:p>
          <w:p w:rsidR="006F1CD9" w:rsidRPr="00D717BF" w:rsidRDefault="006F1CD9" w:rsidP="00E43506">
            <w:pPr>
              <w:tabs>
                <w:tab w:val="left" w:pos="2180"/>
              </w:tabs>
            </w:pPr>
          </w:p>
          <w:p w:rsidR="006F1CD9" w:rsidRPr="00D717BF" w:rsidRDefault="006F1CD9" w:rsidP="00E43506">
            <w:pPr>
              <w:tabs>
                <w:tab w:val="left" w:pos="2180"/>
              </w:tabs>
            </w:pPr>
            <w:r w:rsidRPr="00D717BF">
              <w:t xml:space="preserve">  1</w:t>
            </w:r>
          </w:p>
          <w:p w:rsidR="006F1CD9" w:rsidRPr="00D717BF" w:rsidRDefault="006F1CD9" w:rsidP="00E43506">
            <w:pPr>
              <w:tabs>
                <w:tab w:val="left" w:pos="2180"/>
              </w:tabs>
            </w:pPr>
          </w:p>
          <w:p w:rsidR="006F1CD9" w:rsidRPr="00D717BF" w:rsidRDefault="006F1CD9" w:rsidP="00E43506">
            <w:pPr>
              <w:tabs>
                <w:tab w:val="left" w:pos="2180"/>
              </w:tabs>
            </w:pPr>
          </w:p>
          <w:p w:rsidR="00D717BF" w:rsidRPr="00D717BF" w:rsidRDefault="00D717BF" w:rsidP="00E43506">
            <w:pPr>
              <w:tabs>
                <w:tab w:val="left" w:pos="2180"/>
              </w:tabs>
            </w:pPr>
          </w:p>
          <w:p w:rsidR="00D717BF" w:rsidRDefault="00D717BF" w:rsidP="00E43506">
            <w:pPr>
              <w:tabs>
                <w:tab w:val="left" w:pos="2180"/>
              </w:tabs>
              <w:rPr>
                <w:b/>
              </w:rPr>
            </w:pPr>
          </w:p>
          <w:p w:rsidR="006F1CD9" w:rsidRPr="00D717BF" w:rsidRDefault="006F1CD9" w:rsidP="00E43506">
            <w:pPr>
              <w:tabs>
                <w:tab w:val="left" w:pos="2180"/>
              </w:tabs>
              <w:rPr>
                <w:b/>
              </w:rPr>
            </w:pPr>
            <w:r w:rsidRPr="00D717BF">
              <w:rPr>
                <w:b/>
              </w:rPr>
              <w:t>2</w:t>
            </w:r>
          </w:p>
          <w:p w:rsidR="006F1CD9" w:rsidRPr="00D717BF" w:rsidRDefault="006F1CD9" w:rsidP="00E43506"/>
          <w:p w:rsidR="00450EF6" w:rsidRDefault="00450EF6" w:rsidP="00E43506"/>
          <w:p w:rsidR="006F1CD9" w:rsidRPr="00D717BF" w:rsidRDefault="006F1CD9" w:rsidP="00E43506">
            <w:r w:rsidRPr="00D717BF">
              <w:t>1</w:t>
            </w:r>
          </w:p>
          <w:p w:rsidR="006F1CD9" w:rsidRPr="00D717BF" w:rsidRDefault="006F1CD9" w:rsidP="00E43506"/>
          <w:p w:rsidR="006F1CD9" w:rsidRPr="00D717BF" w:rsidRDefault="006F1CD9" w:rsidP="00E43506"/>
          <w:p w:rsidR="006F1CD9" w:rsidRPr="00D717BF" w:rsidRDefault="006F1CD9" w:rsidP="00E43506">
            <w:r w:rsidRPr="00D717BF">
              <w:t xml:space="preserve"> 1</w:t>
            </w:r>
          </w:p>
          <w:p w:rsidR="006F1CD9" w:rsidRPr="00D717BF" w:rsidRDefault="006F1CD9" w:rsidP="00E43506"/>
          <w:p w:rsidR="006F1CD9" w:rsidRPr="00D717BF" w:rsidRDefault="006F1CD9" w:rsidP="00E43506"/>
          <w:p w:rsidR="00D717BF" w:rsidRDefault="00D717BF" w:rsidP="00E43506">
            <w:pPr>
              <w:rPr>
                <w:b/>
              </w:rPr>
            </w:pPr>
            <w:r w:rsidRPr="00D717BF">
              <w:rPr>
                <w:b/>
              </w:rPr>
              <w:t xml:space="preserve"> </w:t>
            </w:r>
          </w:p>
          <w:p w:rsidR="00D717BF" w:rsidRDefault="00D717BF" w:rsidP="00E43506">
            <w:pPr>
              <w:rPr>
                <w:b/>
              </w:rPr>
            </w:pPr>
          </w:p>
          <w:p w:rsidR="00D717BF" w:rsidRPr="00D717BF" w:rsidRDefault="00D717BF" w:rsidP="00E43506">
            <w:pPr>
              <w:rPr>
                <w:b/>
              </w:rPr>
            </w:pPr>
            <w:r w:rsidRPr="00D717BF">
              <w:rPr>
                <w:b/>
              </w:rPr>
              <w:t>4</w:t>
            </w:r>
          </w:p>
          <w:p w:rsidR="006F1CD9" w:rsidRPr="00D717BF" w:rsidRDefault="006F1CD9" w:rsidP="00E43506"/>
          <w:p w:rsidR="00D717BF" w:rsidRPr="00D717BF" w:rsidRDefault="006F1CD9" w:rsidP="00E43506">
            <w:r w:rsidRPr="00D717BF">
              <w:t xml:space="preserve">  </w:t>
            </w:r>
          </w:p>
          <w:p w:rsidR="00450EF6" w:rsidRDefault="00D717BF" w:rsidP="00E43506">
            <w:r w:rsidRPr="00D717BF">
              <w:t xml:space="preserve"> </w:t>
            </w:r>
          </w:p>
          <w:p w:rsidR="006F1CD9" w:rsidRPr="00D717BF" w:rsidRDefault="00D717BF" w:rsidP="00E43506">
            <w:r w:rsidRPr="00D717BF">
              <w:t xml:space="preserve"> </w:t>
            </w:r>
            <w:r w:rsidR="006F1CD9" w:rsidRPr="00D717BF">
              <w:t>1</w:t>
            </w:r>
          </w:p>
          <w:p w:rsidR="006F1CD9" w:rsidRPr="00D717BF" w:rsidRDefault="006F1CD9" w:rsidP="00E43506"/>
          <w:p w:rsidR="006F1CD9" w:rsidRPr="00D717BF" w:rsidRDefault="006F1CD9" w:rsidP="00E43506">
            <w:r w:rsidRPr="00D717BF">
              <w:t>1</w:t>
            </w:r>
          </w:p>
          <w:p w:rsidR="006F1CD9" w:rsidRPr="00D717BF" w:rsidRDefault="006F1CD9" w:rsidP="00E43506"/>
          <w:p w:rsidR="006F1CD9" w:rsidRPr="00D717BF" w:rsidRDefault="006F1CD9" w:rsidP="00E43506"/>
          <w:p w:rsidR="00450EF6" w:rsidRDefault="006F1CD9" w:rsidP="00E43506">
            <w:r w:rsidRPr="00D717BF">
              <w:t xml:space="preserve">  </w:t>
            </w:r>
          </w:p>
          <w:p w:rsidR="006F1CD9" w:rsidRPr="00D717BF" w:rsidRDefault="006F1CD9" w:rsidP="00E43506">
            <w:r w:rsidRPr="00D717BF">
              <w:t>1</w:t>
            </w:r>
          </w:p>
          <w:p w:rsidR="006F1CD9" w:rsidRPr="00D717BF" w:rsidRDefault="006F1CD9" w:rsidP="00E43506"/>
          <w:p w:rsidR="006F1CD9" w:rsidRPr="00D717BF" w:rsidRDefault="006F1CD9" w:rsidP="00E43506"/>
          <w:p w:rsidR="006F1CD9" w:rsidRPr="00D717BF" w:rsidRDefault="006F1CD9" w:rsidP="00E43506"/>
          <w:p w:rsidR="006F1CD9" w:rsidRPr="00D717BF" w:rsidRDefault="006F1CD9" w:rsidP="00E43506">
            <w:r w:rsidRPr="00D717BF">
              <w:t xml:space="preserve">   1</w:t>
            </w:r>
          </w:p>
          <w:p w:rsidR="006F1CD9" w:rsidRPr="00D717BF" w:rsidRDefault="006F1CD9" w:rsidP="00E43506"/>
          <w:p w:rsidR="00D717BF" w:rsidRPr="00D717BF" w:rsidRDefault="00D717BF" w:rsidP="00E43506"/>
          <w:p w:rsidR="006F1CD9" w:rsidRPr="00D717BF" w:rsidRDefault="00D717BF" w:rsidP="00E43506">
            <w:pPr>
              <w:rPr>
                <w:b/>
              </w:rPr>
            </w:pPr>
            <w:r w:rsidRPr="00D717BF">
              <w:rPr>
                <w:b/>
              </w:rPr>
              <w:t>6</w:t>
            </w:r>
          </w:p>
          <w:p w:rsidR="00D717BF" w:rsidRDefault="006F1CD9" w:rsidP="00E43506">
            <w:r w:rsidRPr="00D717BF">
              <w:t xml:space="preserve"> </w:t>
            </w:r>
          </w:p>
          <w:p w:rsidR="006F1CD9" w:rsidRPr="00D717BF" w:rsidRDefault="006F1CD9" w:rsidP="00E43506">
            <w:r w:rsidRPr="00D717BF">
              <w:t xml:space="preserve"> 1</w:t>
            </w:r>
          </w:p>
          <w:p w:rsidR="006F1CD9" w:rsidRPr="00D717BF" w:rsidRDefault="006F1CD9" w:rsidP="00E43506"/>
          <w:p w:rsidR="006F1CD9" w:rsidRPr="00D717BF" w:rsidRDefault="006F1CD9" w:rsidP="00E43506"/>
          <w:p w:rsidR="006F1CD9" w:rsidRPr="00D717BF" w:rsidRDefault="006F1CD9" w:rsidP="00E43506">
            <w:r w:rsidRPr="00D717BF">
              <w:t xml:space="preserve">  1</w:t>
            </w:r>
          </w:p>
        </w:tc>
        <w:tc>
          <w:tcPr>
            <w:tcW w:w="719" w:type="dxa"/>
            <w:tcBorders>
              <w:top w:val="nil"/>
            </w:tcBorders>
          </w:tcPr>
          <w:p w:rsidR="006F1CD9" w:rsidRPr="00D717BF" w:rsidRDefault="006F1CD9" w:rsidP="00E43506">
            <w:pPr>
              <w:tabs>
                <w:tab w:val="left" w:pos="2180"/>
              </w:tabs>
            </w:pPr>
          </w:p>
        </w:tc>
        <w:tc>
          <w:tcPr>
            <w:tcW w:w="739" w:type="dxa"/>
            <w:gridSpan w:val="2"/>
            <w:tcBorders>
              <w:top w:val="nil"/>
            </w:tcBorders>
          </w:tcPr>
          <w:p w:rsidR="006F1CD9" w:rsidRDefault="006F1CD9" w:rsidP="00E43506">
            <w:pPr>
              <w:tabs>
                <w:tab w:val="left" w:pos="2180"/>
              </w:tabs>
              <w:rPr>
                <w:sz w:val="32"/>
                <w:szCs w:val="32"/>
              </w:rPr>
            </w:pPr>
          </w:p>
        </w:tc>
        <w:tc>
          <w:tcPr>
            <w:tcW w:w="1421" w:type="dxa"/>
            <w:gridSpan w:val="2"/>
            <w:tcBorders>
              <w:top w:val="nil"/>
            </w:tcBorders>
          </w:tcPr>
          <w:p w:rsidR="006F1CD9" w:rsidRDefault="006F1CD9" w:rsidP="00E43506">
            <w:pPr>
              <w:tabs>
                <w:tab w:val="left" w:pos="2180"/>
              </w:tabs>
            </w:pPr>
          </w:p>
          <w:p w:rsidR="006F1CD9" w:rsidRDefault="006F1CD9" w:rsidP="00E43506">
            <w:pPr>
              <w:tabs>
                <w:tab w:val="left" w:pos="2180"/>
              </w:tabs>
            </w:pPr>
          </w:p>
          <w:p w:rsidR="00450EF6" w:rsidRDefault="00450EF6" w:rsidP="00E43506">
            <w:pPr>
              <w:tabs>
                <w:tab w:val="left" w:pos="2180"/>
              </w:tabs>
            </w:pPr>
          </w:p>
          <w:p w:rsidR="006F1CD9" w:rsidRDefault="006F1CD9" w:rsidP="00E43506">
            <w:pPr>
              <w:tabs>
                <w:tab w:val="left" w:pos="2180"/>
              </w:tabs>
            </w:pPr>
            <w:r>
              <w:rPr>
                <w:sz w:val="22"/>
                <w:szCs w:val="22"/>
              </w:rPr>
              <w:t>лек-</w:t>
            </w:r>
          </w:p>
          <w:p w:rsidR="006F1CD9" w:rsidRDefault="006F1CD9" w:rsidP="00E43506">
            <w:pPr>
              <w:tabs>
                <w:tab w:val="left" w:pos="2180"/>
              </w:tabs>
            </w:pPr>
            <w:proofErr w:type="spellStart"/>
            <w:r>
              <w:rPr>
                <w:sz w:val="22"/>
                <w:szCs w:val="22"/>
              </w:rPr>
              <w:t>ция</w:t>
            </w:r>
            <w:proofErr w:type="spellEnd"/>
          </w:p>
          <w:p w:rsidR="006F1CD9" w:rsidRDefault="006F1CD9" w:rsidP="00E43506">
            <w:pPr>
              <w:tabs>
                <w:tab w:val="left" w:pos="2180"/>
              </w:tabs>
            </w:pPr>
          </w:p>
          <w:p w:rsidR="006F1CD9" w:rsidRDefault="006F1CD9" w:rsidP="00E43506">
            <w:pPr>
              <w:tabs>
                <w:tab w:val="left" w:pos="2180"/>
              </w:tabs>
            </w:pPr>
          </w:p>
          <w:p w:rsidR="006F1CD9" w:rsidRDefault="006F1CD9" w:rsidP="00E43506">
            <w:pPr>
              <w:tabs>
                <w:tab w:val="left" w:pos="2180"/>
              </w:tabs>
            </w:pPr>
            <w:r>
              <w:rPr>
                <w:sz w:val="22"/>
                <w:szCs w:val="22"/>
              </w:rPr>
              <w:t>лекция</w:t>
            </w:r>
          </w:p>
          <w:p w:rsidR="006F1CD9" w:rsidRDefault="006F1CD9" w:rsidP="00E43506">
            <w:pPr>
              <w:tabs>
                <w:tab w:val="left" w:pos="2180"/>
              </w:tabs>
            </w:pP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 xml:space="preserve"> эле-</w:t>
            </w:r>
          </w:p>
          <w:p w:rsidR="006F1CD9" w:rsidRDefault="006F1CD9" w:rsidP="00E43506">
            <w:pPr>
              <w:tabs>
                <w:tab w:val="left" w:pos="2180"/>
              </w:tabs>
            </w:pPr>
            <w:r>
              <w:rPr>
                <w:sz w:val="22"/>
                <w:szCs w:val="22"/>
              </w:rPr>
              <w:t>мента-</w:t>
            </w:r>
          </w:p>
          <w:p w:rsidR="006F1CD9" w:rsidRDefault="006F1CD9" w:rsidP="00E43506">
            <w:pPr>
              <w:tabs>
                <w:tab w:val="left" w:pos="2180"/>
              </w:tabs>
            </w:pPr>
            <w:r>
              <w:rPr>
                <w:sz w:val="22"/>
                <w:szCs w:val="22"/>
              </w:rPr>
              <w:t>ми беседы</w:t>
            </w:r>
          </w:p>
          <w:p w:rsidR="006F1CD9" w:rsidRDefault="006F1CD9" w:rsidP="00E43506">
            <w:pPr>
              <w:tabs>
                <w:tab w:val="left" w:pos="2180"/>
              </w:tabs>
            </w:pPr>
          </w:p>
          <w:p w:rsidR="006F1CD9" w:rsidRDefault="006F1CD9" w:rsidP="00E43506">
            <w:pPr>
              <w:tabs>
                <w:tab w:val="left" w:pos="2180"/>
              </w:tabs>
            </w:pPr>
          </w:p>
          <w:p w:rsidR="006F1CD9" w:rsidRDefault="006F1CD9" w:rsidP="00E43506">
            <w:pPr>
              <w:tabs>
                <w:tab w:val="left" w:pos="2180"/>
              </w:tabs>
            </w:pPr>
          </w:p>
          <w:p w:rsidR="006F1CD9" w:rsidRDefault="006F1CD9" w:rsidP="00E43506">
            <w:pPr>
              <w:tabs>
                <w:tab w:val="left" w:pos="2180"/>
              </w:tabs>
            </w:pPr>
          </w:p>
          <w:p w:rsidR="006F1CD9" w:rsidRDefault="006F1CD9" w:rsidP="00E43506">
            <w:pPr>
              <w:tabs>
                <w:tab w:val="left" w:pos="2180"/>
              </w:tabs>
            </w:pPr>
          </w:p>
          <w:p w:rsidR="006F1CD9" w:rsidRDefault="006F1CD9" w:rsidP="00E43506">
            <w:pPr>
              <w:tabs>
                <w:tab w:val="left" w:pos="2180"/>
              </w:tabs>
            </w:pPr>
            <w:r>
              <w:rPr>
                <w:sz w:val="22"/>
                <w:szCs w:val="22"/>
              </w:rPr>
              <w:t>лекция</w:t>
            </w:r>
          </w:p>
          <w:p w:rsidR="006F1CD9" w:rsidRDefault="006F1CD9" w:rsidP="00E43506">
            <w:pPr>
              <w:tabs>
                <w:tab w:val="left" w:pos="2180"/>
              </w:tabs>
            </w:pPr>
          </w:p>
          <w:p w:rsidR="006F1CD9" w:rsidRDefault="006F1CD9" w:rsidP="00E43506">
            <w:pPr>
              <w:tabs>
                <w:tab w:val="left" w:pos="2180"/>
              </w:tabs>
            </w:pPr>
          </w:p>
          <w:p w:rsidR="006F1CD9" w:rsidRDefault="006F1CD9" w:rsidP="00E43506">
            <w:pPr>
              <w:tabs>
                <w:tab w:val="left" w:pos="2180"/>
              </w:tabs>
            </w:pPr>
            <w:r>
              <w:rPr>
                <w:sz w:val="22"/>
                <w:szCs w:val="22"/>
              </w:rPr>
              <w:t>лекция</w:t>
            </w:r>
          </w:p>
          <w:p w:rsidR="006F1CD9" w:rsidRDefault="006F1CD9" w:rsidP="00E43506">
            <w:pPr>
              <w:tabs>
                <w:tab w:val="left" w:pos="2180"/>
              </w:tabs>
            </w:pP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 xml:space="preserve"> эле-</w:t>
            </w:r>
          </w:p>
          <w:p w:rsidR="006F1CD9" w:rsidRDefault="006F1CD9" w:rsidP="00E43506">
            <w:pPr>
              <w:tabs>
                <w:tab w:val="left" w:pos="2180"/>
              </w:tabs>
            </w:pPr>
            <w:r>
              <w:rPr>
                <w:sz w:val="22"/>
                <w:szCs w:val="22"/>
              </w:rPr>
              <w:t>мента-</w:t>
            </w:r>
          </w:p>
          <w:p w:rsidR="006F1CD9" w:rsidRDefault="006F1CD9" w:rsidP="00E43506">
            <w:pPr>
              <w:tabs>
                <w:tab w:val="left" w:pos="2180"/>
              </w:tabs>
            </w:pPr>
            <w:r>
              <w:rPr>
                <w:sz w:val="22"/>
                <w:szCs w:val="22"/>
              </w:rPr>
              <w:t>ми беседы</w:t>
            </w:r>
          </w:p>
          <w:p w:rsidR="006F1CD9" w:rsidRDefault="006F1CD9" w:rsidP="00E43506">
            <w:pPr>
              <w:tabs>
                <w:tab w:val="left" w:pos="2180"/>
              </w:tabs>
            </w:pPr>
          </w:p>
          <w:p w:rsidR="006F1CD9" w:rsidRDefault="006F1CD9" w:rsidP="00E43506">
            <w:pPr>
              <w:tabs>
                <w:tab w:val="left" w:pos="2180"/>
              </w:tabs>
            </w:pPr>
          </w:p>
          <w:p w:rsidR="00450EF6" w:rsidRDefault="00450EF6" w:rsidP="00E43506">
            <w:pPr>
              <w:tabs>
                <w:tab w:val="left" w:pos="2180"/>
              </w:tabs>
            </w:pPr>
          </w:p>
          <w:p w:rsidR="00450EF6" w:rsidRDefault="00450EF6" w:rsidP="00E43506">
            <w:pPr>
              <w:tabs>
                <w:tab w:val="left" w:pos="2180"/>
              </w:tabs>
            </w:pPr>
          </w:p>
          <w:p w:rsidR="00450EF6" w:rsidRDefault="00450EF6" w:rsidP="00E43506">
            <w:pPr>
              <w:tabs>
                <w:tab w:val="left" w:pos="2180"/>
              </w:tabs>
            </w:pPr>
          </w:p>
          <w:p w:rsidR="006F1CD9" w:rsidRPr="00450EF6" w:rsidRDefault="006F1CD9" w:rsidP="00E43506">
            <w:pPr>
              <w:tabs>
                <w:tab w:val="left" w:pos="2180"/>
              </w:tabs>
            </w:pPr>
            <w:r>
              <w:rPr>
                <w:sz w:val="22"/>
                <w:szCs w:val="22"/>
              </w:rPr>
              <w:t>лекция</w:t>
            </w:r>
          </w:p>
          <w:p w:rsidR="006F1CD9" w:rsidRDefault="006F1CD9" w:rsidP="00E43506">
            <w:pPr>
              <w:tabs>
                <w:tab w:val="left" w:pos="2180"/>
              </w:tabs>
            </w:pPr>
          </w:p>
          <w:p w:rsidR="006F1CD9" w:rsidRDefault="006F1CD9" w:rsidP="00E43506">
            <w:pPr>
              <w:tabs>
                <w:tab w:val="left" w:pos="2180"/>
              </w:tabs>
            </w:pPr>
          </w:p>
          <w:p w:rsidR="006F1CD9" w:rsidRDefault="006F1CD9" w:rsidP="00E43506">
            <w:pPr>
              <w:tabs>
                <w:tab w:val="left" w:pos="2180"/>
              </w:tabs>
            </w:pPr>
            <w:r>
              <w:rPr>
                <w:sz w:val="22"/>
                <w:szCs w:val="22"/>
              </w:rPr>
              <w:t>лекция</w:t>
            </w:r>
          </w:p>
          <w:p w:rsidR="006F1CD9" w:rsidRDefault="006F1CD9" w:rsidP="00E43506">
            <w:pPr>
              <w:tabs>
                <w:tab w:val="left" w:pos="2180"/>
              </w:tabs>
            </w:pPr>
          </w:p>
          <w:p w:rsidR="006F1CD9" w:rsidRDefault="006F1CD9" w:rsidP="00E43506">
            <w:pPr>
              <w:tabs>
                <w:tab w:val="left" w:pos="2180"/>
              </w:tabs>
            </w:pPr>
          </w:p>
          <w:p w:rsidR="006F1CD9" w:rsidRDefault="006F1CD9" w:rsidP="00E43506">
            <w:pPr>
              <w:tabs>
                <w:tab w:val="left" w:pos="2180"/>
              </w:tabs>
            </w:pPr>
            <w:proofErr w:type="spellStart"/>
            <w:r>
              <w:rPr>
                <w:sz w:val="22"/>
                <w:szCs w:val="22"/>
              </w:rPr>
              <w:t>комби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6F1CD9" w:rsidRDefault="006F1CD9" w:rsidP="00E43506">
            <w:pPr>
              <w:tabs>
                <w:tab w:val="left" w:pos="2180"/>
              </w:tabs>
            </w:pPr>
            <w:proofErr w:type="spellStart"/>
            <w:r>
              <w:rPr>
                <w:sz w:val="22"/>
                <w:szCs w:val="22"/>
              </w:rPr>
              <w:t>нирова</w:t>
            </w:r>
            <w:proofErr w:type="spellEnd"/>
          </w:p>
          <w:p w:rsidR="006F1CD9" w:rsidRDefault="006F1CD9" w:rsidP="00E43506">
            <w:pPr>
              <w:tabs>
                <w:tab w:val="left" w:pos="2180"/>
              </w:tabs>
            </w:pPr>
            <w:proofErr w:type="spellStart"/>
            <w:r>
              <w:rPr>
                <w:sz w:val="22"/>
                <w:szCs w:val="22"/>
              </w:rPr>
              <w:t>нный</w:t>
            </w:r>
            <w:proofErr w:type="spellEnd"/>
          </w:p>
          <w:p w:rsidR="006F1CD9" w:rsidRDefault="006F1CD9" w:rsidP="00E43506">
            <w:pPr>
              <w:tabs>
                <w:tab w:val="left" w:pos="2180"/>
              </w:tabs>
            </w:pPr>
          </w:p>
          <w:p w:rsidR="006F1CD9" w:rsidRDefault="006F1CD9" w:rsidP="00E43506">
            <w:pPr>
              <w:tabs>
                <w:tab w:val="left" w:pos="2180"/>
              </w:tabs>
            </w:pPr>
          </w:p>
          <w:p w:rsidR="006F1CD9" w:rsidRDefault="006F1CD9" w:rsidP="00E43506">
            <w:pPr>
              <w:tabs>
                <w:tab w:val="left" w:pos="2180"/>
              </w:tabs>
            </w:pPr>
            <w:r>
              <w:rPr>
                <w:sz w:val="22"/>
                <w:szCs w:val="22"/>
              </w:rPr>
              <w:t>доклады</w:t>
            </w:r>
          </w:p>
          <w:p w:rsidR="006F1CD9" w:rsidRDefault="006F1CD9" w:rsidP="00E43506">
            <w:pPr>
              <w:tabs>
                <w:tab w:val="left" w:pos="2180"/>
              </w:tabs>
            </w:pPr>
            <w:r>
              <w:rPr>
                <w:sz w:val="22"/>
                <w:szCs w:val="22"/>
              </w:rPr>
              <w:t xml:space="preserve">учащихся </w:t>
            </w:r>
          </w:p>
          <w:p w:rsidR="006F1CD9" w:rsidRDefault="006F1CD9" w:rsidP="00E43506">
            <w:pPr>
              <w:tabs>
                <w:tab w:val="left" w:pos="2180"/>
              </w:tabs>
            </w:pPr>
          </w:p>
          <w:p w:rsidR="00450EF6" w:rsidRDefault="00450EF6" w:rsidP="00E43506">
            <w:pPr>
              <w:tabs>
                <w:tab w:val="left" w:pos="2180"/>
              </w:tabs>
            </w:pPr>
          </w:p>
          <w:p w:rsidR="00450EF6" w:rsidRDefault="00450EF6" w:rsidP="00E43506">
            <w:pPr>
              <w:tabs>
                <w:tab w:val="left" w:pos="2180"/>
              </w:tabs>
            </w:pPr>
          </w:p>
          <w:p w:rsidR="006F1CD9" w:rsidRDefault="006F1CD9" w:rsidP="00E43506">
            <w:pPr>
              <w:tabs>
                <w:tab w:val="left" w:pos="2180"/>
              </w:tabs>
            </w:pPr>
            <w:r>
              <w:rPr>
                <w:sz w:val="22"/>
                <w:szCs w:val="22"/>
              </w:rPr>
              <w:t xml:space="preserve">лекция                          </w:t>
            </w:r>
          </w:p>
          <w:p w:rsidR="006F1CD9" w:rsidRDefault="006F1CD9" w:rsidP="00E43506">
            <w:r>
              <w:rPr>
                <w:sz w:val="22"/>
                <w:szCs w:val="22"/>
              </w:rPr>
              <w:t xml:space="preserve">с </w:t>
            </w:r>
            <w:proofErr w:type="spellStart"/>
            <w:r>
              <w:rPr>
                <w:sz w:val="22"/>
                <w:szCs w:val="22"/>
              </w:rPr>
              <w:t>обсужде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6F1CD9" w:rsidRDefault="006F1CD9" w:rsidP="00E43506">
            <w:proofErr w:type="spellStart"/>
            <w:r>
              <w:rPr>
                <w:sz w:val="22"/>
                <w:szCs w:val="22"/>
              </w:rPr>
              <w:t>нием</w:t>
            </w:r>
            <w:proofErr w:type="spellEnd"/>
          </w:p>
          <w:p w:rsidR="00050744" w:rsidRDefault="00050744" w:rsidP="00E43506"/>
          <w:p w:rsidR="00050744" w:rsidRDefault="00050744" w:rsidP="00E43506"/>
          <w:p w:rsidR="00724760" w:rsidRPr="00450EF6" w:rsidRDefault="00450EF6" w:rsidP="00E43506">
            <w:r>
              <w:rPr>
                <w:sz w:val="22"/>
                <w:szCs w:val="22"/>
              </w:rPr>
              <w:t>лекци</w:t>
            </w:r>
            <w:r w:rsidR="00173370">
              <w:rPr>
                <w:sz w:val="22"/>
                <w:szCs w:val="22"/>
              </w:rPr>
              <w:t>я</w:t>
            </w:r>
          </w:p>
        </w:tc>
        <w:tc>
          <w:tcPr>
            <w:tcW w:w="2122" w:type="dxa"/>
            <w:tcBorders>
              <w:top w:val="nil"/>
            </w:tcBorders>
          </w:tcPr>
          <w:p w:rsidR="006F1CD9" w:rsidRDefault="006F1CD9" w:rsidP="00E43506">
            <w:pPr>
              <w:tabs>
                <w:tab w:val="left" w:pos="2180"/>
              </w:tabs>
            </w:pPr>
          </w:p>
          <w:p w:rsidR="006F1CD9" w:rsidRDefault="006F1CD9" w:rsidP="00E43506">
            <w:pPr>
              <w:tabs>
                <w:tab w:val="left" w:pos="2180"/>
              </w:tabs>
            </w:pPr>
          </w:p>
          <w:p w:rsidR="006F1CD9" w:rsidRDefault="006F1CD9" w:rsidP="00E43506">
            <w:pPr>
              <w:tabs>
                <w:tab w:val="left" w:pos="2180"/>
              </w:tabs>
            </w:pPr>
          </w:p>
          <w:p w:rsidR="006F1CD9" w:rsidRDefault="006F1CD9" w:rsidP="00E43506">
            <w:pPr>
              <w:tabs>
                <w:tab w:val="left" w:pos="2180"/>
              </w:tabs>
            </w:pPr>
          </w:p>
          <w:p w:rsidR="006F1CD9" w:rsidRDefault="006F1CD9" w:rsidP="00E43506">
            <w:pPr>
              <w:tabs>
                <w:tab w:val="left" w:pos="2180"/>
              </w:tabs>
            </w:pPr>
          </w:p>
          <w:p w:rsidR="006F1CD9" w:rsidRDefault="006F1CD9" w:rsidP="00E43506">
            <w:pPr>
              <w:tabs>
                <w:tab w:val="left" w:pos="2180"/>
              </w:tabs>
            </w:pPr>
          </w:p>
          <w:p w:rsidR="00450EF6" w:rsidRDefault="00450EF6" w:rsidP="00E43506">
            <w:pPr>
              <w:tabs>
                <w:tab w:val="left" w:pos="2180"/>
              </w:tabs>
            </w:pPr>
          </w:p>
          <w:p w:rsidR="006F1CD9" w:rsidRDefault="006F1CD9" w:rsidP="00E43506">
            <w:pPr>
              <w:tabs>
                <w:tab w:val="left" w:pos="2180"/>
              </w:tabs>
            </w:pPr>
            <w:r>
              <w:rPr>
                <w:sz w:val="22"/>
                <w:szCs w:val="22"/>
              </w:rPr>
              <w:t>схемы</w:t>
            </w:r>
          </w:p>
          <w:p w:rsidR="006F1CD9" w:rsidRPr="0095730F" w:rsidRDefault="006F1CD9" w:rsidP="00E43506"/>
          <w:p w:rsidR="006F1CD9" w:rsidRPr="0095730F" w:rsidRDefault="006F1CD9" w:rsidP="00E43506"/>
          <w:p w:rsidR="006F1CD9" w:rsidRPr="0095730F" w:rsidRDefault="006F1CD9" w:rsidP="00E43506"/>
          <w:p w:rsidR="006F1CD9" w:rsidRPr="0095730F" w:rsidRDefault="006F1CD9" w:rsidP="00E43506"/>
          <w:p w:rsidR="006F1CD9" w:rsidRPr="0095730F" w:rsidRDefault="006F1CD9" w:rsidP="00E43506"/>
          <w:p w:rsidR="006F1CD9" w:rsidRPr="0095730F" w:rsidRDefault="006F1CD9" w:rsidP="00E43506"/>
          <w:p w:rsidR="006F1CD9" w:rsidRPr="0095730F" w:rsidRDefault="006F1CD9" w:rsidP="00E43506"/>
          <w:p w:rsidR="006F1CD9" w:rsidRPr="0095730F" w:rsidRDefault="006F1CD9" w:rsidP="00E43506"/>
          <w:p w:rsidR="006F1CD9" w:rsidRPr="0095730F" w:rsidRDefault="006F1CD9" w:rsidP="00E43506"/>
          <w:p w:rsidR="006F1CD9" w:rsidRPr="0095730F" w:rsidRDefault="006F1CD9" w:rsidP="00E43506"/>
          <w:p w:rsidR="006F1CD9" w:rsidRPr="0095730F" w:rsidRDefault="006F1CD9" w:rsidP="00E43506"/>
          <w:p w:rsidR="006F1CD9" w:rsidRPr="0095730F" w:rsidRDefault="006F1CD9" w:rsidP="00E43506"/>
          <w:p w:rsidR="006F1CD9" w:rsidRPr="0095730F" w:rsidRDefault="006F1CD9" w:rsidP="00E43506"/>
          <w:p w:rsidR="006F1CD9" w:rsidRPr="0095730F" w:rsidRDefault="006F1CD9" w:rsidP="00E43506"/>
          <w:p w:rsidR="006F1CD9" w:rsidRPr="0095730F" w:rsidRDefault="006F1CD9" w:rsidP="00E43506"/>
          <w:p w:rsidR="006F1CD9" w:rsidRPr="0095730F" w:rsidRDefault="006F1CD9" w:rsidP="00E43506"/>
          <w:p w:rsidR="006F1CD9" w:rsidRPr="0095730F" w:rsidRDefault="006F1CD9" w:rsidP="00E43506"/>
          <w:p w:rsidR="006F1CD9" w:rsidRDefault="006F1CD9" w:rsidP="00E43506"/>
          <w:p w:rsidR="006F1CD9" w:rsidRPr="0095730F" w:rsidRDefault="006F1CD9" w:rsidP="00E43506"/>
          <w:p w:rsidR="006F1CD9" w:rsidRPr="00450EF6" w:rsidRDefault="00450EF6" w:rsidP="00E43506">
            <w:pPr>
              <w:rPr>
                <w:sz w:val="20"/>
                <w:szCs w:val="20"/>
              </w:rPr>
            </w:pPr>
            <w:r w:rsidRPr="00450EF6">
              <w:rPr>
                <w:sz w:val="20"/>
                <w:szCs w:val="20"/>
              </w:rPr>
              <w:t>к</w:t>
            </w:r>
            <w:r w:rsidR="006F1CD9" w:rsidRPr="00450EF6">
              <w:rPr>
                <w:sz w:val="20"/>
                <w:szCs w:val="20"/>
              </w:rPr>
              <w:t xml:space="preserve">арты «Греческие колонии в </w:t>
            </w:r>
            <w:proofErr w:type="spellStart"/>
            <w:r w:rsidR="006F1CD9" w:rsidRPr="00450EF6">
              <w:rPr>
                <w:sz w:val="20"/>
                <w:szCs w:val="20"/>
              </w:rPr>
              <w:t>Средизем</w:t>
            </w:r>
            <w:proofErr w:type="spellEnd"/>
            <w:r w:rsidR="006F1CD9" w:rsidRPr="00450EF6">
              <w:rPr>
                <w:sz w:val="20"/>
                <w:szCs w:val="20"/>
              </w:rPr>
              <w:t>-</w:t>
            </w:r>
          </w:p>
          <w:p w:rsidR="006F1CD9" w:rsidRPr="00450EF6" w:rsidRDefault="006F1CD9" w:rsidP="00E43506">
            <w:pPr>
              <w:rPr>
                <w:sz w:val="20"/>
                <w:szCs w:val="20"/>
              </w:rPr>
            </w:pPr>
            <w:proofErr w:type="spellStart"/>
            <w:r w:rsidRPr="00450EF6">
              <w:rPr>
                <w:sz w:val="20"/>
                <w:szCs w:val="20"/>
              </w:rPr>
              <w:t>номорье</w:t>
            </w:r>
            <w:proofErr w:type="spellEnd"/>
            <w:r w:rsidRPr="00450EF6">
              <w:rPr>
                <w:sz w:val="20"/>
                <w:szCs w:val="20"/>
              </w:rPr>
              <w:t>», «Вторая Пуническая</w:t>
            </w:r>
          </w:p>
          <w:p w:rsidR="006F1CD9" w:rsidRPr="00450EF6" w:rsidRDefault="006F1CD9" w:rsidP="00E43506">
            <w:pPr>
              <w:rPr>
                <w:sz w:val="20"/>
                <w:szCs w:val="20"/>
              </w:rPr>
            </w:pPr>
            <w:r w:rsidRPr="00450EF6">
              <w:rPr>
                <w:sz w:val="20"/>
                <w:szCs w:val="20"/>
              </w:rPr>
              <w:t>война»</w:t>
            </w:r>
          </w:p>
          <w:p w:rsidR="006F1CD9" w:rsidRPr="00450EF6" w:rsidRDefault="006F1CD9" w:rsidP="00E43506">
            <w:pPr>
              <w:rPr>
                <w:sz w:val="20"/>
                <w:szCs w:val="20"/>
              </w:rPr>
            </w:pPr>
          </w:p>
          <w:p w:rsidR="00050744" w:rsidRDefault="00050744" w:rsidP="00E43506"/>
          <w:p w:rsidR="00050744" w:rsidRDefault="00050744" w:rsidP="00E43506"/>
          <w:p w:rsidR="00450EF6" w:rsidRDefault="00450EF6" w:rsidP="00E43506"/>
          <w:p w:rsidR="00450EF6" w:rsidRDefault="00450EF6" w:rsidP="00E43506"/>
          <w:p w:rsidR="00450EF6" w:rsidRDefault="00450EF6" w:rsidP="00E43506"/>
          <w:p w:rsidR="00450EF6" w:rsidRDefault="00450EF6" w:rsidP="00E43506"/>
          <w:p w:rsidR="00450EF6" w:rsidRDefault="00450EF6" w:rsidP="00E43506"/>
          <w:p w:rsidR="00450EF6" w:rsidRDefault="00450EF6" w:rsidP="00E43506"/>
          <w:p w:rsidR="00450EF6" w:rsidRDefault="00450EF6" w:rsidP="00E43506"/>
          <w:p w:rsidR="00450EF6" w:rsidRDefault="00450EF6" w:rsidP="00E43506"/>
          <w:p w:rsidR="006F1CD9" w:rsidRPr="00450EF6" w:rsidRDefault="006F1CD9" w:rsidP="00E43506">
            <w:pPr>
              <w:rPr>
                <w:sz w:val="20"/>
                <w:szCs w:val="20"/>
              </w:rPr>
            </w:pPr>
            <w:r w:rsidRPr="00450EF6">
              <w:rPr>
                <w:sz w:val="20"/>
                <w:szCs w:val="20"/>
              </w:rPr>
              <w:t>карта «Арабский халифат в расцвете своего могущества»</w:t>
            </w:r>
          </w:p>
        </w:tc>
        <w:tc>
          <w:tcPr>
            <w:tcW w:w="1696" w:type="dxa"/>
            <w:gridSpan w:val="2"/>
            <w:tcBorders>
              <w:top w:val="nil"/>
            </w:tcBorders>
          </w:tcPr>
          <w:p w:rsidR="006F1CD9" w:rsidRDefault="006F1CD9" w:rsidP="00E43506">
            <w:pPr>
              <w:tabs>
                <w:tab w:val="left" w:pos="2180"/>
              </w:tabs>
            </w:pPr>
          </w:p>
          <w:p w:rsidR="006F1CD9" w:rsidRDefault="006F1CD9" w:rsidP="00E43506">
            <w:pPr>
              <w:tabs>
                <w:tab w:val="left" w:pos="2180"/>
              </w:tabs>
            </w:pPr>
          </w:p>
          <w:p w:rsidR="006F1CD9" w:rsidRDefault="006F1CD9" w:rsidP="00E43506">
            <w:pPr>
              <w:tabs>
                <w:tab w:val="left" w:pos="2180"/>
              </w:tabs>
            </w:pPr>
          </w:p>
          <w:p w:rsidR="006F1CD9" w:rsidRDefault="006F1CD9" w:rsidP="00E43506">
            <w:pPr>
              <w:tabs>
                <w:tab w:val="left" w:pos="2180"/>
              </w:tabs>
            </w:pPr>
            <w:r>
              <w:rPr>
                <w:sz w:val="22"/>
                <w:szCs w:val="22"/>
              </w:rPr>
              <w:t>Введение, п.1</w:t>
            </w:r>
          </w:p>
          <w:p w:rsidR="006F1CD9" w:rsidRDefault="006F1CD9" w:rsidP="00E43506">
            <w:pPr>
              <w:tabs>
                <w:tab w:val="left" w:pos="2180"/>
              </w:tabs>
            </w:pPr>
          </w:p>
          <w:p w:rsidR="006F1CD9" w:rsidRDefault="006F1CD9" w:rsidP="00E43506">
            <w:pPr>
              <w:tabs>
                <w:tab w:val="left" w:pos="2180"/>
              </w:tabs>
            </w:pPr>
          </w:p>
          <w:p w:rsidR="00450EF6" w:rsidRDefault="00450EF6" w:rsidP="00E43506">
            <w:pPr>
              <w:tabs>
                <w:tab w:val="left" w:pos="2180"/>
              </w:tabs>
            </w:pPr>
          </w:p>
          <w:p w:rsidR="006F1CD9" w:rsidRDefault="006F1CD9" w:rsidP="00E43506">
            <w:pPr>
              <w:tabs>
                <w:tab w:val="left" w:pos="2180"/>
              </w:tabs>
            </w:pPr>
            <w:r w:rsidRPr="001A0238">
              <w:rPr>
                <w:sz w:val="22"/>
                <w:szCs w:val="22"/>
              </w:rPr>
              <w:t>П.2</w:t>
            </w:r>
          </w:p>
          <w:p w:rsidR="006F1CD9" w:rsidRDefault="006F1CD9" w:rsidP="00E43506">
            <w:pPr>
              <w:tabs>
                <w:tab w:val="left" w:pos="2180"/>
              </w:tabs>
            </w:pPr>
          </w:p>
          <w:p w:rsidR="006F1CD9" w:rsidRDefault="006F1CD9" w:rsidP="00E43506">
            <w:pPr>
              <w:tabs>
                <w:tab w:val="left" w:pos="2180"/>
              </w:tabs>
            </w:pPr>
          </w:p>
          <w:p w:rsidR="006F1CD9" w:rsidRDefault="006F1CD9" w:rsidP="00E43506">
            <w:pPr>
              <w:tabs>
                <w:tab w:val="left" w:pos="2180"/>
              </w:tabs>
            </w:pPr>
          </w:p>
          <w:p w:rsidR="006F1CD9" w:rsidRDefault="006F1CD9" w:rsidP="00E43506">
            <w:pPr>
              <w:tabs>
                <w:tab w:val="left" w:pos="2180"/>
              </w:tabs>
            </w:pPr>
          </w:p>
          <w:p w:rsidR="006F1CD9" w:rsidRDefault="006F1CD9" w:rsidP="00E43506">
            <w:pPr>
              <w:tabs>
                <w:tab w:val="left" w:pos="2180"/>
              </w:tabs>
            </w:pPr>
          </w:p>
          <w:p w:rsidR="006F1CD9" w:rsidRDefault="006F1CD9" w:rsidP="00E43506">
            <w:pPr>
              <w:tabs>
                <w:tab w:val="left" w:pos="2180"/>
              </w:tabs>
            </w:pPr>
          </w:p>
          <w:p w:rsidR="006F1CD9" w:rsidRDefault="006F1CD9" w:rsidP="00E43506">
            <w:pPr>
              <w:tabs>
                <w:tab w:val="left" w:pos="2180"/>
              </w:tabs>
            </w:pPr>
          </w:p>
          <w:p w:rsidR="006F1CD9" w:rsidRDefault="006F1CD9" w:rsidP="00E43506">
            <w:pPr>
              <w:tabs>
                <w:tab w:val="left" w:pos="2180"/>
              </w:tabs>
            </w:pPr>
          </w:p>
          <w:p w:rsidR="006F1CD9" w:rsidRDefault="006F1CD9" w:rsidP="00E43506">
            <w:pPr>
              <w:tabs>
                <w:tab w:val="left" w:pos="2180"/>
              </w:tabs>
            </w:pPr>
            <w:r>
              <w:rPr>
                <w:sz w:val="22"/>
                <w:szCs w:val="22"/>
              </w:rPr>
              <w:t>П.4</w:t>
            </w:r>
          </w:p>
          <w:p w:rsidR="006F1CD9" w:rsidRDefault="006F1CD9" w:rsidP="00E43506">
            <w:pPr>
              <w:tabs>
                <w:tab w:val="left" w:pos="2180"/>
              </w:tabs>
            </w:pPr>
          </w:p>
          <w:p w:rsidR="006F1CD9" w:rsidRDefault="006F1CD9" w:rsidP="00E43506">
            <w:pPr>
              <w:tabs>
                <w:tab w:val="left" w:pos="2180"/>
              </w:tabs>
            </w:pPr>
          </w:p>
          <w:p w:rsidR="006F1CD9" w:rsidRDefault="006F1CD9" w:rsidP="00E43506">
            <w:pPr>
              <w:tabs>
                <w:tab w:val="left" w:pos="2180"/>
              </w:tabs>
            </w:pPr>
            <w:r>
              <w:rPr>
                <w:sz w:val="22"/>
                <w:szCs w:val="22"/>
              </w:rPr>
              <w:t>П.5</w:t>
            </w:r>
          </w:p>
          <w:p w:rsidR="006F1CD9" w:rsidRPr="002C5850" w:rsidRDefault="006F1CD9" w:rsidP="00E43506"/>
          <w:p w:rsidR="006F1CD9" w:rsidRPr="002C5850" w:rsidRDefault="006F1CD9" w:rsidP="00E43506"/>
          <w:p w:rsidR="006F1CD9" w:rsidRPr="002C5850" w:rsidRDefault="006F1CD9" w:rsidP="00E43506"/>
          <w:p w:rsidR="00450EF6" w:rsidRDefault="00450EF6" w:rsidP="00E43506"/>
          <w:p w:rsidR="00450EF6" w:rsidRDefault="00450EF6" w:rsidP="00E43506"/>
          <w:p w:rsidR="00450EF6" w:rsidRDefault="00450EF6" w:rsidP="00E43506"/>
          <w:p w:rsidR="00450EF6" w:rsidRDefault="00450EF6" w:rsidP="00E43506"/>
          <w:p w:rsidR="00450EF6" w:rsidRDefault="00450EF6" w:rsidP="00E43506"/>
          <w:p w:rsidR="006F1CD9" w:rsidRDefault="006F1CD9" w:rsidP="00E43506">
            <w:r>
              <w:rPr>
                <w:sz w:val="22"/>
                <w:szCs w:val="22"/>
              </w:rPr>
              <w:t>П.6</w:t>
            </w:r>
            <w:r w:rsidR="00D717BF">
              <w:t xml:space="preserve">, </w:t>
            </w:r>
            <w:r>
              <w:rPr>
                <w:sz w:val="22"/>
                <w:szCs w:val="22"/>
              </w:rPr>
              <w:t>П. 7-8</w:t>
            </w:r>
          </w:p>
          <w:p w:rsidR="006F1CD9" w:rsidRDefault="006F1CD9" w:rsidP="00E43506"/>
          <w:p w:rsidR="006F1CD9" w:rsidRDefault="006F1CD9" w:rsidP="00E43506"/>
          <w:p w:rsidR="00050744" w:rsidRDefault="00050744" w:rsidP="00E43506">
            <w:r>
              <w:rPr>
                <w:sz w:val="22"/>
                <w:szCs w:val="22"/>
              </w:rPr>
              <w:t>П. 7-8</w:t>
            </w:r>
          </w:p>
          <w:p w:rsidR="00050744" w:rsidRDefault="00050744" w:rsidP="00E43506"/>
          <w:p w:rsidR="00050744" w:rsidRDefault="00050744" w:rsidP="00E43506"/>
          <w:p w:rsidR="006F1CD9" w:rsidRDefault="006F1CD9" w:rsidP="00E43506">
            <w:r>
              <w:rPr>
                <w:sz w:val="22"/>
                <w:szCs w:val="22"/>
              </w:rPr>
              <w:t>П. 9, 10, 11</w:t>
            </w:r>
          </w:p>
          <w:p w:rsidR="006F1CD9" w:rsidRPr="00192ECC" w:rsidRDefault="006F1CD9" w:rsidP="00E43506">
            <w:r>
              <w:rPr>
                <w:sz w:val="22"/>
                <w:szCs w:val="22"/>
              </w:rPr>
              <w:t>доклады</w:t>
            </w:r>
          </w:p>
          <w:p w:rsidR="006F1CD9" w:rsidRPr="00192ECC" w:rsidRDefault="006F1CD9" w:rsidP="00E43506"/>
          <w:p w:rsidR="006F1CD9" w:rsidRPr="00192ECC" w:rsidRDefault="006F1CD9" w:rsidP="00E43506"/>
          <w:p w:rsidR="006F1CD9" w:rsidRDefault="00D717BF" w:rsidP="00E43506">
            <w:r>
              <w:rPr>
                <w:sz w:val="22"/>
                <w:szCs w:val="22"/>
              </w:rPr>
              <w:t>сообщения</w:t>
            </w:r>
          </w:p>
          <w:p w:rsidR="006F1CD9" w:rsidRDefault="006F1CD9" w:rsidP="00E43506"/>
          <w:p w:rsidR="00050744" w:rsidRDefault="00050744" w:rsidP="00E43506"/>
          <w:p w:rsidR="00050744" w:rsidRDefault="00050744" w:rsidP="00E43506"/>
          <w:p w:rsidR="00050744" w:rsidRDefault="00050744" w:rsidP="00E43506"/>
          <w:p w:rsidR="00450EF6" w:rsidRDefault="00450EF6" w:rsidP="00E43506"/>
          <w:p w:rsidR="006F1CD9" w:rsidRDefault="006F1CD9" w:rsidP="00E43506">
            <w:r>
              <w:rPr>
                <w:sz w:val="22"/>
                <w:szCs w:val="22"/>
              </w:rPr>
              <w:t>П.15</w:t>
            </w:r>
          </w:p>
          <w:p w:rsidR="006F1CD9" w:rsidRPr="00A90344" w:rsidRDefault="006F1CD9" w:rsidP="00E435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лады </w:t>
            </w:r>
          </w:p>
          <w:p w:rsidR="006F1CD9" w:rsidRPr="002A4EEF" w:rsidRDefault="006F1CD9" w:rsidP="00E43506"/>
          <w:p w:rsidR="00724760" w:rsidRDefault="00724760" w:rsidP="00E43506"/>
          <w:p w:rsidR="006F1CD9" w:rsidRPr="002A4EEF" w:rsidRDefault="006F1CD9" w:rsidP="00E43506">
            <w:r>
              <w:rPr>
                <w:sz w:val="22"/>
                <w:szCs w:val="22"/>
              </w:rPr>
              <w:t>П. 12, 13,18</w:t>
            </w:r>
          </w:p>
        </w:tc>
        <w:tc>
          <w:tcPr>
            <w:tcW w:w="681" w:type="dxa"/>
            <w:vMerge/>
            <w:tcBorders>
              <w:top w:val="nil"/>
              <w:right w:val="nil"/>
            </w:tcBorders>
          </w:tcPr>
          <w:p w:rsidR="006F1CD9" w:rsidRDefault="006F1CD9" w:rsidP="00E43506">
            <w:pPr>
              <w:tabs>
                <w:tab w:val="left" w:pos="2180"/>
              </w:tabs>
              <w:rPr>
                <w:sz w:val="32"/>
                <w:szCs w:val="32"/>
              </w:rPr>
            </w:pPr>
          </w:p>
        </w:tc>
      </w:tr>
      <w:tr w:rsidR="00450EF6" w:rsidTr="00B00656">
        <w:trPr>
          <w:trHeight w:val="520"/>
        </w:trPr>
        <w:tc>
          <w:tcPr>
            <w:tcW w:w="456" w:type="dxa"/>
            <w:vMerge w:val="restart"/>
          </w:tcPr>
          <w:p w:rsidR="006F1CD9" w:rsidRDefault="006F1CD9" w:rsidP="00E43506">
            <w:pPr>
              <w:tabs>
                <w:tab w:val="left" w:pos="21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</w:t>
            </w:r>
          </w:p>
          <w:p w:rsidR="006F1CD9" w:rsidRPr="00BD0F96" w:rsidRDefault="006F1CD9" w:rsidP="00E43506">
            <w:pPr>
              <w:tabs>
                <w:tab w:val="left" w:pos="2180"/>
              </w:tabs>
              <w:rPr>
                <w:sz w:val="18"/>
                <w:szCs w:val="18"/>
              </w:rPr>
            </w:pPr>
          </w:p>
        </w:tc>
        <w:tc>
          <w:tcPr>
            <w:tcW w:w="2333" w:type="dxa"/>
            <w:gridSpan w:val="2"/>
            <w:vMerge w:val="restart"/>
          </w:tcPr>
          <w:p w:rsidR="006F1CD9" w:rsidRPr="00BD0F96" w:rsidRDefault="006F1CD9" w:rsidP="00E43506">
            <w:pPr>
              <w:tabs>
                <w:tab w:val="left" w:pos="2180"/>
              </w:tabs>
            </w:pPr>
            <w:r>
              <w:t xml:space="preserve">    </w:t>
            </w:r>
            <w:r w:rsidRPr="00BD0F96">
              <w:t>Н</w:t>
            </w:r>
            <w:r>
              <w:t>аиме</w:t>
            </w:r>
            <w:r w:rsidRPr="00BD0F96">
              <w:t xml:space="preserve">нование </w:t>
            </w:r>
          </w:p>
          <w:p w:rsidR="006F1CD9" w:rsidRPr="00BD0F96" w:rsidRDefault="006F1CD9" w:rsidP="00E43506">
            <w:pPr>
              <w:tabs>
                <w:tab w:val="left" w:pos="2180"/>
              </w:tabs>
            </w:pPr>
            <w:r>
              <w:t xml:space="preserve">    </w:t>
            </w:r>
            <w:r w:rsidRPr="00BD0F96">
              <w:t>разделов и тем</w:t>
            </w:r>
          </w:p>
        </w:tc>
        <w:tc>
          <w:tcPr>
            <w:tcW w:w="529" w:type="dxa"/>
            <w:gridSpan w:val="2"/>
            <w:vMerge w:val="restart"/>
          </w:tcPr>
          <w:p w:rsidR="006F1CD9" w:rsidRDefault="006F1CD9" w:rsidP="00E43506">
            <w:pPr>
              <w:tabs>
                <w:tab w:val="left" w:pos="2180"/>
              </w:tabs>
              <w:rPr>
                <w:sz w:val="20"/>
                <w:szCs w:val="20"/>
              </w:rPr>
            </w:pPr>
            <w:r w:rsidRPr="00BD0F96">
              <w:rPr>
                <w:sz w:val="20"/>
                <w:szCs w:val="20"/>
              </w:rPr>
              <w:t>кол</w:t>
            </w:r>
          </w:p>
          <w:p w:rsidR="006F1CD9" w:rsidRDefault="006F1CD9" w:rsidP="00E43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</w:t>
            </w:r>
          </w:p>
          <w:p w:rsidR="006F1CD9" w:rsidRDefault="006F1CD9" w:rsidP="00E4350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а</w:t>
            </w:r>
            <w:proofErr w:type="spellEnd"/>
            <w:r>
              <w:rPr>
                <w:sz w:val="20"/>
                <w:szCs w:val="20"/>
              </w:rPr>
              <w:t xml:space="preserve"> -</w:t>
            </w:r>
          </w:p>
          <w:p w:rsidR="006F1CD9" w:rsidRPr="00BD0F96" w:rsidRDefault="006F1CD9" w:rsidP="00E43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</w:t>
            </w:r>
          </w:p>
        </w:tc>
        <w:tc>
          <w:tcPr>
            <w:tcW w:w="1800" w:type="dxa"/>
            <w:gridSpan w:val="5"/>
          </w:tcPr>
          <w:p w:rsidR="006F1CD9" w:rsidRDefault="006F1CD9" w:rsidP="00E43506">
            <w:pPr>
              <w:tabs>
                <w:tab w:val="left" w:pos="2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ендарные</w:t>
            </w:r>
          </w:p>
          <w:p w:rsidR="006F1CD9" w:rsidRPr="00BD0F96" w:rsidRDefault="006F1CD9" w:rsidP="00E43506">
            <w:pPr>
              <w:tabs>
                <w:tab w:val="left" w:pos="2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</w:t>
            </w:r>
          </w:p>
        </w:tc>
        <w:tc>
          <w:tcPr>
            <w:tcW w:w="1134" w:type="dxa"/>
            <w:vMerge w:val="restart"/>
          </w:tcPr>
          <w:p w:rsidR="006F1CD9" w:rsidRDefault="006F1CD9" w:rsidP="00E43506">
            <w:pPr>
              <w:tabs>
                <w:tab w:val="left" w:pos="2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</w:t>
            </w:r>
          </w:p>
          <w:p w:rsidR="006F1CD9" w:rsidRDefault="006F1CD9" w:rsidP="00E43506">
            <w:pPr>
              <w:tabs>
                <w:tab w:val="left" w:pos="218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ня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6F1CD9" w:rsidRPr="00BD0F96" w:rsidRDefault="006F1CD9" w:rsidP="00E43506">
            <w:pPr>
              <w:tabs>
                <w:tab w:val="left" w:pos="218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ия</w:t>
            </w:r>
            <w:proofErr w:type="spellEnd"/>
          </w:p>
        </w:tc>
        <w:tc>
          <w:tcPr>
            <w:tcW w:w="2122" w:type="dxa"/>
            <w:vMerge w:val="restart"/>
          </w:tcPr>
          <w:p w:rsidR="006F1CD9" w:rsidRDefault="006F1CD9" w:rsidP="00E43506">
            <w:pPr>
              <w:tabs>
                <w:tab w:val="left" w:pos="2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глядные пособия</w:t>
            </w:r>
          </w:p>
          <w:p w:rsidR="006F1CD9" w:rsidRDefault="006F1CD9" w:rsidP="00E43506">
            <w:pPr>
              <w:tabs>
                <w:tab w:val="left" w:pos="2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технические</w:t>
            </w:r>
          </w:p>
          <w:p w:rsidR="006F1CD9" w:rsidRPr="00BD0F96" w:rsidRDefault="006F1CD9" w:rsidP="00E43506">
            <w:pPr>
              <w:tabs>
                <w:tab w:val="left" w:pos="2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</w:t>
            </w:r>
          </w:p>
        </w:tc>
        <w:tc>
          <w:tcPr>
            <w:tcW w:w="1556" w:type="dxa"/>
            <w:vMerge w:val="restart"/>
          </w:tcPr>
          <w:p w:rsidR="006F1CD9" w:rsidRDefault="006F1CD9" w:rsidP="00E43506">
            <w:pPr>
              <w:tabs>
                <w:tab w:val="left" w:pos="2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адания </w:t>
            </w:r>
            <w:proofErr w:type="gramStart"/>
            <w:r>
              <w:rPr>
                <w:sz w:val="20"/>
                <w:szCs w:val="20"/>
              </w:rPr>
              <w:t>для</w:t>
            </w:r>
            <w:proofErr w:type="gramEnd"/>
          </w:p>
          <w:p w:rsidR="006F1CD9" w:rsidRPr="00BD0F96" w:rsidRDefault="006F1CD9" w:rsidP="00E43506">
            <w:pPr>
              <w:tabs>
                <w:tab w:val="left" w:pos="2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учащихся</w:t>
            </w:r>
          </w:p>
        </w:tc>
        <w:tc>
          <w:tcPr>
            <w:tcW w:w="821" w:type="dxa"/>
            <w:gridSpan w:val="2"/>
            <w:vMerge w:val="restart"/>
            <w:tcBorders>
              <w:top w:val="nil"/>
              <w:right w:val="nil"/>
            </w:tcBorders>
          </w:tcPr>
          <w:p w:rsidR="006F1CD9" w:rsidRPr="00BD0F96" w:rsidRDefault="006F1CD9" w:rsidP="00E43506">
            <w:pPr>
              <w:tabs>
                <w:tab w:val="left" w:pos="2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</w:tc>
      </w:tr>
      <w:tr w:rsidR="00450EF6" w:rsidTr="00B00656">
        <w:trPr>
          <w:trHeight w:val="360"/>
        </w:trPr>
        <w:tc>
          <w:tcPr>
            <w:tcW w:w="456" w:type="dxa"/>
            <w:vMerge/>
          </w:tcPr>
          <w:p w:rsidR="006F1CD9" w:rsidRDefault="006F1CD9" w:rsidP="00E43506">
            <w:pPr>
              <w:tabs>
                <w:tab w:val="left" w:pos="2180"/>
              </w:tabs>
              <w:rPr>
                <w:sz w:val="32"/>
                <w:szCs w:val="32"/>
              </w:rPr>
            </w:pPr>
          </w:p>
        </w:tc>
        <w:tc>
          <w:tcPr>
            <w:tcW w:w="2333" w:type="dxa"/>
            <w:gridSpan w:val="2"/>
            <w:vMerge/>
          </w:tcPr>
          <w:p w:rsidR="006F1CD9" w:rsidRDefault="006F1CD9" w:rsidP="00E43506">
            <w:pPr>
              <w:tabs>
                <w:tab w:val="left" w:pos="2180"/>
              </w:tabs>
              <w:rPr>
                <w:sz w:val="32"/>
                <w:szCs w:val="32"/>
              </w:rPr>
            </w:pPr>
          </w:p>
        </w:tc>
        <w:tc>
          <w:tcPr>
            <w:tcW w:w="529" w:type="dxa"/>
            <w:gridSpan w:val="2"/>
            <w:vMerge/>
          </w:tcPr>
          <w:p w:rsidR="006F1CD9" w:rsidRDefault="006F1CD9" w:rsidP="00E43506">
            <w:pPr>
              <w:tabs>
                <w:tab w:val="left" w:pos="2180"/>
              </w:tabs>
              <w:rPr>
                <w:sz w:val="32"/>
                <w:szCs w:val="32"/>
              </w:rPr>
            </w:pPr>
          </w:p>
        </w:tc>
        <w:tc>
          <w:tcPr>
            <w:tcW w:w="950" w:type="dxa"/>
            <w:gridSpan w:val="3"/>
          </w:tcPr>
          <w:p w:rsidR="006F1CD9" w:rsidRDefault="006F1CD9" w:rsidP="00E43506">
            <w:pPr>
              <w:tabs>
                <w:tab w:val="left" w:pos="2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</w:t>
            </w:r>
          </w:p>
          <w:p w:rsidR="006F1CD9" w:rsidRPr="00BD0F96" w:rsidRDefault="006F1CD9" w:rsidP="00E43506">
            <w:pPr>
              <w:tabs>
                <w:tab w:val="left" w:pos="2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у</w:t>
            </w:r>
          </w:p>
        </w:tc>
        <w:tc>
          <w:tcPr>
            <w:tcW w:w="850" w:type="dxa"/>
            <w:gridSpan w:val="2"/>
          </w:tcPr>
          <w:p w:rsidR="006F1CD9" w:rsidRDefault="006F1CD9" w:rsidP="00E43506">
            <w:pPr>
              <w:tabs>
                <w:tab w:val="left" w:pos="218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акти</w:t>
            </w:r>
            <w:proofErr w:type="spellEnd"/>
          </w:p>
          <w:p w:rsidR="006F1CD9" w:rsidRPr="00BD0F96" w:rsidRDefault="006F1CD9" w:rsidP="00E43506">
            <w:pPr>
              <w:tabs>
                <w:tab w:val="left" w:pos="2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ски</w:t>
            </w:r>
          </w:p>
        </w:tc>
        <w:tc>
          <w:tcPr>
            <w:tcW w:w="1134" w:type="dxa"/>
            <w:vMerge/>
          </w:tcPr>
          <w:p w:rsidR="006F1CD9" w:rsidRDefault="006F1CD9" w:rsidP="00E43506">
            <w:pPr>
              <w:tabs>
                <w:tab w:val="left" w:pos="2180"/>
              </w:tabs>
              <w:rPr>
                <w:sz w:val="32"/>
                <w:szCs w:val="32"/>
              </w:rPr>
            </w:pPr>
          </w:p>
        </w:tc>
        <w:tc>
          <w:tcPr>
            <w:tcW w:w="2122" w:type="dxa"/>
            <w:vMerge/>
          </w:tcPr>
          <w:p w:rsidR="006F1CD9" w:rsidRDefault="006F1CD9" w:rsidP="00E43506">
            <w:pPr>
              <w:tabs>
                <w:tab w:val="left" w:pos="2180"/>
              </w:tabs>
              <w:rPr>
                <w:sz w:val="32"/>
                <w:szCs w:val="32"/>
              </w:rPr>
            </w:pPr>
          </w:p>
        </w:tc>
        <w:tc>
          <w:tcPr>
            <w:tcW w:w="1556" w:type="dxa"/>
            <w:vMerge/>
          </w:tcPr>
          <w:p w:rsidR="006F1CD9" w:rsidRDefault="006F1CD9" w:rsidP="00E43506">
            <w:pPr>
              <w:tabs>
                <w:tab w:val="left" w:pos="2180"/>
              </w:tabs>
              <w:rPr>
                <w:sz w:val="32"/>
                <w:szCs w:val="32"/>
              </w:rPr>
            </w:pPr>
          </w:p>
        </w:tc>
        <w:tc>
          <w:tcPr>
            <w:tcW w:w="821" w:type="dxa"/>
            <w:gridSpan w:val="2"/>
            <w:vMerge/>
            <w:tcBorders>
              <w:top w:val="nil"/>
              <w:right w:val="nil"/>
            </w:tcBorders>
          </w:tcPr>
          <w:p w:rsidR="006F1CD9" w:rsidRDefault="006F1CD9" w:rsidP="00E43506">
            <w:pPr>
              <w:tabs>
                <w:tab w:val="left" w:pos="2180"/>
              </w:tabs>
              <w:rPr>
                <w:sz w:val="32"/>
                <w:szCs w:val="32"/>
              </w:rPr>
            </w:pPr>
          </w:p>
        </w:tc>
      </w:tr>
      <w:tr w:rsidR="00450EF6" w:rsidTr="00B00656">
        <w:trPr>
          <w:trHeight w:val="6460"/>
        </w:trPr>
        <w:tc>
          <w:tcPr>
            <w:tcW w:w="456" w:type="dxa"/>
          </w:tcPr>
          <w:p w:rsidR="006F1CD9" w:rsidRPr="00B00656" w:rsidRDefault="006F1CD9" w:rsidP="00E43506">
            <w:pPr>
              <w:tabs>
                <w:tab w:val="left" w:pos="2180"/>
              </w:tabs>
            </w:pPr>
            <w:r w:rsidRPr="00B00656">
              <w:t xml:space="preserve">11 </w:t>
            </w:r>
          </w:p>
          <w:p w:rsidR="006F1CD9" w:rsidRPr="00B00656" w:rsidRDefault="006F1CD9" w:rsidP="00E43506"/>
          <w:p w:rsidR="006F1CD9" w:rsidRPr="00B00656" w:rsidRDefault="006F1CD9" w:rsidP="00E43506"/>
          <w:p w:rsidR="006F1CD9" w:rsidRPr="00B00656" w:rsidRDefault="006F1CD9" w:rsidP="00E43506">
            <w:r w:rsidRPr="00B00656">
              <w:t>12</w:t>
            </w:r>
          </w:p>
          <w:p w:rsidR="006F1CD9" w:rsidRPr="00B00656" w:rsidRDefault="006F1CD9" w:rsidP="00E43506"/>
          <w:p w:rsidR="006F1CD9" w:rsidRPr="00B00656" w:rsidRDefault="006F1CD9" w:rsidP="00E43506"/>
          <w:p w:rsidR="006F1CD9" w:rsidRPr="00B00656" w:rsidRDefault="006F1CD9" w:rsidP="00E43506"/>
          <w:p w:rsidR="006F1CD9" w:rsidRPr="00B00656" w:rsidRDefault="006F1CD9" w:rsidP="00E43506">
            <w:r w:rsidRPr="00B00656">
              <w:t>13</w:t>
            </w:r>
          </w:p>
          <w:p w:rsidR="006F1CD9" w:rsidRPr="00B00656" w:rsidRDefault="006F1CD9" w:rsidP="00E43506"/>
          <w:p w:rsidR="006F1CD9" w:rsidRPr="00B00656" w:rsidRDefault="006F1CD9" w:rsidP="00E43506"/>
          <w:p w:rsidR="006F1CD9" w:rsidRPr="00B00656" w:rsidRDefault="006F1CD9" w:rsidP="00E43506"/>
          <w:p w:rsidR="006F1CD9" w:rsidRPr="00B00656" w:rsidRDefault="006F1CD9" w:rsidP="00E43506">
            <w:r w:rsidRPr="00B00656">
              <w:t>14</w:t>
            </w:r>
          </w:p>
          <w:p w:rsidR="006F1CD9" w:rsidRPr="00B00656" w:rsidRDefault="006F1CD9" w:rsidP="00E43506"/>
          <w:p w:rsidR="006F1CD9" w:rsidRPr="00B00656" w:rsidRDefault="006F1CD9" w:rsidP="00E43506"/>
          <w:p w:rsidR="006F1CD9" w:rsidRPr="00B00656" w:rsidRDefault="006F1CD9" w:rsidP="00E43506"/>
          <w:p w:rsidR="006F1CD9" w:rsidRPr="00B00656" w:rsidRDefault="006F1CD9" w:rsidP="00E43506"/>
          <w:p w:rsidR="00B00656" w:rsidRDefault="00B00656" w:rsidP="00E43506"/>
          <w:p w:rsidR="00B00656" w:rsidRDefault="00B00656" w:rsidP="00E43506"/>
          <w:p w:rsidR="0007087F" w:rsidRDefault="0007087F" w:rsidP="00E43506"/>
          <w:p w:rsidR="00450EF6" w:rsidRDefault="00450EF6" w:rsidP="00E43506"/>
          <w:p w:rsidR="006F1CD9" w:rsidRPr="00B00656" w:rsidRDefault="006F1CD9" w:rsidP="00E43506">
            <w:r w:rsidRPr="00B00656">
              <w:t>15</w:t>
            </w:r>
          </w:p>
          <w:p w:rsidR="006F1CD9" w:rsidRPr="00B00656" w:rsidRDefault="006F1CD9" w:rsidP="00E43506"/>
          <w:p w:rsidR="00621769" w:rsidRDefault="00621769" w:rsidP="00E43506"/>
          <w:p w:rsidR="006F1CD9" w:rsidRPr="00B00656" w:rsidRDefault="006F1CD9" w:rsidP="00E43506">
            <w:r w:rsidRPr="00B00656">
              <w:t>16</w:t>
            </w:r>
          </w:p>
          <w:p w:rsidR="006F1CD9" w:rsidRPr="00B00656" w:rsidRDefault="006F1CD9" w:rsidP="00E43506"/>
          <w:p w:rsidR="00B00656" w:rsidRDefault="00B00656" w:rsidP="00E43506"/>
          <w:p w:rsidR="006F1CD9" w:rsidRPr="00B00656" w:rsidRDefault="006F1CD9" w:rsidP="00E43506">
            <w:r w:rsidRPr="00B00656">
              <w:t>17</w:t>
            </w:r>
          </w:p>
          <w:p w:rsidR="006F1CD9" w:rsidRPr="00B00656" w:rsidRDefault="006F1CD9" w:rsidP="00E43506"/>
          <w:p w:rsidR="006F1CD9" w:rsidRPr="00B00656" w:rsidRDefault="006F1CD9" w:rsidP="00E43506"/>
          <w:p w:rsidR="00621769" w:rsidRDefault="00621769" w:rsidP="00E43506"/>
          <w:p w:rsidR="006F1CD9" w:rsidRPr="00B00656" w:rsidRDefault="006F1CD9" w:rsidP="00E43506">
            <w:r w:rsidRPr="00B00656">
              <w:t>18</w:t>
            </w:r>
          </w:p>
          <w:p w:rsidR="006F1CD9" w:rsidRPr="00B00656" w:rsidRDefault="006F1CD9" w:rsidP="00E43506"/>
          <w:p w:rsidR="006F1CD9" w:rsidRPr="00B00656" w:rsidRDefault="006F1CD9" w:rsidP="00E43506"/>
          <w:p w:rsidR="006F1CD9" w:rsidRPr="00B00656" w:rsidRDefault="006F1CD9" w:rsidP="00E43506"/>
          <w:p w:rsidR="006F1CD9" w:rsidRPr="00B00656" w:rsidRDefault="006F1CD9" w:rsidP="00E43506">
            <w:r w:rsidRPr="00B00656">
              <w:t>19</w:t>
            </w:r>
          </w:p>
          <w:p w:rsidR="006F1CD9" w:rsidRPr="00B00656" w:rsidRDefault="006F1CD9" w:rsidP="00E43506"/>
          <w:p w:rsidR="006F1CD9" w:rsidRPr="00B00656" w:rsidRDefault="006F1CD9" w:rsidP="00E43506"/>
          <w:p w:rsidR="006F1CD9" w:rsidRPr="00B00656" w:rsidRDefault="006F1CD9" w:rsidP="00E43506"/>
          <w:p w:rsidR="006F1CD9" w:rsidRPr="00D55290" w:rsidRDefault="006F1CD9" w:rsidP="00E43506">
            <w:r w:rsidRPr="00B00656">
              <w:t xml:space="preserve"> 20</w:t>
            </w:r>
          </w:p>
        </w:tc>
        <w:tc>
          <w:tcPr>
            <w:tcW w:w="2333" w:type="dxa"/>
            <w:gridSpan w:val="2"/>
          </w:tcPr>
          <w:p w:rsidR="006F1CD9" w:rsidRDefault="00724760" w:rsidP="00E43506">
            <w:pPr>
              <w:tabs>
                <w:tab w:val="left" w:pos="2180"/>
              </w:tabs>
            </w:pPr>
            <w:r>
              <w:rPr>
                <w:sz w:val="22"/>
                <w:szCs w:val="22"/>
              </w:rPr>
              <w:t>Феодализм в Западной Европе</w:t>
            </w:r>
          </w:p>
          <w:p w:rsidR="006F1CD9" w:rsidRDefault="006F1CD9" w:rsidP="00E43506"/>
          <w:p w:rsidR="006F1CD9" w:rsidRDefault="006F1CD9" w:rsidP="00E43506">
            <w:r>
              <w:rPr>
                <w:sz w:val="22"/>
                <w:szCs w:val="22"/>
              </w:rPr>
              <w:t xml:space="preserve">Культурное наследие </w:t>
            </w:r>
            <w:proofErr w:type="gramStart"/>
            <w:r>
              <w:rPr>
                <w:sz w:val="22"/>
                <w:szCs w:val="22"/>
              </w:rPr>
              <w:t>Средневе</w:t>
            </w:r>
            <w:proofErr w:type="gramEnd"/>
            <w:r>
              <w:rPr>
                <w:sz w:val="22"/>
                <w:szCs w:val="22"/>
              </w:rPr>
              <w:t>-</w:t>
            </w:r>
          </w:p>
          <w:p w:rsidR="006F1CD9" w:rsidRPr="00A90344" w:rsidRDefault="006F1CD9" w:rsidP="00E43506">
            <w:proofErr w:type="spellStart"/>
            <w:r>
              <w:rPr>
                <w:sz w:val="22"/>
                <w:szCs w:val="22"/>
              </w:rPr>
              <w:t>ковья</w:t>
            </w:r>
            <w:proofErr w:type="spellEnd"/>
          </w:p>
          <w:p w:rsidR="006F1CD9" w:rsidRDefault="006F1CD9" w:rsidP="00E43506"/>
          <w:p w:rsidR="006F1CD9" w:rsidRDefault="006F1CD9" w:rsidP="00E43506">
            <w:r>
              <w:rPr>
                <w:sz w:val="22"/>
                <w:szCs w:val="22"/>
              </w:rPr>
              <w:t>Кризис традиционно-</w:t>
            </w:r>
          </w:p>
          <w:p w:rsidR="006F1CD9" w:rsidRDefault="006F1CD9" w:rsidP="00E43506">
            <w:proofErr w:type="spellStart"/>
            <w:r>
              <w:rPr>
                <w:sz w:val="22"/>
                <w:szCs w:val="22"/>
              </w:rPr>
              <w:t>го</w:t>
            </w:r>
            <w:proofErr w:type="spellEnd"/>
            <w:r>
              <w:rPr>
                <w:sz w:val="22"/>
                <w:szCs w:val="22"/>
              </w:rPr>
              <w:t xml:space="preserve"> общества в </w:t>
            </w:r>
            <w:proofErr w:type="spellStart"/>
            <w:r>
              <w:rPr>
                <w:sz w:val="22"/>
                <w:szCs w:val="22"/>
              </w:rPr>
              <w:t>стра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6F1CD9" w:rsidRDefault="006F1CD9" w:rsidP="00E43506">
            <w:r>
              <w:rPr>
                <w:sz w:val="22"/>
                <w:szCs w:val="22"/>
              </w:rPr>
              <w:t xml:space="preserve">нах </w:t>
            </w:r>
            <w:proofErr w:type="gramStart"/>
            <w:r>
              <w:rPr>
                <w:sz w:val="22"/>
                <w:szCs w:val="22"/>
              </w:rPr>
              <w:t>Западной</w:t>
            </w:r>
            <w:proofErr w:type="gramEnd"/>
            <w:r>
              <w:rPr>
                <w:sz w:val="22"/>
                <w:szCs w:val="22"/>
              </w:rPr>
              <w:t xml:space="preserve"> Евро-</w:t>
            </w:r>
          </w:p>
          <w:p w:rsidR="006F1CD9" w:rsidRDefault="006F1CD9" w:rsidP="00E43506">
            <w:proofErr w:type="spellStart"/>
            <w:r>
              <w:rPr>
                <w:sz w:val="22"/>
                <w:szCs w:val="22"/>
              </w:rPr>
              <w:t>пы</w:t>
            </w:r>
            <w:proofErr w:type="spellEnd"/>
          </w:p>
          <w:p w:rsidR="006F1CD9" w:rsidRDefault="006F1CD9" w:rsidP="00E43506"/>
          <w:p w:rsidR="006F1CD9" w:rsidRDefault="006F1CD9" w:rsidP="00E43506">
            <w:r>
              <w:rPr>
                <w:sz w:val="22"/>
                <w:szCs w:val="22"/>
              </w:rPr>
              <w:t>Цивилизации Древнего мира и Средневековья</w:t>
            </w:r>
          </w:p>
          <w:p w:rsidR="006F1CD9" w:rsidRDefault="006F1CD9" w:rsidP="00E43506">
            <w:pPr>
              <w:rPr>
                <w:b/>
              </w:rPr>
            </w:pPr>
          </w:p>
          <w:p w:rsidR="0007087F" w:rsidRDefault="0007087F" w:rsidP="00E43506">
            <w:pPr>
              <w:rPr>
                <w:b/>
              </w:rPr>
            </w:pPr>
          </w:p>
          <w:p w:rsidR="006F1CD9" w:rsidRDefault="00450EF6" w:rsidP="00E4350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Раздел 5. </w:t>
            </w:r>
            <w:r w:rsidR="006F1CD9">
              <w:rPr>
                <w:b/>
                <w:sz w:val="22"/>
                <w:szCs w:val="22"/>
              </w:rPr>
              <w:t>Новое время: эпоха</w:t>
            </w:r>
          </w:p>
          <w:p w:rsidR="006F1CD9" w:rsidRDefault="006F1CD9" w:rsidP="00E4350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модернизации</w:t>
            </w:r>
          </w:p>
          <w:p w:rsidR="006F1CD9" w:rsidRDefault="006F1CD9" w:rsidP="00E43506"/>
          <w:p w:rsidR="006F1CD9" w:rsidRDefault="00B00656" w:rsidP="00E43506">
            <w:r>
              <w:rPr>
                <w:sz w:val="22"/>
                <w:szCs w:val="22"/>
              </w:rPr>
              <w:t>Что такое «Новое время»?</w:t>
            </w:r>
          </w:p>
          <w:p w:rsidR="00B00656" w:rsidRDefault="00B00656" w:rsidP="00E43506"/>
          <w:p w:rsidR="006F1CD9" w:rsidRDefault="006F1CD9" w:rsidP="00B00656">
            <w:r>
              <w:rPr>
                <w:sz w:val="22"/>
                <w:szCs w:val="22"/>
              </w:rPr>
              <w:t xml:space="preserve">Великие географические </w:t>
            </w:r>
            <w:r w:rsidR="00B00656">
              <w:rPr>
                <w:sz w:val="22"/>
                <w:szCs w:val="22"/>
              </w:rPr>
              <w:t xml:space="preserve"> </w:t>
            </w:r>
          </w:p>
          <w:p w:rsidR="006F1CD9" w:rsidRDefault="006F1CD9" w:rsidP="00E43506"/>
          <w:p w:rsidR="006F1CD9" w:rsidRPr="00AB1F2F" w:rsidRDefault="00B00656" w:rsidP="00E43506">
            <w:r>
              <w:rPr>
                <w:sz w:val="22"/>
                <w:szCs w:val="22"/>
              </w:rPr>
              <w:t>Страны Западной Европы в 15 – середине 17 в.</w:t>
            </w:r>
          </w:p>
          <w:p w:rsidR="006F1CD9" w:rsidRDefault="006F1CD9" w:rsidP="00E43506"/>
          <w:p w:rsidR="006F1CD9" w:rsidRDefault="006F1CD9" w:rsidP="00E43506">
            <w:r>
              <w:rPr>
                <w:sz w:val="22"/>
                <w:szCs w:val="22"/>
              </w:rPr>
              <w:t xml:space="preserve">Абсолютистские </w:t>
            </w:r>
          </w:p>
          <w:p w:rsidR="006F1CD9" w:rsidRDefault="006F1CD9" w:rsidP="00E43506">
            <w:r>
              <w:rPr>
                <w:sz w:val="22"/>
                <w:szCs w:val="22"/>
              </w:rPr>
              <w:t>монархии в Западной Европе</w:t>
            </w:r>
          </w:p>
          <w:p w:rsidR="006F1CD9" w:rsidRDefault="006F1CD9" w:rsidP="00E43506"/>
          <w:p w:rsidR="006F1CD9" w:rsidRDefault="006F1CD9" w:rsidP="00E43506"/>
          <w:p w:rsidR="006F1CD9" w:rsidRDefault="006F1CD9" w:rsidP="00E43506">
            <w:r>
              <w:rPr>
                <w:sz w:val="22"/>
                <w:szCs w:val="22"/>
              </w:rPr>
              <w:t>Первые буржуазные</w:t>
            </w:r>
          </w:p>
          <w:p w:rsidR="006F1CD9" w:rsidRDefault="006F1CD9" w:rsidP="00E43506">
            <w:r>
              <w:rPr>
                <w:sz w:val="22"/>
                <w:szCs w:val="22"/>
              </w:rPr>
              <w:t>революции</w:t>
            </w:r>
          </w:p>
          <w:p w:rsidR="006F1CD9" w:rsidRDefault="006F1CD9" w:rsidP="00E43506"/>
          <w:p w:rsidR="006F1CD9" w:rsidRDefault="006F1CD9" w:rsidP="00E43506"/>
          <w:p w:rsidR="006F1CD9" w:rsidRDefault="006F1CD9" w:rsidP="00E43506"/>
          <w:p w:rsidR="006F1CD9" w:rsidRDefault="006F1CD9" w:rsidP="00E43506">
            <w:r>
              <w:rPr>
                <w:sz w:val="22"/>
                <w:szCs w:val="22"/>
              </w:rPr>
              <w:t xml:space="preserve">Промышленный </w:t>
            </w:r>
          </w:p>
          <w:p w:rsidR="006F1CD9" w:rsidRDefault="006F1CD9" w:rsidP="00E43506">
            <w:r>
              <w:rPr>
                <w:sz w:val="22"/>
                <w:szCs w:val="22"/>
              </w:rPr>
              <w:t xml:space="preserve">переворот и его </w:t>
            </w:r>
            <w:proofErr w:type="spellStart"/>
            <w:r>
              <w:rPr>
                <w:sz w:val="22"/>
                <w:szCs w:val="22"/>
              </w:rPr>
              <w:t>зна</w:t>
            </w:r>
            <w:proofErr w:type="spellEnd"/>
          </w:p>
          <w:p w:rsidR="006F1CD9" w:rsidRPr="00AB1F2F" w:rsidRDefault="006F1CD9" w:rsidP="00E43506">
            <w:proofErr w:type="spellStart"/>
            <w:r>
              <w:rPr>
                <w:sz w:val="22"/>
                <w:szCs w:val="22"/>
              </w:rPr>
              <w:t>чение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29" w:type="dxa"/>
            <w:gridSpan w:val="2"/>
          </w:tcPr>
          <w:p w:rsidR="006F1CD9" w:rsidRPr="00D55290" w:rsidRDefault="006F1CD9" w:rsidP="00E43506">
            <w:pPr>
              <w:tabs>
                <w:tab w:val="left" w:pos="2180"/>
              </w:tabs>
            </w:pPr>
            <w:r>
              <w:rPr>
                <w:sz w:val="22"/>
                <w:szCs w:val="22"/>
              </w:rPr>
              <w:t xml:space="preserve"> 1</w:t>
            </w:r>
          </w:p>
          <w:p w:rsidR="006F1CD9" w:rsidRPr="00D55290" w:rsidRDefault="006F1CD9" w:rsidP="00E43506">
            <w:pPr>
              <w:rPr>
                <w:sz w:val="32"/>
                <w:szCs w:val="32"/>
              </w:rPr>
            </w:pPr>
          </w:p>
          <w:p w:rsidR="006F1CD9" w:rsidRPr="00D55290" w:rsidRDefault="006F1CD9" w:rsidP="00E43506">
            <w:pPr>
              <w:rPr>
                <w:sz w:val="32"/>
                <w:szCs w:val="32"/>
              </w:rPr>
            </w:pPr>
          </w:p>
          <w:p w:rsidR="006F1CD9" w:rsidRDefault="006F1CD9" w:rsidP="00E43506">
            <w:r>
              <w:rPr>
                <w:sz w:val="22"/>
                <w:szCs w:val="22"/>
              </w:rPr>
              <w:t>1</w:t>
            </w:r>
          </w:p>
          <w:p w:rsidR="006F1CD9" w:rsidRPr="00D55290" w:rsidRDefault="006F1CD9" w:rsidP="00E43506"/>
          <w:p w:rsidR="006F1CD9" w:rsidRPr="00D55290" w:rsidRDefault="006F1CD9" w:rsidP="00E43506"/>
          <w:p w:rsidR="006F1CD9" w:rsidRDefault="006F1CD9" w:rsidP="00E43506">
            <w:r>
              <w:rPr>
                <w:sz w:val="22"/>
                <w:szCs w:val="22"/>
              </w:rPr>
              <w:t xml:space="preserve"> 1</w:t>
            </w:r>
          </w:p>
          <w:p w:rsidR="006F1CD9" w:rsidRPr="00D55290" w:rsidRDefault="006F1CD9" w:rsidP="00E43506"/>
          <w:p w:rsidR="006F1CD9" w:rsidRPr="00D55290" w:rsidRDefault="006F1CD9" w:rsidP="00E43506"/>
          <w:p w:rsidR="006F1CD9" w:rsidRPr="00D55290" w:rsidRDefault="006F1CD9" w:rsidP="00E43506"/>
          <w:p w:rsidR="006F1CD9" w:rsidRPr="00D55290" w:rsidRDefault="006F1CD9" w:rsidP="00E43506"/>
          <w:p w:rsidR="006F1CD9" w:rsidRDefault="006F1CD9" w:rsidP="00E43506">
            <w:r>
              <w:rPr>
                <w:sz w:val="22"/>
                <w:szCs w:val="22"/>
              </w:rPr>
              <w:t>1</w:t>
            </w:r>
          </w:p>
          <w:p w:rsidR="006F1CD9" w:rsidRDefault="006F1CD9" w:rsidP="00E43506">
            <w:r>
              <w:rPr>
                <w:sz w:val="22"/>
                <w:szCs w:val="22"/>
              </w:rPr>
              <w:t xml:space="preserve"> </w:t>
            </w:r>
          </w:p>
          <w:p w:rsidR="006F1CD9" w:rsidRDefault="006F1CD9" w:rsidP="00E43506"/>
          <w:p w:rsidR="006F1CD9" w:rsidRDefault="006F1CD9" w:rsidP="00E43506">
            <w:pPr>
              <w:rPr>
                <w:b/>
              </w:rPr>
            </w:pPr>
          </w:p>
          <w:p w:rsidR="0007087F" w:rsidRDefault="0007087F" w:rsidP="00E43506">
            <w:pPr>
              <w:rPr>
                <w:b/>
              </w:rPr>
            </w:pPr>
          </w:p>
          <w:p w:rsidR="006F1CD9" w:rsidRDefault="006F1CD9" w:rsidP="00E4350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</w:p>
          <w:p w:rsidR="006F1CD9" w:rsidRPr="00D55290" w:rsidRDefault="006F1CD9" w:rsidP="00E43506"/>
          <w:p w:rsidR="0007087F" w:rsidRDefault="0007087F" w:rsidP="00E43506"/>
          <w:p w:rsidR="00450EF6" w:rsidRDefault="00450EF6" w:rsidP="00E43506"/>
          <w:p w:rsidR="006F1CD9" w:rsidRDefault="006F1CD9" w:rsidP="00E43506">
            <w:r>
              <w:rPr>
                <w:sz w:val="22"/>
                <w:szCs w:val="22"/>
              </w:rPr>
              <w:t>1</w:t>
            </w:r>
          </w:p>
          <w:p w:rsidR="006F1CD9" w:rsidRPr="00C45214" w:rsidRDefault="006F1CD9" w:rsidP="00E43506"/>
          <w:p w:rsidR="006F1CD9" w:rsidRPr="00C45214" w:rsidRDefault="006F1CD9" w:rsidP="00E43506"/>
          <w:p w:rsidR="006F1CD9" w:rsidRDefault="006F1CD9" w:rsidP="00E43506">
            <w:r>
              <w:rPr>
                <w:sz w:val="22"/>
                <w:szCs w:val="22"/>
              </w:rPr>
              <w:t>1</w:t>
            </w:r>
          </w:p>
          <w:p w:rsidR="006F1CD9" w:rsidRPr="00CF2567" w:rsidRDefault="006F1CD9" w:rsidP="00E43506"/>
          <w:p w:rsidR="0007087F" w:rsidRDefault="0007087F" w:rsidP="00E43506"/>
          <w:p w:rsidR="006F1CD9" w:rsidRDefault="006F1CD9" w:rsidP="00E43506">
            <w:r>
              <w:rPr>
                <w:sz w:val="22"/>
                <w:szCs w:val="22"/>
              </w:rPr>
              <w:t>1</w:t>
            </w:r>
          </w:p>
          <w:p w:rsidR="006F1CD9" w:rsidRDefault="006F1CD9" w:rsidP="00E43506"/>
          <w:p w:rsidR="006F1CD9" w:rsidRDefault="006F1CD9" w:rsidP="00E43506"/>
          <w:p w:rsidR="006F1CD9" w:rsidRDefault="0007087F" w:rsidP="00E43506">
            <w:r>
              <w:t>1</w:t>
            </w:r>
          </w:p>
          <w:p w:rsidR="006F1CD9" w:rsidRDefault="006F1CD9" w:rsidP="00E43506"/>
          <w:p w:rsidR="006F1CD9" w:rsidRDefault="006F1CD9" w:rsidP="00E43506">
            <w:r>
              <w:rPr>
                <w:sz w:val="22"/>
                <w:szCs w:val="22"/>
              </w:rPr>
              <w:t xml:space="preserve">  </w:t>
            </w:r>
          </w:p>
          <w:p w:rsidR="006F1CD9" w:rsidRDefault="006F1CD9" w:rsidP="00E43506"/>
          <w:p w:rsidR="0007087F" w:rsidRDefault="0007087F" w:rsidP="00E43506"/>
          <w:p w:rsidR="0007087F" w:rsidRDefault="0007087F" w:rsidP="00E43506"/>
          <w:p w:rsidR="006F1CD9" w:rsidRDefault="006F1CD9" w:rsidP="00E43506">
            <w:r>
              <w:rPr>
                <w:sz w:val="22"/>
                <w:szCs w:val="22"/>
              </w:rPr>
              <w:t>1</w:t>
            </w:r>
          </w:p>
          <w:p w:rsidR="006F1CD9" w:rsidRDefault="006F1CD9" w:rsidP="00E43506"/>
          <w:p w:rsidR="006F1CD9" w:rsidRDefault="006F1CD9" w:rsidP="00E43506"/>
          <w:p w:rsidR="006F1CD9" w:rsidRDefault="006F1CD9" w:rsidP="00E43506"/>
          <w:p w:rsidR="0007087F" w:rsidRDefault="0007087F" w:rsidP="00E43506"/>
          <w:p w:rsidR="006F1CD9" w:rsidRDefault="006F1CD9" w:rsidP="00E43506">
            <w:r>
              <w:rPr>
                <w:sz w:val="22"/>
                <w:szCs w:val="22"/>
              </w:rPr>
              <w:t>1</w:t>
            </w:r>
          </w:p>
          <w:p w:rsidR="006F1CD9" w:rsidRDefault="006F1CD9" w:rsidP="00E43506"/>
          <w:p w:rsidR="006F1CD9" w:rsidRDefault="006F1CD9" w:rsidP="00E43506"/>
          <w:p w:rsidR="006F1CD9" w:rsidRDefault="006F1CD9" w:rsidP="00E43506"/>
          <w:p w:rsidR="006F1CD9" w:rsidRPr="00CF2567" w:rsidRDefault="0007087F" w:rsidP="00E43506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50" w:type="dxa"/>
            <w:gridSpan w:val="3"/>
          </w:tcPr>
          <w:p w:rsidR="006F1CD9" w:rsidRDefault="006F1CD9" w:rsidP="00E43506">
            <w:pPr>
              <w:tabs>
                <w:tab w:val="left" w:pos="2180"/>
              </w:tabs>
              <w:rPr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6F1CD9" w:rsidRDefault="006F1CD9" w:rsidP="00E43506">
            <w:pPr>
              <w:tabs>
                <w:tab w:val="left" w:pos="2180"/>
              </w:tabs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6F1CD9" w:rsidRDefault="006F1CD9" w:rsidP="00E43506">
            <w:pPr>
              <w:rPr>
                <w:sz w:val="18"/>
                <w:szCs w:val="18"/>
              </w:rPr>
            </w:pPr>
            <w:r w:rsidRPr="002A4EEF">
              <w:rPr>
                <w:sz w:val="18"/>
                <w:szCs w:val="18"/>
              </w:rPr>
              <w:t>Работ</w:t>
            </w:r>
            <w:r>
              <w:rPr>
                <w:sz w:val="18"/>
                <w:szCs w:val="18"/>
              </w:rPr>
              <w:t>а</w:t>
            </w:r>
          </w:p>
          <w:p w:rsidR="006F1CD9" w:rsidRDefault="006F1CD9" w:rsidP="00E435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текс</w:t>
            </w:r>
          </w:p>
          <w:p w:rsidR="006F1CD9" w:rsidRDefault="006F1CD9" w:rsidP="00E435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м </w:t>
            </w:r>
          </w:p>
          <w:p w:rsidR="006F1CD9" w:rsidRDefault="006F1CD9" w:rsidP="00E4350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чебн</w:t>
            </w:r>
            <w:proofErr w:type="spellEnd"/>
          </w:p>
          <w:p w:rsidR="006F1CD9" w:rsidRDefault="006F1CD9" w:rsidP="00E4350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ка</w:t>
            </w:r>
            <w:proofErr w:type="spellEnd"/>
            <w:r>
              <w:rPr>
                <w:sz w:val="18"/>
                <w:szCs w:val="18"/>
              </w:rPr>
              <w:t xml:space="preserve">   </w:t>
            </w:r>
          </w:p>
          <w:p w:rsidR="006F1CD9" w:rsidRDefault="006F1CD9" w:rsidP="00E43506">
            <w:pPr>
              <w:rPr>
                <w:sz w:val="18"/>
                <w:szCs w:val="18"/>
              </w:rPr>
            </w:pPr>
          </w:p>
          <w:p w:rsidR="006F1CD9" w:rsidRDefault="006F1CD9" w:rsidP="00E43506">
            <w:pPr>
              <w:rPr>
                <w:sz w:val="18"/>
                <w:szCs w:val="18"/>
              </w:rPr>
            </w:pPr>
          </w:p>
          <w:p w:rsidR="006F1CD9" w:rsidRDefault="006F1CD9" w:rsidP="00E43506">
            <w:pPr>
              <w:rPr>
                <w:sz w:val="18"/>
                <w:szCs w:val="18"/>
              </w:rPr>
            </w:pPr>
          </w:p>
          <w:p w:rsidR="006F1CD9" w:rsidRDefault="006F1CD9" w:rsidP="00E43506">
            <w:pPr>
              <w:rPr>
                <w:sz w:val="18"/>
                <w:szCs w:val="18"/>
              </w:rPr>
            </w:pPr>
          </w:p>
          <w:p w:rsidR="006F1CD9" w:rsidRDefault="006F1CD9" w:rsidP="00E435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кция</w:t>
            </w:r>
          </w:p>
          <w:p w:rsidR="006F1CD9" w:rsidRDefault="006F1CD9" w:rsidP="00E435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 </w:t>
            </w:r>
            <w:proofErr w:type="spellStart"/>
            <w:r>
              <w:rPr>
                <w:sz w:val="18"/>
                <w:szCs w:val="18"/>
              </w:rPr>
              <w:t>обсу</w:t>
            </w:r>
            <w:proofErr w:type="spellEnd"/>
          </w:p>
          <w:p w:rsidR="006F1CD9" w:rsidRDefault="006F1CD9" w:rsidP="00E4350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ждени</w:t>
            </w:r>
            <w:proofErr w:type="spellEnd"/>
          </w:p>
          <w:p w:rsidR="006F1CD9" w:rsidRDefault="006F1CD9" w:rsidP="00E435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м</w:t>
            </w:r>
          </w:p>
          <w:p w:rsidR="006F1CD9" w:rsidRPr="00D55290" w:rsidRDefault="006F1CD9" w:rsidP="00E43506">
            <w:pPr>
              <w:rPr>
                <w:sz w:val="18"/>
                <w:szCs w:val="18"/>
              </w:rPr>
            </w:pPr>
          </w:p>
          <w:p w:rsidR="006F1CD9" w:rsidRPr="00D55290" w:rsidRDefault="006F1CD9" w:rsidP="00E43506">
            <w:pPr>
              <w:rPr>
                <w:sz w:val="18"/>
                <w:szCs w:val="18"/>
              </w:rPr>
            </w:pPr>
          </w:p>
          <w:p w:rsidR="006F1CD9" w:rsidRPr="00D55290" w:rsidRDefault="006F1CD9" w:rsidP="00E43506">
            <w:pPr>
              <w:rPr>
                <w:sz w:val="18"/>
                <w:szCs w:val="18"/>
              </w:rPr>
            </w:pPr>
          </w:p>
          <w:p w:rsidR="006F1CD9" w:rsidRDefault="006F1CD9" w:rsidP="00E435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итель</w:t>
            </w:r>
          </w:p>
          <w:p w:rsidR="006F1CD9" w:rsidRDefault="006F1CD9" w:rsidP="00E435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proofErr w:type="gramStart"/>
            <w:r>
              <w:rPr>
                <w:sz w:val="18"/>
                <w:szCs w:val="18"/>
              </w:rPr>
              <w:t>о-</w:t>
            </w:r>
            <w:proofErr w:type="gramEnd"/>
            <w:r>
              <w:rPr>
                <w:sz w:val="18"/>
                <w:szCs w:val="18"/>
              </w:rPr>
              <w:t xml:space="preserve"> об</w:t>
            </w:r>
          </w:p>
          <w:p w:rsidR="006F1CD9" w:rsidRDefault="006F1CD9" w:rsidP="00E4350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бщаю</w:t>
            </w:r>
            <w:proofErr w:type="spellEnd"/>
          </w:p>
          <w:p w:rsidR="006F1CD9" w:rsidRDefault="006F1CD9" w:rsidP="00E4350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щий</w:t>
            </w:r>
            <w:proofErr w:type="spellEnd"/>
          </w:p>
          <w:p w:rsidR="006F1CD9" w:rsidRPr="00D55290" w:rsidRDefault="006F1CD9" w:rsidP="00E43506">
            <w:pPr>
              <w:rPr>
                <w:sz w:val="18"/>
                <w:szCs w:val="18"/>
              </w:rPr>
            </w:pPr>
          </w:p>
          <w:p w:rsidR="006F1CD9" w:rsidRPr="00D55290" w:rsidRDefault="006F1CD9" w:rsidP="00E43506">
            <w:pPr>
              <w:rPr>
                <w:sz w:val="18"/>
                <w:szCs w:val="18"/>
              </w:rPr>
            </w:pPr>
          </w:p>
          <w:p w:rsidR="006F1CD9" w:rsidRPr="00D55290" w:rsidRDefault="006F1CD9" w:rsidP="00E43506">
            <w:pPr>
              <w:rPr>
                <w:sz w:val="18"/>
                <w:szCs w:val="18"/>
              </w:rPr>
            </w:pPr>
          </w:p>
          <w:p w:rsidR="0007087F" w:rsidRDefault="0007087F" w:rsidP="00E43506">
            <w:pPr>
              <w:rPr>
                <w:sz w:val="18"/>
                <w:szCs w:val="18"/>
              </w:rPr>
            </w:pPr>
          </w:p>
          <w:p w:rsidR="0007087F" w:rsidRDefault="0007087F" w:rsidP="00E43506">
            <w:pPr>
              <w:rPr>
                <w:sz w:val="18"/>
                <w:szCs w:val="18"/>
              </w:rPr>
            </w:pPr>
          </w:p>
          <w:p w:rsidR="00450EF6" w:rsidRDefault="00450EF6" w:rsidP="00E43506">
            <w:pPr>
              <w:rPr>
                <w:sz w:val="18"/>
                <w:szCs w:val="18"/>
              </w:rPr>
            </w:pPr>
          </w:p>
          <w:p w:rsidR="006F1CD9" w:rsidRDefault="00B00656" w:rsidP="00E435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6F1CD9">
              <w:rPr>
                <w:sz w:val="18"/>
                <w:szCs w:val="18"/>
              </w:rPr>
              <w:t xml:space="preserve">водный </w:t>
            </w:r>
          </w:p>
          <w:p w:rsidR="006F1CD9" w:rsidRDefault="006F1CD9" w:rsidP="00E435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рок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</w:p>
          <w:p w:rsidR="006F1CD9" w:rsidRDefault="006F1CD9" w:rsidP="00E435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ментами</w:t>
            </w:r>
          </w:p>
          <w:p w:rsidR="006F1CD9" w:rsidRDefault="006F1CD9" w:rsidP="00E435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ы</w:t>
            </w:r>
          </w:p>
          <w:p w:rsidR="006F1CD9" w:rsidRPr="00C45214" w:rsidRDefault="006F1CD9" w:rsidP="00E43506">
            <w:pPr>
              <w:rPr>
                <w:sz w:val="18"/>
                <w:szCs w:val="18"/>
              </w:rPr>
            </w:pPr>
          </w:p>
          <w:p w:rsidR="006F1CD9" w:rsidRDefault="006F1CD9" w:rsidP="00E435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/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 xml:space="preserve"> работа </w:t>
            </w:r>
          </w:p>
          <w:p w:rsidR="006F1CD9" w:rsidRDefault="006F1CD9" w:rsidP="00E435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 текстом </w:t>
            </w:r>
          </w:p>
          <w:p w:rsidR="006F1CD9" w:rsidRDefault="006F1CD9" w:rsidP="00E435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ика</w:t>
            </w:r>
          </w:p>
          <w:p w:rsidR="006F1CD9" w:rsidRDefault="006F1CD9" w:rsidP="00E435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картой</w:t>
            </w:r>
          </w:p>
          <w:p w:rsidR="006F1CD9" w:rsidRPr="00CF2567" w:rsidRDefault="006F1CD9" w:rsidP="00E43506">
            <w:pPr>
              <w:rPr>
                <w:sz w:val="18"/>
                <w:szCs w:val="18"/>
              </w:rPr>
            </w:pPr>
          </w:p>
          <w:p w:rsidR="006F1CD9" w:rsidRPr="00CF2567" w:rsidRDefault="006F1CD9" w:rsidP="00E43506">
            <w:pPr>
              <w:rPr>
                <w:sz w:val="18"/>
                <w:szCs w:val="18"/>
              </w:rPr>
            </w:pPr>
          </w:p>
          <w:p w:rsidR="006F1CD9" w:rsidRDefault="006F1CD9" w:rsidP="00E435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кция учи</w:t>
            </w:r>
          </w:p>
          <w:p w:rsidR="006F1CD9" w:rsidRDefault="006F1CD9" w:rsidP="00E435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ля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 xml:space="preserve"> эле-</w:t>
            </w:r>
          </w:p>
          <w:p w:rsidR="006F1CD9" w:rsidRDefault="006F1CD9" w:rsidP="00E435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нтами </w:t>
            </w:r>
          </w:p>
          <w:p w:rsidR="006F1CD9" w:rsidRDefault="006F1CD9" w:rsidP="00E435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ы</w:t>
            </w:r>
          </w:p>
          <w:p w:rsidR="006F1CD9" w:rsidRPr="00AB1F2F" w:rsidRDefault="006F1CD9" w:rsidP="00E43506">
            <w:pPr>
              <w:rPr>
                <w:sz w:val="18"/>
                <w:szCs w:val="18"/>
              </w:rPr>
            </w:pPr>
          </w:p>
          <w:p w:rsidR="006F1CD9" w:rsidRPr="00AB1F2F" w:rsidRDefault="006F1CD9" w:rsidP="00E43506">
            <w:pPr>
              <w:rPr>
                <w:sz w:val="18"/>
                <w:szCs w:val="18"/>
              </w:rPr>
            </w:pPr>
          </w:p>
          <w:p w:rsidR="006F1CD9" w:rsidRPr="00AB1F2F" w:rsidRDefault="006F1CD9" w:rsidP="00E43506">
            <w:pPr>
              <w:rPr>
                <w:sz w:val="18"/>
                <w:szCs w:val="18"/>
              </w:rPr>
            </w:pPr>
          </w:p>
          <w:p w:rsidR="006F1CD9" w:rsidRDefault="006F1CD9" w:rsidP="00E43506">
            <w:pPr>
              <w:rPr>
                <w:sz w:val="18"/>
                <w:szCs w:val="18"/>
              </w:rPr>
            </w:pPr>
          </w:p>
          <w:p w:rsidR="006F1CD9" w:rsidRDefault="006F1CD9" w:rsidP="00E43506">
            <w:pPr>
              <w:rPr>
                <w:sz w:val="18"/>
                <w:szCs w:val="18"/>
              </w:rPr>
            </w:pPr>
          </w:p>
          <w:p w:rsidR="006F1CD9" w:rsidRDefault="006F1CD9" w:rsidP="00E4350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мбиниро</w:t>
            </w:r>
            <w:proofErr w:type="spellEnd"/>
          </w:p>
          <w:p w:rsidR="006F1CD9" w:rsidRDefault="006F1CD9" w:rsidP="00E435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нный</w:t>
            </w:r>
          </w:p>
          <w:p w:rsidR="006F1CD9" w:rsidRDefault="006F1CD9" w:rsidP="00E43506">
            <w:pPr>
              <w:rPr>
                <w:sz w:val="18"/>
                <w:szCs w:val="18"/>
              </w:rPr>
            </w:pPr>
          </w:p>
          <w:p w:rsidR="006F1CD9" w:rsidRDefault="006F1CD9" w:rsidP="00E43506">
            <w:pPr>
              <w:rPr>
                <w:sz w:val="18"/>
                <w:szCs w:val="18"/>
              </w:rPr>
            </w:pPr>
          </w:p>
          <w:p w:rsidR="006F1CD9" w:rsidRDefault="006F1CD9" w:rsidP="00E43506">
            <w:pPr>
              <w:rPr>
                <w:sz w:val="18"/>
                <w:szCs w:val="18"/>
              </w:rPr>
            </w:pPr>
          </w:p>
          <w:p w:rsidR="006F1CD9" w:rsidRDefault="006F1CD9" w:rsidP="00E435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кция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</w:p>
          <w:p w:rsidR="006F1CD9" w:rsidRPr="00AB1F2F" w:rsidRDefault="006F1CD9" w:rsidP="00E435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скуссией</w:t>
            </w:r>
          </w:p>
        </w:tc>
        <w:tc>
          <w:tcPr>
            <w:tcW w:w="2122" w:type="dxa"/>
          </w:tcPr>
          <w:p w:rsidR="006F1CD9" w:rsidRDefault="006F1CD9" w:rsidP="00E43506">
            <w:pPr>
              <w:tabs>
                <w:tab w:val="left" w:pos="2180"/>
              </w:tabs>
            </w:pPr>
          </w:p>
          <w:p w:rsidR="006F1CD9" w:rsidRPr="00D55290" w:rsidRDefault="006F1CD9" w:rsidP="00E43506"/>
          <w:p w:rsidR="006F1CD9" w:rsidRPr="00D55290" w:rsidRDefault="006F1CD9" w:rsidP="00E43506"/>
          <w:p w:rsidR="006F1CD9" w:rsidRPr="00D55290" w:rsidRDefault="006F1CD9" w:rsidP="00E43506"/>
          <w:p w:rsidR="006F1CD9" w:rsidRPr="00D55290" w:rsidRDefault="006F1CD9" w:rsidP="00E43506"/>
          <w:p w:rsidR="006F1CD9" w:rsidRPr="00D55290" w:rsidRDefault="006F1CD9" w:rsidP="00E43506"/>
          <w:p w:rsidR="006F1CD9" w:rsidRPr="00D55290" w:rsidRDefault="006F1CD9" w:rsidP="00E43506"/>
          <w:p w:rsidR="006F1CD9" w:rsidRPr="00D55290" w:rsidRDefault="006F1CD9" w:rsidP="00E43506"/>
          <w:p w:rsidR="006F1CD9" w:rsidRPr="00D55290" w:rsidRDefault="006F1CD9" w:rsidP="00E43506"/>
          <w:p w:rsidR="006F1CD9" w:rsidRPr="00D55290" w:rsidRDefault="006F1CD9" w:rsidP="00E43506"/>
          <w:p w:rsidR="006F1CD9" w:rsidRPr="00D55290" w:rsidRDefault="006F1CD9" w:rsidP="00E43506"/>
          <w:p w:rsidR="006F1CD9" w:rsidRPr="00D55290" w:rsidRDefault="006F1CD9" w:rsidP="00E43506"/>
          <w:p w:rsidR="006F1CD9" w:rsidRPr="00D55290" w:rsidRDefault="006F1CD9" w:rsidP="00E43506"/>
          <w:p w:rsidR="006F1CD9" w:rsidRPr="00D55290" w:rsidRDefault="006F1CD9" w:rsidP="00E43506"/>
          <w:p w:rsidR="006F1CD9" w:rsidRPr="00D55290" w:rsidRDefault="006F1CD9" w:rsidP="00E43506"/>
          <w:p w:rsidR="006F1CD9" w:rsidRPr="00D55290" w:rsidRDefault="006F1CD9" w:rsidP="00E43506"/>
          <w:p w:rsidR="006F1CD9" w:rsidRPr="00D55290" w:rsidRDefault="006F1CD9" w:rsidP="00E43506"/>
          <w:p w:rsidR="006F1CD9" w:rsidRDefault="006F1CD9" w:rsidP="00E43506"/>
          <w:p w:rsidR="006F1CD9" w:rsidRPr="00B00656" w:rsidRDefault="006F1CD9" w:rsidP="00E43506">
            <w:pPr>
              <w:rPr>
                <w:sz w:val="20"/>
                <w:szCs w:val="20"/>
              </w:rPr>
            </w:pPr>
          </w:p>
          <w:p w:rsidR="00450EF6" w:rsidRDefault="00450EF6" w:rsidP="00E43506">
            <w:pPr>
              <w:rPr>
                <w:sz w:val="20"/>
                <w:szCs w:val="20"/>
              </w:rPr>
            </w:pPr>
          </w:p>
          <w:p w:rsidR="006F1CD9" w:rsidRPr="00B00656" w:rsidRDefault="006F1CD9" w:rsidP="00E43506">
            <w:pPr>
              <w:rPr>
                <w:sz w:val="20"/>
                <w:szCs w:val="20"/>
              </w:rPr>
            </w:pPr>
            <w:r w:rsidRPr="00B00656">
              <w:rPr>
                <w:sz w:val="20"/>
                <w:szCs w:val="20"/>
              </w:rPr>
              <w:t>Лента времени</w:t>
            </w:r>
          </w:p>
          <w:p w:rsidR="006F1CD9" w:rsidRPr="00B00656" w:rsidRDefault="006F1CD9" w:rsidP="00E43506">
            <w:pPr>
              <w:rPr>
                <w:sz w:val="20"/>
                <w:szCs w:val="20"/>
              </w:rPr>
            </w:pPr>
          </w:p>
          <w:p w:rsidR="00B00656" w:rsidRDefault="00B00656" w:rsidP="00E43506">
            <w:pPr>
              <w:rPr>
                <w:sz w:val="20"/>
                <w:szCs w:val="20"/>
              </w:rPr>
            </w:pPr>
          </w:p>
          <w:p w:rsidR="00450EF6" w:rsidRDefault="00450EF6" w:rsidP="00E43506">
            <w:pPr>
              <w:rPr>
                <w:sz w:val="20"/>
                <w:szCs w:val="20"/>
              </w:rPr>
            </w:pPr>
          </w:p>
          <w:p w:rsidR="006F1CD9" w:rsidRPr="00B00656" w:rsidRDefault="006F1CD9" w:rsidP="00E43506">
            <w:pPr>
              <w:rPr>
                <w:sz w:val="20"/>
                <w:szCs w:val="20"/>
              </w:rPr>
            </w:pPr>
            <w:r w:rsidRPr="00B00656">
              <w:rPr>
                <w:sz w:val="20"/>
                <w:szCs w:val="20"/>
              </w:rPr>
              <w:t>Карта «</w:t>
            </w:r>
            <w:proofErr w:type="gramStart"/>
            <w:r w:rsidRPr="00B00656">
              <w:rPr>
                <w:sz w:val="20"/>
                <w:szCs w:val="20"/>
              </w:rPr>
              <w:t>Великие</w:t>
            </w:r>
            <w:proofErr w:type="gramEnd"/>
          </w:p>
          <w:p w:rsidR="006F1CD9" w:rsidRPr="00B00656" w:rsidRDefault="006F1CD9" w:rsidP="00E43506">
            <w:pPr>
              <w:rPr>
                <w:sz w:val="20"/>
                <w:szCs w:val="20"/>
              </w:rPr>
            </w:pPr>
            <w:r w:rsidRPr="00B00656">
              <w:rPr>
                <w:sz w:val="20"/>
                <w:szCs w:val="20"/>
              </w:rPr>
              <w:t>Географические</w:t>
            </w:r>
          </w:p>
          <w:p w:rsidR="006F1CD9" w:rsidRPr="00B00656" w:rsidRDefault="006F1CD9" w:rsidP="00E43506">
            <w:pPr>
              <w:rPr>
                <w:sz w:val="20"/>
                <w:szCs w:val="20"/>
              </w:rPr>
            </w:pPr>
            <w:r w:rsidRPr="00B00656">
              <w:rPr>
                <w:sz w:val="20"/>
                <w:szCs w:val="20"/>
              </w:rPr>
              <w:t>открытия»</w:t>
            </w:r>
          </w:p>
          <w:p w:rsidR="006F1CD9" w:rsidRDefault="00450EF6" w:rsidP="00E43506">
            <w:r>
              <w:rPr>
                <w:sz w:val="20"/>
                <w:szCs w:val="20"/>
              </w:rPr>
              <w:t xml:space="preserve"> </w:t>
            </w:r>
          </w:p>
          <w:p w:rsidR="006F1CD9" w:rsidRPr="00CF2567" w:rsidRDefault="006F1CD9" w:rsidP="00E43506"/>
        </w:tc>
        <w:tc>
          <w:tcPr>
            <w:tcW w:w="1556" w:type="dxa"/>
          </w:tcPr>
          <w:p w:rsidR="00724760" w:rsidRDefault="00724760" w:rsidP="00E43506">
            <w:pPr>
              <w:tabs>
                <w:tab w:val="left" w:pos="2180"/>
              </w:tabs>
            </w:pPr>
            <w:r>
              <w:rPr>
                <w:sz w:val="22"/>
                <w:szCs w:val="22"/>
              </w:rPr>
              <w:t>П. 16-17, п.25</w:t>
            </w:r>
          </w:p>
          <w:p w:rsidR="00724760" w:rsidRDefault="00724760" w:rsidP="00E43506">
            <w:pPr>
              <w:tabs>
                <w:tab w:val="left" w:pos="2180"/>
              </w:tabs>
            </w:pPr>
          </w:p>
          <w:p w:rsidR="00724760" w:rsidRDefault="00724760" w:rsidP="00E43506">
            <w:pPr>
              <w:tabs>
                <w:tab w:val="left" w:pos="2180"/>
              </w:tabs>
            </w:pPr>
          </w:p>
          <w:p w:rsidR="006F1CD9" w:rsidRDefault="00724760" w:rsidP="00E43506">
            <w:pPr>
              <w:tabs>
                <w:tab w:val="left" w:pos="2180"/>
              </w:tabs>
            </w:pPr>
            <w:r>
              <w:rPr>
                <w:sz w:val="22"/>
                <w:szCs w:val="22"/>
              </w:rPr>
              <w:t>П.</w:t>
            </w:r>
            <w:r w:rsidR="006F1CD9">
              <w:rPr>
                <w:sz w:val="22"/>
                <w:szCs w:val="22"/>
              </w:rPr>
              <w:t>25</w:t>
            </w:r>
          </w:p>
          <w:p w:rsidR="006F1CD9" w:rsidRPr="00A90344" w:rsidRDefault="006F1CD9" w:rsidP="00E43506">
            <w:pPr>
              <w:rPr>
                <w:sz w:val="18"/>
                <w:szCs w:val="18"/>
              </w:rPr>
            </w:pPr>
            <w:r w:rsidRPr="00A90344">
              <w:rPr>
                <w:sz w:val="18"/>
                <w:szCs w:val="18"/>
              </w:rPr>
              <w:t>Сообщения о</w:t>
            </w:r>
          </w:p>
          <w:p w:rsidR="006F1CD9" w:rsidRPr="00A90344" w:rsidRDefault="006F1CD9" w:rsidP="00E435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дающихся</w:t>
            </w:r>
          </w:p>
          <w:p w:rsidR="006F1CD9" w:rsidRDefault="006F1CD9" w:rsidP="00E43506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еятелях</w:t>
            </w:r>
            <w:proofErr w:type="gramEnd"/>
            <w:r>
              <w:rPr>
                <w:sz w:val="18"/>
                <w:szCs w:val="18"/>
              </w:rPr>
              <w:t xml:space="preserve">  культу</w:t>
            </w:r>
          </w:p>
          <w:p w:rsidR="006F1CD9" w:rsidRDefault="006F1CD9" w:rsidP="00E43506">
            <w:proofErr w:type="spellStart"/>
            <w:r>
              <w:rPr>
                <w:sz w:val="18"/>
                <w:szCs w:val="18"/>
              </w:rPr>
              <w:t>ры</w:t>
            </w:r>
            <w:proofErr w:type="spellEnd"/>
            <w:r>
              <w:rPr>
                <w:sz w:val="18"/>
                <w:szCs w:val="18"/>
              </w:rPr>
              <w:t xml:space="preserve">  и  науки</w:t>
            </w:r>
          </w:p>
          <w:p w:rsidR="006F1CD9" w:rsidRDefault="006F1CD9" w:rsidP="00E43506"/>
          <w:p w:rsidR="00B00656" w:rsidRDefault="00B00656" w:rsidP="00E43506"/>
          <w:p w:rsidR="006F1CD9" w:rsidRDefault="006F1CD9" w:rsidP="00E43506">
            <w:r>
              <w:rPr>
                <w:sz w:val="22"/>
                <w:szCs w:val="22"/>
              </w:rPr>
              <w:t>п.</w:t>
            </w:r>
            <w:r w:rsidR="00B00656">
              <w:rPr>
                <w:sz w:val="22"/>
                <w:szCs w:val="22"/>
              </w:rPr>
              <w:t>20-21</w:t>
            </w:r>
          </w:p>
          <w:p w:rsidR="006F1CD9" w:rsidRPr="00D55290" w:rsidRDefault="006F1CD9" w:rsidP="00E43506"/>
          <w:p w:rsidR="006F1CD9" w:rsidRPr="00D55290" w:rsidRDefault="006F1CD9" w:rsidP="00E43506"/>
          <w:p w:rsidR="006F1CD9" w:rsidRPr="00D55290" w:rsidRDefault="006F1CD9" w:rsidP="00E43506"/>
          <w:p w:rsidR="006F1CD9" w:rsidRPr="00D55290" w:rsidRDefault="006F1CD9" w:rsidP="00E43506">
            <w:pPr>
              <w:rPr>
                <w:sz w:val="18"/>
                <w:szCs w:val="18"/>
              </w:rPr>
            </w:pPr>
            <w:r w:rsidRPr="00D55290">
              <w:rPr>
                <w:sz w:val="18"/>
                <w:szCs w:val="18"/>
              </w:rPr>
              <w:t xml:space="preserve">проверка </w:t>
            </w:r>
            <w:proofErr w:type="spellStart"/>
            <w:r w:rsidRPr="00D55290">
              <w:rPr>
                <w:sz w:val="18"/>
                <w:szCs w:val="18"/>
              </w:rPr>
              <w:t>зна</w:t>
            </w:r>
            <w:proofErr w:type="spellEnd"/>
            <w:r w:rsidRPr="00D55290">
              <w:rPr>
                <w:sz w:val="18"/>
                <w:szCs w:val="18"/>
              </w:rPr>
              <w:t>-</w:t>
            </w:r>
          </w:p>
          <w:p w:rsidR="006F1CD9" w:rsidRPr="00D55290" w:rsidRDefault="006F1CD9" w:rsidP="00E43506">
            <w:pPr>
              <w:rPr>
                <w:sz w:val="18"/>
                <w:szCs w:val="18"/>
              </w:rPr>
            </w:pPr>
            <w:proofErr w:type="spellStart"/>
            <w:r w:rsidRPr="00D55290">
              <w:rPr>
                <w:sz w:val="18"/>
                <w:szCs w:val="18"/>
              </w:rPr>
              <w:t>ний</w:t>
            </w:r>
            <w:proofErr w:type="spellEnd"/>
            <w:r w:rsidRPr="00D55290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дискуссия </w:t>
            </w:r>
          </w:p>
          <w:p w:rsidR="006F1CD9" w:rsidRDefault="006F1CD9" w:rsidP="00E435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D55290">
              <w:rPr>
                <w:sz w:val="18"/>
                <w:szCs w:val="18"/>
              </w:rPr>
              <w:t xml:space="preserve"> по </w:t>
            </w:r>
            <w:r>
              <w:rPr>
                <w:sz w:val="18"/>
                <w:szCs w:val="18"/>
              </w:rPr>
              <w:t xml:space="preserve"> вопросам</w:t>
            </w:r>
          </w:p>
          <w:p w:rsidR="006F1CD9" w:rsidRPr="00D55290" w:rsidRDefault="006F1CD9" w:rsidP="00E435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заданиям темы</w:t>
            </w:r>
          </w:p>
          <w:p w:rsidR="006F1CD9" w:rsidRDefault="006F1CD9" w:rsidP="00E43506">
            <w:r>
              <w:rPr>
                <w:sz w:val="18"/>
                <w:szCs w:val="18"/>
              </w:rPr>
              <w:t xml:space="preserve"> </w:t>
            </w:r>
          </w:p>
          <w:p w:rsidR="006F1CD9" w:rsidRPr="00C45214" w:rsidRDefault="006F1CD9" w:rsidP="00E43506"/>
          <w:p w:rsidR="0007087F" w:rsidRDefault="0007087F" w:rsidP="00E43506"/>
          <w:p w:rsidR="0007087F" w:rsidRDefault="0007087F" w:rsidP="00E43506"/>
          <w:p w:rsidR="00450EF6" w:rsidRDefault="00450EF6" w:rsidP="00E43506"/>
          <w:p w:rsidR="006F1CD9" w:rsidRDefault="006F1CD9" w:rsidP="00E43506">
            <w:r>
              <w:rPr>
                <w:sz w:val="22"/>
                <w:szCs w:val="22"/>
              </w:rPr>
              <w:t>п. 26</w:t>
            </w:r>
          </w:p>
          <w:p w:rsidR="006F1CD9" w:rsidRPr="00C45214" w:rsidRDefault="006F1CD9" w:rsidP="00E43506"/>
          <w:p w:rsidR="00450EF6" w:rsidRDefault="00450EF6" w:rsidP="00E43506"/>
          <w:p w:rsidR="006F1CD9" w:rsidRDefault="00B00656" w:rsidP="00E43506">
            <w:r>
              <w:rPr>
                <w:sz w:val="22"/>
                <w:szCs w:val="22"/>
              </w:rPr>
              <w:t>п</w:t>
            </w:r>
            <w:r w:rsidR="006F1CD9">
              <w:rPr>
                <w:sz w:val="22"/>
                <w:szCs w:val="22"/>
              </w:rPr>
              <w:t>. 27</w:t>
            </w:r>
          </w:p>
          <w:p w:rsidR="006F1CD9" w:rsidRDefault="006F1CD9" w:rsidP="00E435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бщения о</w:t>
            </w:r>
          </w:p>
          <w:p w:rsidR="006F1CD9" w:rsidRDefault="006F1CD9" w:rsidP="00E435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ликих </w:t>
            </w:r>
            <w:proofErr w:type="spellStart"/>
            <w:r>
              <w:rPr>
                <w:sz w:val="18"/>
                <w:szCs w:val="18"/>
              </w:rPr>
              <w:t>путе</w:t>
            </w:r>
            <w:proofErr w:type="spellEnd"/>
            <w:r>
              <w:rPr>
                <w:sz w:val="18"/>
                <w:szCs w:val="18"/>
              </w:rPr>
              <w:t xml:space="preserve"> -</w:t>
            </w:r>
          </w:p>
          <w:p w:rsidR="006F1CD9" w:rsidRDefault="006F1CD9" w:rsidP="00E4350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ественниках</w:t>
            </w:r>
            <w:proofErr w:type="spellEnd"/>
          </w:p>
          <w:p w:rsidR="006F1CD9" w:rsidRPr="00CF2567" w:rsidRDefault="006F1CD9" w:rsidP="00E43506">
            <w:pPr>
              <w:rPr>
                <w:sz w:val="18"/>
                <w:szCs w:val="18"/>
              </w:rPr>
            </w:pPr>
          </w:p>
          <w:p w:rsidR="006F1CD9" w:rsidRPr="00CF2567" w:rsidRDefault="006F1CD9" w:rsidP="00E43506">
            <w:pPr>
              <w:rPr>
                <w:sz w:val="18"/>
                <w:szCs w:val="18"/>
              </w:rPr>
            </w:pPr>
          </w:p>
          <w:p w:rsidR="006F1CD9" w:rsidRDefault="006F1CD9" w:rsidP="00E435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28-29, 30-31</w:t>
            </w:r>
          </w:p>
          <w:p w:rsidR="006F1CD9" w:rsidRPr="00AB1F2F" w:rsidRDefault="006F1CD9" w:rsidP="00E43506">
            <w:pPr>
              <w:rPr>
                <w:sz w:val="18"/>
                <w:szCs w:val="18"/>
              </w:rPr>
            </w:pPr>
          </w:p>
          <w:p w:rsidR="006F1CD9" w:rsidRPr="00AB1F2F" w:rsidRDefault="006F1CD9" w:rsidP="00E43506">
            <w:pPr>
              <w:rPr>
                <w:sz w:val="18"/>
                <w:szCs w:val="18"/>
              </w:rPr>
            </w:pPr>
          </w:p>
          <w:p w:rsidR="006F1CD9" w:rsidRPr="00AB1F2F" w:rsidRDefault="006F1CD9" w:rsidP="00E43506">
            <w:pPr>
              <w:rPr>
                <w:sz w:val="18"/>
                <w:szCs w:val="18"/>
              </w:rPr>
            </w:pPr>
          </w:p>
          <w:p w:rsidR="006F1CD9" w:rsidRDefault="006F1CD9" w:rsidP="00E435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30 - 31, 33</w:t>
            </w:r>
          </w:p>
          <w:p w:rsidR="006F1CD9" w:rsidRPr="00AB1F2F" w:rsidRDefault="006F1CD9" w:rsidP="00E43506">
            <w:pPr>
              <w:rPr>
                <w:sz w:val="18"/>
                <w:szCs w:val="18"/>
              </w:rPr>
            </w:pPr>
          </w:p>
          <w:p w:rsidR="006F1CD9" w:rsidRPr="00AB1F2F" w:rsidRDefault="006F1CD9" w:rsidP="00E43506">
            <w:pPr>
              <w:rPr>
                <w:sz w:val="18"/>
                <w:szCs w:val="18"/>
              </w:rPr>
            </w:pPr>
          </w:p>
          <w:p w:rsidR="006F1CD9" w:rsidRPr="00AB1F2F" w:rsidRDefault="006F1CD9" w:rsidP="00E43506">
            <w:pPr>
              <w:rPr>
                <w:sz w:val="18"/>
                <w:szCs w:val="18"/>
              </w:rPr>
            </w:pPr>
          </w:p>
          <w:p w:rsidR="006F1CD9" w:rsidRDefault="006F1CD9" w:rsidP="00E43506">
            <w:pPr>
              <w:rPr>
                <w:sz w:val="18"/>
                <w:szCs w:val="18"/>
              </w:rPr>
            </w:pPr>
          </w:p>
          <w:p w:rsidR="006F1CD9" w:rsidRDefault="006F1CD9" w:rsidP="00E43506">
            <w:pPr>
              <w:rPr>
                <w:sz w:val="18"/>
                <w:szCs w:val="18"/>
              </w:rPr>
            </w:pPr>
          </w:p>
          <w:p w:rsidR="006F1CD9" w:rsidRPr="00AB1F2F" w:rsidRDefault="006F1CD9" w:rsidP="00E435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32, 34, 35 – 36</w:t>
            </w:r>
            <w:r w:rsidR="006217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621769">
              <w:rPr>
                <w:sz w:val="18"/>
                <w:szCs w:val="18"/>
              </w:rPr>
              <w:t xml:space="preserve"> </w:t>
            </w:r>
          </w:p>
          <w:p w:rsidR="006F1CD9" w:rsidRPr="00AB1F2F" w:rsidRDefault="006F1CD9" w:rsidP="00E43506">
            <w:pPr>
              <w:rPr>
                <w:sz w:val="18"/>
                <w:szCs w:val="18"/>
              </w:rPr>
            </w:pPr>
          </w:p>
          <w:p w:rsidR="006F1CD9" w:rsidRPr="00AB1F2F" w:rsidRDefault="006F1CD9" w:rsidP="00E43506">
            <w:pPr>
              <w:rPr>
                <w:sz w:val="18"/>
                <w:szCs w:val="18"/>
              </w:rPr>
            </w:pPr>
          </w:p>
          <w:p w:rsidR="006F1CD9" w:rsidRPr="00AB1F2F" w:rsidRDefault="006F1CD9" w:rsidP="00E43506">
            <w:pPr>
              <w:rPr>
                <w:sz w:val="18"/>
                <w:szCs w:val="18"/>
              </w:rPr>
            </w:pPr>
          </w:p>
          <w:p w:rsidR="006F1CD9" w:rsidRDefault="006F1CD9" w:rsidP="00E43506">
            <w:pPr>
              <w:rPr>
                <w:sz w:val="18"/>
                <w:szCs w:val="18"/>
              </w:rPr>
            </w:pPr>
          </w:p>
          <w:p w:rsidR="006F1CD9" w:rsidRDefault="006F1CD9" w:rsidP="00E43506">
            <w:pPr>
              <w:rPr>
                <w:sz w:val="18"/>
                <w:szCs w:val="18"/>
              </w:rPr>
            </w:pPr>
          </w:p>
          <w:p w:rsidR="006F1CD9" w:rsidRPr="00AB1F2F" w:rsidRDefault="006F1CD9" w:rsidP="006217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37, 38</w:t>
            </w:r>
            <w:r w:rsidR="00621769">
              <w:rPr>
                <w:sz w:val="18"/>
                <w:szCs w:val="18"/>
              </w:rPr>
              <w:t>, 39</w:t>
            </w:r>
          </w:p>
        </w:tc>
        <w:tc>
          <w:tcPr>
            <w:tcW w:w="821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6F1CD9" w:rsidRPr="00A90344" w:rsidRDefault="006F1CD9" w:rsidP="00E43506">
            <w:pPr>
              <w:tabs>
                <w:tab w:val="left" w:pos="2180"/>
              </w:tabs>
            </w:pPr>
          </w:p>
        </w:tc>
      </w:tr>
    </w:tbl>
    <w:p w:rsidR="006F1CD9" w:rsidRDefault="006F1CD9" w:rsidP="006F1CD9">
      <w:pPr>
        <w:tabs>
          <w:tab w:val="left" w:pos="2180"/>
        </w:tabs>
        <w:rPr>
          <w:sz w:val="32"/>
          <w:szCs w:val="32"/>
        </w:rPr>
      </w:pPr>
    </w:p>
    <w:p w:rsidR="00621769" w:rsidRDefault="00621769" w:rsidP="006F1CD9">
      <w:pPr>
        <w:tabs>
          <w:tab w:val="left" w:pos="2180"/>
        </w:tabs>
        <w:rPr>
          <w:sz w:val="32"/>
          <w:szCs w:val="32"/>
        </w:rPr>
      </w:pPr>
    </w:p>
    <w:p w:rsidR="0007087F" w:rsidRDefault="0007087F" w:rsidP="006F1CD9">
      <w:pPr>
        <w:tabs>
          <w:tab w:val="left" w:pos="2180"/>
        </w:tabs>
        <w:rPr>
          <w:sz w:val="32"/>
          <w:szCs w:val="32"/>
        </w:rPr>
      </w:pPr>
    </w:p>
    <w:p w:rsidR="0007087F" w:rsidRDefault="0007087F" w:rsidP="006F1CD9">
      <w:pPr>
        <w:tabs>
          <w:tab w:val="left" w:pos="2180"/>
        </w:tabs>
        <w:rPr>
          <w:sz w:val="32"/>
          <w:szCs w:val="32"/>
        </w:rPr>
      </w:pPr>
    </w:p>
    <w:p w:rsidR="0007087F" w:rsidRDefault="0007087F" w:rsidP="006F1CD9">
      <w:pPr>
        <w:tabs>
          <w:tab w:val="left" w:pos="2180"/>
        </w:tabs>
        <w:rPr>
          <w:sz w:val="32"/>
          <w:szCs w:val="32"/>
        </w:rPr>
      </w:pP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"/>
        <w:gridCol w:w="2243"/>
        <w:gridCol w:w="535"/>
        <w:gridCol w:w="719"/>
        <w:gridCol w:w="726"/>
        <w:gridCol w:w="1122"/>
        <w:gridCol w:w="2226"/>
        <w:gridCol w:w="1540"/>
        <w:gridCol w:w="1073"/>
      </w:tblGrid>
      <w:tr w:rsidR="006F1CD9" w:rsidTr="00E43506">
        <w:trPr>
          <w:trHeight w:val="520"/>
        </w:trPr>
        <w:tc>
          <w:tcPr>
            <w:tcW w:w="436" w:type="dxa"/>
            <w:vMerge w:val="restart"/>
          </w:tcPr>
          <w:p w:rsidR="006F1CD9" w:rsidRDefault="006F1CD9" w:rsidP="00E43506">
            <w:pPr>
              <w:tabs>
                <w:tab w:val="left" w:pos="21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6F1CD9" w:rsidRPr="00BD0F96" w:rsidRDefault="006F1CD9" w:rsidP="00E43506">
            <w:pPr>
              <w:tabs>
                <w:tab w:val="left" w:pos="2180"/>
              </w:tabs>
              <w:rPr>
                <w:sz w:val="18"/>
                <w:szCs w:val="18"/>
              </w:rPr>
            </w:pPr>
          </w:p>
        </w:tc>
        <w:tc>
          <w:tcPr>
            <w:tcW w:w="2263" w:type="dxa"/>
            <w:vMerge w:val="restart"/>
          </w:tcPr>
          <w:p w:rsidR="006F1CD9" w:rsidRPr="00BD0F96" w:rsidRDefault="006F1CD9" w:rsidP="00E43506">
            <w:pPr>
              <w:tabs>
                <w:tab w:val="left" w:pos="2180"/>
              </w:tabs>
            </w:pPr>
            <w:r>
              <w:t xml:space="preserve">    </w:t>
            </w:r>
            <w:r w:rsidRPr="00BD0F96">
              <w:t>Н</w:t>
            </w:r>
            <w:r>
              <w:t>аиме</w:t>
            </w:r>
            <w:r w:rsidRPr="00BD0F96">
              <w:t xml:space="preserve">нование </w:t>
            </w:r>
          </w:p>
          <w:p w:rsidR="006F1CD9" w:rsidRPr="00BD0F96" w:rsidRDefault="006F1CD9" w:rsidP="00E43506">
            <w:pPr>
              <w:tabs>
                <w:tab w:val="left" w:pos="2180"/>
              </w:tabs>
            </w:pPr>
            <w:r>
              <w:t xml:space="preserve">    </w:t>
            </w:r>
            <w:r w:rsidRPr="00BD0F96">
              <w:t>разделов и тем</w:t>
            </w:r>
          </w:p>
        </w:tc>
        <w:tc>
          <w:tcPr>
            <w:tcW w:w="536" w:type="dxa"/>
            <w:vMerge w:val="restart"/>
          </w:tcPr>
          <w:p w:rsidR="006F1CD9" w:rsidRDefault="006F1CD9" w:rsidP="00E43506">
            <w:pPr>
              <w:tabs>
                <w:tab w:val="left" w:pos="2180"/>
              </w:tabs>
              <w:rPr>
                <w:sz w:val="20"/>
                <w:szCs w:val="20"/>
              </w:rPr>
            </w:pPr>
            <w:r w:rsidRPr="00BD0F96">
              <w:rPr>
                <w:sz w:val="20"/>
                <w:szCs w:val="20"/>
              </w:rPr>
              <w:t>кол</w:t>
            </w:r>
          </w:p>
          <w:p w:rsidR="006F1CD9" w:rsidRDefault="006F1CD9" w:rsidP="00E43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</w:t>
            </w:r>
          </w:p>
          <w:p w:rsidR="006F1CD9" w:rsidRDefault="006F1CD9" w:rsidP="00E4350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а</w:t>
            </w:r>
            <w:proofErr w:type="spellEnd"/>
            <w:r>
              <w:rPr>
                <w:sz w:val="20"/>
                <w:szCs w:val="20"/>
              </w:rPr>
              <w:t xml:space="preserve"> -</w:t>
            </w:r>
          </w:p>
          <w:p w:rsidR="006F1CD9" w:rsidRPr="00BD0F96" w:rsidRDefault="006F1CD9" w:rsidP="00E43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</w:t>
            </w:r>
          </w:p>
        </w:tc>
        <w:tc>
          <w:tcPr>
            <w:tcW w:w="1445" w:type="dxa"/>
            <w:gridSpan w:val="2"/>
          </w:tcPr>
          <w:p w:rsidR="006F1CD9" w:rsidRDefault="006F1CD9" w:rsidP="00E43506">
            <w:pPr>
              <w:tabs>
                <w:tab w:val="left" w:pos="2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ендарные</w:t>
            </w:r>
          </w:p>
          <w:p w:rsidR="006F1CD9" w:rsidRPr="00BD0F96" w:rsidRDefault="006F1CD9" w:rsidP="00E43506">
            <w:pPr>
              <w:tabs>
                <w:tab w:val="left" w:pos="2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</w:t>
            </w:r>
          </w:p>
        </w:tc>
        <w:tc>
          <w:tcPr>
            <w:tcW w:w="1002" w:type="dxa"/>
            <w:vMerge w:val="restart"/>
          </w:tcPr>
          <w:p w:rsidR="006F1CD9" w:rsidRDefault="006F1CD9" w:rsidP="00E43506">
            <w:pPr>
              <w:tabs>
                <w:tab w:val="left" w:pos="2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</w:t>
            </w:r>
          </w:p>
          <w:p w:rsidR="006F1CD9" w:rsidRDefault="006F1CD9" w:rsidP="00E43506">
            <w:pPr>
              <w:tabs>
                <w:tab w:val="left" w:pos="218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ня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6F1CD9" w:rsidRPr="00BD0F96" w:rsidRDefault="006F1CD9" w:rsidP="00E43506">
            <w:pPr>
              <w:tabs>
                <w:tab w:val="left" w:pos="218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ия</w:t>
            </w:r>
            <w:proofErr w:type="spellEnd"/>
          </w:p>
        </w:tc>
        <w:tc>
          <w:tcPr>
            <w:tcW w:w="2268" w:type="dxa"/>
            <w:vMerge w:val="restart"/>
          </w:tcPr>
          <w:p w:rsidR="006F1CD9" w:rsidRDefault="006F1CD9" w:rsidP="00E43506">
            <w:pPr>
              <w:tabs>
                <w:tab w:val="left" w:pos="2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глядные пособия</w:t>
            </w:r>
          </w:p>
          <w:p w:rsidR="006F1CD9" w:rsidRDefault="006F1CD9" w:rsidP="00E43506">
            <w:pPr>
              <w:tabs>
                <w:tab w:val="left" w:pos="2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технические</w:t>
            </w:r>
          </w:p>
          <w:p w:rsidR="006F1CD9" w:rsidRPr="00BD0F96" w:rsidRDefault="006F1CD9" w:rsidP="00E43506">
            <w:pPr>
              <w:tabs>
                <w:tab w:val="left" w:pos="2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</w:t>
            </w:r>
          </w:p>
        </w:tc>
        <w:tc>
          <w:tcPr>
            <w:tcW w:w="1559" w:type="dxa"/>
            <w:vMerge w:val="restart"/>
          </w:tcPr>
          <w:p w:rsidR="006F1CD9" w:rsidRDefault="006F1CD9" w:rsidP="00E43506">
            <w:pPr>
              <w:tabs>
                <w:tab w:val="left" w:pos="2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адания </w:t>
            </w:r>
            <w:proofErr w:type="gramStart"/>
            <w:r>
              <w:rPr>
                <w:sz w:val="20"/>
                <w:szCs w:val="20"/>
              </w:rPr>
              <w:t>для</w:t>
            </w:r>
            <w:proofErr w:type="gramEnd"/>
          </w:p>
          <w:p w:rsidR="006F1CD9" w:rsidRPr="00BD0F96" w:rsidRDefault="006F1CD9" w:rsidP="00E43506">
            <w:pPr>
              <w:tabs>
                <w:tab w:val="left" w:pos="2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учащихся</w:t>
            </w:r>
          </w:p>
        </w:tc>
        <w:tc>
          <w:tcPr>
            <w:tcW w:w="1111" w:type="dxa"/>
            <w:vMerge w:val="restart"/>
            <w:tcBorders>
              <w:top w:val="nil"/>
              <w:right w:val="nil"/>
            </w:tcBorders>
          </w:tcPr>
          <w:p w:rsidR="006F1CD9" w:rsidRPr="00BD0F96" w:rsidRDefault="006F1CD9" w:rsidP="00E43506">
            <w:pPr>
              <w:tabs>
                <w:tab w:val="left" w:pos="2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6F1CD9" w:rsidTr="00E43506">
        <w:trPr>
          <w:trHeight w:val="360"/>
        </w:trPr>
        <w:tc>
          <w:tcPr>
            <w:tcW w:w="436" w:type="dxa"/>
            <w:vMerge/>
          </w:tcPr>
          <w:p w:rsidR="006F1CD9" w:rsidRDefault="006F1CD9" w:rsidP="00E43506">
            <w:pPr>
              <w:tabs>
                <w:tab w:val="left" w:pos="2180"/>
              </w:tabs>
              <w:rPr>
                <w:sz w:val="32"/>
                <w:szCs w:val="32"/>
              </w:rPr>
            </w:pPr>
          </w:p>
        </w:tc>
        <w:tc>
          <w:tcPr>
            <w:tcW w:w="2263" w:type="dxa"/>
            <w:vMerge/>
          </w:tcPr>
          <w:p w:rsidR="006F1CD9" w:rsidRDefault="006F1CD9" w:rsidP="00E43506">
            <w:pPr>
              <w:tabs>
                <w:tab w:val="left" w:pos="2180"/>
              </w:tabs>
              <w:rPr>
                <w:sz w:val="32"/>
                <w:szCs w:val="32"/>
              </w:rPr>
            </w:pPr>
          </w:p>
        </w:tc>
        <w:tc>
          <w:tcPr>
            <w:tcW w:w="536" w:type="dxa"/>
            <w:vMerge/>
          </w:tcPr>
          <w:p w:rsidR="006F1CD9" w:rsidRDefault="006F1CD9" w:rsidP="00E43506">
            <w:pPr>
              <w:tabs>
                <w:tab w:val="left" w:pos="2180"/>
              </w:tabs>
              <w:rPr>
                <w:sz w:val="32"/>
                <w:szCs w:val="32"/>
              </w:rPr>
            </w:pPr>
          </w:p>
        </w:tc>
        <w:tc>
          <w:tcPr>
            <w:tcW w:w="719" w:type="dxa"/>
          </w:tcPr>
          <w:p w:rsidR="006F1CD9" w:rsidRDefault="006F1CD9" w:rsidP="00E43506">
            <w:pPr>
              <w:tabs>
                <w:tab w:val="left" w:pos="2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</w:t>
            </w:r>
          </w:p>
          <w:p w:rsidR="006F1CD9" w:rsidRPr="00BD0F96" w:rsidRDefault="006F1CD9" w:rsidP="00E43506">
            <w:pPr>
              <w:tabs>
                <w:tab w:val="left" w:pos="2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у</w:t>
            </w:r>
          </w:p>
        </w:tc>
        <w:tc>
          <w:tcPr>
            <w:tcW w:w="726" w:type="dxa"/>
          </w:tcPr>
          <w:p w:rsidR="006F1CD9" w:rsidRDefault="006F1CD9" w:rsidP="00E43506">
            <w:pPr>
              <w:tabs>
                <w:tab w:val="left" w:pos="218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акти</w:t>
            </w:r>
            <w:proofErr w:type="spellEnd"/>
          </w:p>
          <w:p w:rsidR="006F1CD9" w:rsidRPr="00BD0F96" w:rsidRDefault="006F1CD9" w:rsidP="00E43506">
            <w:pPr>
              <w:tabs>
                <w:tab w:val="left" w:pos="2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ски</w:t>
            </w:r>
          </w:p>
        </w:tc>
        <w:tc>
          <w:tcPr>
            <w:tcW w:w="1002" w:type="dxa"/>
            <w:vMerge/>
          </w:tcPr>
          <w:p w:rsidR="006F1CD9" w:rsidRDefault="006F1CD9" w:rsidP="00E43506">
            <w:pPr>
              <w:tabs>
                <w:tab w:val="left" w:pos="2180"/>
              </w:tabs>
              <w:rPr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6F1CD9" w:rsidRDefault="006F1CD9" w:rsidP="00E43506">
            <w:pPr>
              <w:tabs>
                <w:tab w:val="left" w:pos="2180"/>
              </w:tabs>
              <w:rPr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6F1CD9" w:rsidRDefault="006F1CD9" w:rsidP="00E43506">
            <w:pPr>
              <w:tabs>
                <w:tab w:val="left" w:pos="2180"/>
              </w:tabs>
              <w:rPr>
                <w:sz w:val="32"/>
                <w:szCs w:val="32"/>
              </w:rPr>
            </w:pPr>
          </w:p>
        </w:tc>
        <w:tc>
          <w:tcPr>
            <w:tcW w:w="1111" w:type="dxa"/>
            <w:vMerge/>
            <w:tcBorders>
              <w:right w:val="nil"/>
            </w:tcBorders>
          </w:tcPr>
          <w:p w:rsidR="006F1CD9" w:rsidRDefault="006F1CD9" w:rsidP="00E43506">
            <w:pPr>
              <w:tabs>
                <w:tab w:val="left" w:pos="2180"/>
              </w:tabs>
              <w:rPr>
                <w:sz w:val="32"/>
                <w:szCs w:val="32"/>
              </w:rPr>
            </w:pPr>
          </w:p>
        </w:tc>
      </w:tr>
      <w:tr w:rsidR="006F1CD9" w:rsidTr="00E43506">
        <w:trPr>
          <w:trHeight w:val="6460"/>
        </w:trPr>
        <w:tc>
          <w:tcPr>
            <w:tcW w:w="436" w:type="dxa"/>
          </w:tcPr>
          <w:p w:rsidR="006F1CD9" w:rsidRDefault="006F1CD9" w:rsidP="00E43506">
            <w:pPr>
              <w:tabs>
                <w:tab w:val="left" w:pos="2180"/>
              </w:tabs>
            </w:pPr>
            <w:r>
              <w:rPr>
                <w:sz w:val="22"/>
                <w:szCs w:val="22"/>
              </w:rPr>
              <w:t>21</w:t>
            </w:r>
          </w:p>
          <w:p w:rsidR="006F1CD9" w:rsidRDefault="006F1CD9" w:rsidP="00E43506">
            <w:pPr>
              <w:tabs>
                <w:tab w:val="left" w:pos="2180"/>
              </w:tabs>
            </w:pPr>
          </w:p>
          <w:p w:rsidR="006F1CD9" w:rsidRDefault="006F1CD9" w:rsidP="00E43506">
            <w:pPr>
              <w:tabs>
                <w:tab w:val="left" w:pos="2180"/>
              </w:tabs>
            </w:pPr>
          </w:p>
          <w:p w:rsidR="006F1CD9" w:rsidRDefault="006F1CD9" w:rsidP="00E43506">
            <w:pPr>
              <w:tabs>
                <w:tab w:val="left" w:pos="2180"/>
              </w:tabs>
            </w:pPr>
          </w:p>
          <w:p w:rsidR="006F1CD9" w:rsidRDefault="006F1CD9" w:rsidP="00E43506">
            <w:pPr>
              <w:tabs>
                <w:tab w:val="left" w:pos="2180"/>
              </w:tabs>
            </w:pPr>
          </w:p>
          <w:p w:rsidR="006F1CD9" w:rsidRDefault="006F1CD9" w:rsidP="00E43506">
            <w:pPr>
              <w:tabs>
                <w:tab w:val="left" w:pos="2180"/>
              </w:tabs>
            </w:pPr>
          </w:p>
          <w:p w:rsidR="006F1CD9" w:rsidRDefault="006F1CD9" w:rsidP="00E43506">
            <w:pPr>
              <w:tabs>
                <w:tab w:val="left" w:pos="2180"/>
              </w:tabs>
            </w:pPr>
            <w:r>
              <w:rPr>
                <w:sz w:val="22"/>
                <w:szCs w:val="22"/>
              </w:rPr>
              <w:t>22</w:t>
            </w:r>
          </w:p>
          <w:p w:rsidR="006F1CD9" w:rsidRDefault="006F1CD9" w:rsidP="00E43506">
            <w:pPr>
              <w:tabs>
                <w:tab w:val="left" w:pos="2180"/>
              </w:tabs>
            </w:pPr>
          </w:p>
          <w:p w:rsidR="006F1CD9" w:rsidRDefault="006F1CD9" w:rsidP="00E43506">
            <w:pPr>
              <w:tabs>
                <w:tab w:val="left" w:pos="2180"/>
              </w:tabs>
            </w:pPr>
          </w:p>
          <w:p w:rsidR="006F1CD9" w:rsidRDefault="006F1CD9" w:rsidP="00E43506">
            <w:pPr>
              <w:tabs>
                <w:tab w:val="left" w:pos="2180"/>
              </w:tabs>
            </w:pPr>
          </w:p>
          <w:p w:rsidR="006F1CD9" w:rsidRDefault="006F1CD9" w:rsidP="00E43506">
            <w:pPr>
              <w:tabs>
                <w:tab w:val="left" w:pos="2180"/>
              </w:tabs>
            </w:pPr>
          </w:p>
          <w:p w:rsidR="006F1CD9" w:rsidRDefault="006F1CD9" w:rsidP="00E43506">
            <w:pPr>
              <w:tabs>
                <w:tab w:val="left" w:pos="2180"/>
              </w:tabs>
            </w:pPr>
            <w:r>
              <w:rPr>
                <w:sz w:val="22"/>
                <w:szCs w:val="22"/>
              </w:rPr>
              <w:t xml:space="preserve"> 23</w:t>
            </w:r>
          </w:p>
          <w:p w:rsidR="006F1CD9" w:rsidRDefault="006F1CD9" w:rsidP="00E43506">
            <w:pPr>
              <w:tabs>
                <w:tab w:val="left" w:pos="2180"/>
              </w:tabs>
            </w:pPr>
          </w:p>
          <w:p w:rsidR="006F1CD9" w:rsidRDefault="006F1CD9" w:rsidP="00E43506">
            <w:pPr>
              <w:tabs>
                <w:tab w:val="left" w:pos="2180"/>
              </w:tabs>
            </w:pPr>
          </w:p>
          <w:p w:rsidR="006F1CD9" w:rsidRDefault="006F1CD9" w:rsidP="00E43506">
            <w:pPr>
              <w:tabs>
                <w:tab w:val="left" w:pos="2180"/>
              </w:tabs>
            </w:pPr>
          </w:p>
          <w:p w:rsidR="006F1CD9" w:rsidRDefault="006F1CD9" w:rsidP="00E43506">
            <w:pPr>
              <w:tabs>
                <w:tab w:val="left" w:pos="2180"/>
              </w:tabs>
            </w:pPr>
          </w:p>
          <w:p w:rsidR="006F1CD9" w:rsidRDefault="006F1CD9" w:rsidP="00E43506">
            <w:pPr>
              <w:tabs>
                <w:tab w:val="left" w:pos="2180"/>
              </w:tabs>
            </w:pPr>
          </w:p>
          <w:p w:rsidR="00621769" w:rsidRDefault="00621769" w:rsidP="00E43506">
            <w:pPr>
              <w:tabs>
                <w:tab w:val="left" w:pos="2180"/>
              </w:tabs>
            </w:pPr>
          </w:p>
          <w:p w:rsidR="006F1CD9" w:rsidRDefault="006F1CD9" w:rsidP="00E43506">
            <w:pPr>
              <w:tabs>
                <w:tab w:val="left" w:pos="2180"/>
              </w:tabs>
            </w:pPr>
            <w:r>
              <w:rPr>
                <w:sz w:val="22"/>
                <w:szCs w:val="22"/>
              </w:rPr>
              <w:t>24</w:t>
            </w:r>
          </w:p>
          <w:p w:rsidR="006F1CD9" w:rsidRPr="003361C9" w:rsidRDefault="006F1CD9" w:rsidP="00E43506"/>
          <w:p w:rsidR="006F1CD9" w:rsidRPr="003361C9" w:rsidRDefault="006F1CD9" w:rsidP="00E43506"/>
          <w:p w:rsidR="006F1CD9" w:rsidRPr="003361C9" w:rsidRDefault="006F1CD9" w:rsidP="00E43506"/>
          <w:p w:rsidR="006F1CD9" w:rsidRPr="003361C9" w:rsidRDefault="006F1CD9" w:rsidP="00E43506"/>
          <w:p w:rsidR="006F1CD9" w:rsidRPr="003361C9" w:rsidRDefault="006F1CD9" w:rsidP="00E43506"/>
          <w:p w:rsidR="006F1CD9" w:rsidRPr="003361C9" w:rsidRDefault="006F1CD9" w:rsidP="00E43506"/>
          <w:p w:rsidR="006F1CD9" w:rsidRPr="003361C9" w:rsidRDefault="006F1CD9" w:rsidP="00E43506"/>
          <w:p w:rsidR="006F1CD9" w:rsidRDefault="006F1CD9" w:rsidP="00E43506"/>
          <w:p w:rsidR="006F1CD9" w:rsidRDefault="006F1CD9" w:rsidP="00E43506"/>
          <w:p w:rsidR="006F1CD9" w:rsidRPr="003361C9" w:rsidRDefault="00621769" w:rsidP="00E43506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3" w:type="dxa"/>
          </w:tcPr>
          <w:p w:rsidR="006F1CD9" w:rsidRDefault="006F1CD9" w:rsidP="00E43506">
            <w:pPr>
              <w:tabs>
                <w:tab w:val="left" w:pos="2180"/>
              </w:tabs>
            </w:pPr>
            <w:r>
              <w:rPr>
                <w:sz w:val="22"/>
                <w:szCs w:val="22"/>
              </w:rPr>
              <w:t>Общественн</w:t>
            </w:r>
            <w:proofErr w:type="gramStart"/>
            <w:r>
              <w:rPr>
                <w:sz w:val="22"/>
                <w:szCs w:val="22"/>
              </w:rPr>
              <w:t>о-</w:t>
            </w:r>
            <w:proofErr w:type="gramEnd"/>
            <w:r>
              <w:rPr>
                <w:sz w:val="22"/>
                <w:szCs w:val="22"/>
              </w:rPr>
              <w:t xml:space="preserve"> поли-</w:t>
            </w:r>
          </w:p>
          <w:p w:rsidR="006F1CD9" w:rsidRDefault="006F1CD9" w:rsidP="00E43506">
            <w:pPr>
              <w:tabs>
                <w:tab w:val="left" w:pos="2180"/>
              </w:tabs>
            </w:pPr>
            <w:proofErr w:type="spellStart"/>
            <w:r>
              <w:rPr>
                <w:sz w:val="22"/>
                <w:szCs w:val="22"/>
              </w:rPr>
              <w:t>тическое</w:t>
            </w:r>
            <w:proofErr w:type="spellEnd"/>
            <w:r>
              <w:rPr>
                <w:sz w:val="22"/>
                <w:szCs w:val="22"/>
              </w:rPr>
              <w:t xml:space="preserve"> и духовное</w:t>
            </w:r>
          </w:p>
          <w:p w:rsidR="006F1CD9" w:rsidRDefault="006F1CD9" w:rsidP="00E43506">
            <w:pPr>
              <w:tabs>
                <w:tab w:val="left" w:pos="2180"/>
              </w:tabs>
            </w:pPr>
            <w:r>
              <w:rPr>
                <w:sz w:val="22"/>
                <w:szCs w:val="22"/>
              </w:rPr>
              <w:t>развитие стран Запад</w:t>
            </w:r>
          </w:p>
          <w:p w:rsidR="006F1CD9" w:rsidRDefault="006F1CD9" w:rsidP="00E43506">
            <w:pPr>
              <w:tabs>
                <w:tab w:val="left" w:pos="2180"/>
              </w:tabs>
            </w:pPr>
            <w:r>
              <w:rPr>
                <w:sz w:val="22"/>
                <w:szCs w:val="22"/>
              </w:rPr>
              <w:t>ной Европы в первой</w:t>
            </w:r>
          </w:p>
          <w:p w:rsidR="006F1CD9" w:rsidRDefault="006F1CD9" w:rsidP="00E43506">
            <w:pPr>
              <w:tabs>
                <w:tab w:val="left" w:pos="2180"/>
              </w:tabs>
            </w:pPr>
            <w:r>
              <w:rPr>
                <w:sz w:val="22"/>
                <w:szCs w:val="22"/>
              </w:rPr>
              <w:t>половине 19 века.</w:t>
            </w:r>
          </w:p>
          <w:p w:rsidR="006F1CD9" w:rsidRDefault="006F1CD9" w:rsidP="00E43506"/>
          <w:p w:rsidR="006F1CD9" w:rsidRDefault="006F1CD9" w:rsidP="00E43506">
            <w:r>
              <w:rPr>
                <w:sz w:val="22"/>
                <w:szCs w:val="22"/>
              </w:rPr>
              <w:t>Международные от-</w:t>
            </w:r>
          </w:p>
          <w:p w:rsidR="006F1CD9" w:rsidRDefault="006F1CD9" w:rsidP="00E43506">
            <w:r>
              <w:rPr>
                <w:sz w:val="22"/>
                <w:szCs w:val="22"/>
              </w:rPr>
              <w:t>ношения в эпоху</w:t>
            </w:r>
            <w:proofErr w:type="gramStart"/>
            <w:r>
              <w:rPr>
                <w:sz w:val="22"/>
                <w:szCs w:val="22"/>
              </w:rPr>
              <w:t xml:space="preserve"> Н</w:t>
            </w:r>
            <w:proofErr w:type="gramEnd"/>
            <w:r>
              <w:rPr>
                <w:sz w:val="22"/>
                <w:szCs w:val="22"/>
              </w:rPr>
              <w:t>о</w:t>
            </w:r>
          </w:p>
          <w:p w:rsidR="006F1CD9" w:rsidRDefault="006F1CD9" w:rsidP="00E43506">
            <w:proofErr w:type="spellStart"/>
            <w:r>
              <w:rPr>
                <w:sz w:val="22"/>
                <w:szCs w:val="22"/>
              </w:rPr>
              <w:t>вого</w:t>
            </w:r>
            <w:proofErr w:type="spellEnd"/>
            <w:r>
              <w:rPr>
                <w:sz w:val="22"/>
                <w:szCs w:val="22"/>
              </w:rPr>
              <w:t xml:space="preserve"> времени</w:t>
            </w:r>
          </w:p>
          <w:p w:rsidR="006F1CD9" w:rsidRDefault="006F1CD9" w:rsidP="00E43506"/>
          <w:p w:rsidR="006F1CD9" w:rsidRDefault="006F1CD9" w:rsidP="00E43506"/>
          <w:p w:rsidR="006F1CD9" w:rsidRDefault="006F1CD9" w:rsidP="00E43506"/>
          <w:p w:rsidR="006F1CD9" w:rsidRDefault="006F1CD9" w:rsidP="00E43506">
            <w:r>
              <w:rPr>
                <w:sz w:val="22"/>
                <w:szCs w:val="22"/>
              </w:rPr>
              <w:t>Государства Азии</w:t>
            </w:r>
          </w:p>
          <w:p w:rsidR="006F1CD9" w:rsidRPr="00621769" w:rsidRDefault="006F1CD9" w:rsidP="00E43506">
            <w:r>
              <w:rPr>
                <w:sz w:val="22"/>
                <w:szCs w:val="22"/>
              </w:rPr>
              <w:t>в Ново</w:t>
            </w:r>
            <w:r w:rsidR="00621769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врем</w:t>
            </w:r>
            <w:r w:rsidR="00621769">
              <w:rPr>
                <w:sz w:val="22"/>
                <w:szCs w:val="22"/>
              </w:rPr>
              <w:t>я</w:t>
            </w:r>
          </w:p>
          <w:p w:rsidR="006F1CD9" w:rsidRDefault="006F1CD9" w:rsidP="00E43506"/>
          <w:p w:rsidR="006F1CD9" w:rsidRDefault="006F1CD9" w:rsidP="00E43506"/>
          <w:p w:rsidR="006F1CD9" w:rsidRDefault="006F1CD9" w:rsidP="00E43506"/>
          <w:p w:rsidR="006F1CD9" w:rsidRDefault="006F1CD9" w:rsidP="00E43506"/>
          <w:p w:rsidR="006F1CD9" w:rsidRDefault="006F1CD9" w:rsidP="00E43506"/>
          <w:p w:rsidR="006F1CD9" w:rsidRDefault="006F1CD9" w:rsidP="00E43506">
            <w:r>
              <w:rPr>
                <w:sz w:val="22"/>
                <w:szCs w:val="22"/>
              </w:rPr>
              <w:t xml:space="preserve">Итоговое </w:t>
            </w:r>
            <w:r w:rsidR="00621769">
              <w:rPr>
                <w:sz w:val="22"/>
                <w:szCs w:val="22"/>
              </w:rPr>
              <w:t>обобщение и контроль</w:t>
            </w:r>
            <w:r w:rsidR="0007087F">
              <w:rPr>
                <w:sz w:val="22"/>
                <w:szCs w:val="22"/>
              </w:rPr>
              <w:t xml:space="preserve"> « Новое время: эпоха модернизации»</w:t>
            </w:r>
          </w:p>
          <w:p w:rsidR="006F1CD9" w:rsidRPr="005211AC" w:rsidRDefault="00621769" w:rsidP="00E43506">
            <w:r>
              <w:rPr>
                <w:sz w:val="22"/>
                <w:szCs w:val="22"/>
              </w:rPr>
              <w:t xml:space="preserve"> </w:t>
            </w:r>
          </w:p>
          <w:p w:rsidR="006F1CD9" w:rsidRPr="00C62D39" w:rsidRDefault="006F1CD9" w:rsidP="00E43506"/>
        </w:tc>
        <w:tc>
          <w:tcPr>
            <w:tcW w:w="536" w:type="dxa"/>
          </w:tcPr>
          <w:p w:rsidR="006F1CD9" w:rsidRDefault="006F1CD9" w:rsidP="00E43506">
            <w:pPr>
              <w:tabs>
                <w:tab w:val="left" w:pos="2180"/>
              </w:tabs>
            </w:pPr>
            <w:r>
              <w:rPr>
                <w:sz w:val="22"/>
                <w:szCs w:val="22"/>
              </w:rPr>
              <w:t xml:space="preserve"> 1</w:t>
            </w:r>
          </w:p>
          <w:p w:rsidR="006F1CD9" w:rsidRDefault="006F1CD9" w:rsidP="00E43506">
            <w:pPr>
              <w:tabs>
                <w:tab w:val="left" w:pos="2180"/>
              </w:tabs>
            </w:pPr>
          </w:p>
          <w:p w:rsidR="006F1CD9" w:rsidRDefault="006F1CD9" w:rsidP="00E43506">
            <w:pPr>
              <w:tabs>
                <w:tab w:val="left" w:pos="2180"/>
              </w:tabs>
            </w:pPr>
          </w:p>
          <w:p w:rsidR="006F1CD9" w:rsidRDefault="006F1CD9" w:rsidP="00E43506">
            <w:pPr>
              <w:tabs>
                <w:tab w:val="left" w:pos="2180"/>
              </w:tabs>
            </w:pPr>
          </w:p>
          <w:p w:rsidR="006F1CD9" w:rsidRDefault="006F1CD9" w:rsidP="00E43506">
            <w:pPr>
              <w:tabs>
                <w:tab w:val="left" w:pos="2180"/>
              </w:tabs>
            </w:pPr>
          </w:p>
          <w:p w:rsidR="006F1CD9" w:rsidRDefault="006F1CD9" w:rsidP="00E43506">
            <w:pPr>
              <w:tabs>
                <w:tab w:val="left" w:pos="2180"/>
              </w:tabs>
            </w:pPr>
          </w:p>
          <w:p w:rsidR="006F1CD9" w:rsidRDefault="006F1CD9" w:rsidP="00E43506">
            <w:pPr>
              <w:tabs>
                <w:tab w:val="left" w:pos="2180"/>
              </w:tabs>
            </w:pPr>
            <w:r>
              <w:rPr>
                <w:sz w:val="22"/>
                <w:szCs w:val="22"/>
              </w:rPr>
              <w:t xml:space="preserve">  1</w:t>
            </w:r>
          </w:p>
          <w:p w:rsidR="006F1CD9" w:rsidRDefault="006F1CD9" w:rsidP="00E43506">
            <w:pPr>
              <w:tabs>
                <w:tab w:val="left" w:pos="2180"/>
              </w:tabs>
            </w:pPr>
          </w:p>
          <w:p w:rsidR="006F1CD9" w:rsidRDefault="006F1CD9" w:rsidP="00E43506">
            <w:pPr>
              <w:tabs>
                <w:tab w:val="left" w:pos="2180"/>
              </w:tabs>
            </w:pPr>
          </w:p>
          <w:p w:rsidR="006F1CD9" w:rsidRDefault="006F1CD9" w:rsidP="00E43506">
            <w:pPr>
              <w:tabs>
                <w:tab w:val="left" w:pos="2180"/>
              </w:tabs>
            </w:pPr>
          </w:p>
          <w:p w:rsidR="006F1CD9" w:rsidRDefault="006F1CD9" w:rsidP="00E43506">
            <w:pPr>
              <w:tabs>
                <w:tab w:val="left" w:pos="2180"/>
              </w:tabs>
            </w:pPr>
          </w:p>
          <w:p w:rsidR="006F1CD9" w:rsidRDefault="006F1CD9" w:rsidP="00E43506">
            <w:pPr>
              <w:tabs>
                <w:tab w:val="left" w:pos="2180"/>
              </w:tabs>
            </w:pPr>
          </w:p>
          <w:p w:rsidR="006F1CD9" w:rsidRDefault="006F1CD9" w:rsidP="00E43506">
            <w:pPr>
              <w:tabs>
                <w:tab w:val="left" w:pos="2180"/>
              </w:tabs>
            </w:pPr>
            <w:r>
              <w:rPr>
                <w:sz w:val="22"/>
                <w:szCs w:val="22"/>
              </w:rPr>
              <w:t xml:space="preserve"> 1</w:t>
            </w:r>
          </w:p>
          <w:p w:rsidR="006F1CD9" w:rsidRPr="003863C2" w:rsidRDefault="006F1CD9" w:rsidP="00E43506"/>
          <w:p w:rsidR="006F1CD9" w:rsidRPr="003863C2" w:rsidRDefault="006F1CD9" w:rsidP="00E43506"/>
          <w:p w:rsidR="006F1CD9" w:rsidRPr="003863C2" w:rsidRDefault="006F1CD9" w:rsidP="00E43506"/>
          <w:p w:rsidR="006F1CD9" w:rsidRPr="003863C2" w:rsidRDefault="006F1CD9" w:rsidP="00E43506"/>
          <w:p w:rsidR="006F1CD9" w:rsidRPr="003863C2" w:rsidRDefault="006F1CD9" w:rsidP="00E43506"/>
          <w:p w:rsidR="00621769" w:rsidRDefault="00621769" w:rsidP="00E43506"/>
          <w:p w:rsidR="006F1CD9" w:rsidRDefault="006F1CD9" w:rsidP="00E43506">
            <w:r>
              <w:rPr>
                <w:sz w:val="22"/>
                <w:szCs w:val="22"/>
              </w:rPr>
              <w:t>1</w:t>
            </w:r>
          </w:p>
          <w:p w:rsidR="006F1CD9" w:rsidRDefault="006F1CD9" w:rsidP="00E43506"/>
          <w:p w:rsidR="006F1CD9" w:rsidRDefault="006F1CD9" w:rsidP="00E43506"/>
          <w:p w:rsidR="006F1CD9" w:rsidRDefault="006F1CD9" w:rsidP="00E43506"/>
          <w:p w:rsidR="006F1CD9" w:rsidRDefault="006F1CD9" w:rsidP="00E43506"/>
          <w:p w:rsidR="006F1CD9" w:rsidRPr="003361C9" w:rsidRDefault="00621769" w:rsidP="00E43506"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19" w:type="dxa"/>
          </w:tcPr>
          <w:p w:rsidR="006F1CD9" w:rsidRDefault="006F1CD9" w:rsidP="00E43506">
            <w:pPr>
              <w:tabs>
                <w:tab w:val="left" w:pos="2180"/>
              </w:tabs>
              <w:rPr>
                <w:sz w:val="32"/>
                <w:szCs w:val="32"/>
              </w:rPr>
            </w:pPr>
          </w:p>
        </w:tc>
        <w:tc>
          <w:tcPr>
            <w:tcW w:w="726" w:type="dxa"/>
          </w:tcPr>
          <w:p w:rsidR="006F1CD9" w:rsidRDefault="006F1CD9" w:rsidP="00E43506">
            <w:pPr>
              <w:tabs>
                <w:tab w:val="left" w:pos="2180"/>
              </w:tabs>
              <w:rPr>
                <w:sz w:val="32"/>
                <w:szCs w:val="32"/>
              </w:rPr>
            </w:pPr>
          </w:p>
        </w:tc>
        <w:tc>
          <w:tcPr>
            <w:tcW w:w="1002" w:type="dxa"/>
          </w:tcPr>
          <w:p w:rsidR="006F1CD9" w:rsidRDefault="006F1CD9" w:rsidP="00E43506">
            <w:pPr>
              <w:tabs>
                <w:tab w:val="left" w:pos="2180"/>
              </w:tabs>
              <w:rPr>
                <w:sz w:val="18"/>
                <w:szCs w:val="18"/>
              </w:rPr>
            </w:pPr>
            <w:r w:rsidRPr="00C62D39">
              <w:rPr>
                <w:sz w:val="18"/>
                <w:szCs w:val="18"/>
              </w:rPr>
              <w:t>Лекция</w:t>
            </w:r>
          </w:p>
          <w:p w:rsidR="006F1CD9" w:rsidRDefault="006F1CD9" w:rsidP="00E43506">
            <w:pPr>
              <w:tabs>
                <w:tab w:val="left" w:pos="2180"/>
              </w:tabs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 w:rsidRPr="00C62D3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эле</w:t>
            </w:r>
          </w:p>
          <w:p w:rsidR="006F1CD9" w:rsidRDefault="006F1CD9" w:rsidP="00E43506">
            <w:pPr>
              <w:tabs>
                <w:tab w:val="left" w:pos="21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та-</w:t>
            </w:r>
          </w:p>
          <w:p w:rsidR="006F1CD9" w:rsidRDefault="006F1CD9" w:rsidP="00E43506">
            <w:pPr>
              <w:tabs>
                <w:tab w:val="left" w:pos="21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 </w:t>
            </w:r>
            <w:proofErr w:type="spellStart"/>
            <w:r>
              <w:rPr>
                <w:sz w:val="18"/>
                <w:szCs w:val="18"/>
              </w:rPr>
              <w:t>бе</w:t>
            </w:r>
            <w:proofErr w:type="spellEnd"/>
          </w:p>
          <w:p w:rsidR="006F1CD9" w:rsidRDefault="006F1CD9" w:rsidP="00E43506">
            <w:pPr>
              <w:tabs>
                <w:tab w:val="left" w:pos="21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ды</w:t>
            </w:r>
          </w:p>
          <w:p w:rsidR="006F1CD9" w:rsidRDefault="006F1CD9" w:rsidP="00E43506">
            <w:pPr>
              <w:tabs>
                <w:tab w:val="left" w:pos="2180"/>
              </w:tabs>
              <w:rPr>
                <w:sz w:val="18"/>
                <w:szCs w:val="18"/>
              </w:rPr>
            </w:pPr>
          </w:p>
          <w:p w:rsidR="006F1CD9" w:rsidRDefault="006F1CD9" w:rsidP="00E43506">
            <w:pPr>
              <w:tabs>
                <w:tab w:val="left" w:pos="2180"/>
              </w:tabs>
              <w:rPr>
                <w:sz w:val="18"/>
                <w:szCs w:val="18"/>
              </w:rPr>
            </w:pPr>
          </w:p>
          <w:p w:rsidR="006F1CD9" w:rsidRDefault="006F1CD9" w:rsidP="00E43506">
            <w:pPr>
              <w:tabs>
                <w:tab w:val="left" w:pos="2180"/>
              </w:tabs>
              <w:rPr>
                <w:sz w:val="18"/>
                <w:szCs w:val="18"/>
              </w:rPr>
            </w:pPr>
          </w:p>
          <w:p w:rsidR="006F1CD9" w:rsidRDefault="006F1CD9" w:rsidP="00E43506">
            <w:pPr>
              <w:tabs>
                <w:tab w:val="left" w:pos="21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кция</w:t>
            </w:r>
          </w:p>
          <w:p w:rsidR="006F1CD9" w:rsidRDefault="006F1CD9" w:rsidP="00E43506">
            <w:pPr>
              <w:tabs>
                <w:tab w:val="left" w:pos="21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элем</w:t>
            </w:r>
          </w:p>
          <w:p w:rsidR="006F1CD9" w:rsidRDefault="006F1CD9" w:rsidP="00E43506">
            <w:pPr>
              <w:tabs>
                <w:tab w:val="left" w:pos="218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ентами</w:t>
            </w:r>
            <w:proofErr w:type="spellEnd"/>
          </w:p>
          <w:p w:rsidR="006F1CD9" w:rsidRDefault="006F1CD9" w:rsidP="00E43506">
            <w:pPr>
              <w:tabs>
                <w:tab w:val="left" w:pos="21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ы</w:t>
            </w:r>
          </w:p>
          <w:p w:rsidR="006F1CD9" w:rsidRPr="00C62D39" w:rsidRDefault="006F1CD9" w:rsidP="00E43506">
            <w:pPr>
              <w:rPr>
                <w:sz w:val="18"/>
                <w:szCs w:val="18"/>
              </w:rPr>
            </w:pPr>
          </w:p>
          <w:p w:rsidR="006F1CD9" w:rsidRPr="00C62D39" w:rsidRDefault="006F1CD9" w:rsidP="00E43506">
            <w:pPr>
              <w:rPr>
                <w:sz w:val="18"/>
                <w:szCs w:val="18"/>
              </w:rPr>
            </w:pPr>
          </w:p>
          <w:p w:rsidR="006F1CD9" w:rsidRDefault="006F1CD9" w:rsidP="00E43506">
            <w:pPr>
              <w:rPr>
                <w:sz w:val="18"/>
                <w:szCs w:val="18"/>
              </w:rPr>
            </w:pPr>
          </w:p>
          <w:p w:rsidR="006F1CD9" w:rsidRPr="003863C2" w:rsidRDefault="00621769" w:rsidP="00E435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лекция  с элементами дискуссии</w:t>
            </w:r>
          </w:p>
          <w:p w:rsidR="006F1CD9" w:rsidRPr="003863C2" w:rsidRDefault="006F1CD9" w:rsidP="00E43506">
            <w:pPr>
              <w:rPr>
                <w:sz w:val="18"/>
                <w:szCs w:val="18"/>
              </w:rPr>
            </w:pPr>
          </w:p>
          <w:p w:rsidR="006F1CD9" w:rsidRPr="003863C2" w:rsidRDefault="006F1CD9" w:rsidP="00E43506">
            <w:pPr>
              <w:rPr>
                <w:sz w:val="18"/>
                <w:szCs w:val="18"/>
              </w:rPr>
            </w:pPr>
          </w:p>
          <w:p w:rsidR="006F1CD9" w:rsidRPr="003863C2" w:rsidRDefault="006F1CD9" w:rsidP="00E43506">
            <w:pPr>
              <w:rPr>
                <w:sz w:val="18"/>
                <w:szCs w:val="18"/>
              </w:rPr>
            </w:pPr>
          </w:p>
          <w:p w:rsidR="006F1CD9" w:rsidRPr="003863C2" w:rsidRDefault="006F1CD9" w:rsidP="00E43506">
            <w:pPr>
              <w:rPr>
                <w:sz w:val="18"/>
                <w:szCs w:val="18"/>
              </w:rPr>
            </w:pPr>
          </w:p>
          <w:p w:rsidR="006F1CD9" w:rsidRDefault="006F1CD9" w:rsidP="00E43506">
            <w:pPr>
              <w:rPr>
                <w:sz w:val="18"/>
                <w:szCs w:val="18"/>
              </w:rPr>
            </w:pPr>
          </w:p>
          <w:p w:rsidR="006F1CD9" w:rsidRDefault="006F1CD9" w:rsidP="00E43506">
            <w:pPr>
              <w:rPr>
                <w:sz w:val="18"/>
                <w:szCs w:val="18"/>
              </w:rPr>
            </w:pPr>
          </w:p>
          <w:p w:rsidR="006F1CD9" w:rsidRDefault="00621769" w:rsidP="00E435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знаний, дискуссия по теме</w:t>
            </w:r>
          </w:p>
          <w:p w:rsidR="006F1CD9" w:rsidRPr="00D476AC" w:rsidRDefault="006F1CD9" w:rsidP="00E43506">
            <w:pPr>
              <w:rPr>
                <w:sz w:val="18"/>
                <w:szCs w:val="18"/>
              </w:rPr>
            </w:pPr>
          </w:p>
          <w:p w:rsidR="006F1CD9" w:rsidRPr="00D476AC" w:rsidRDefault="006F1CD9" w:rsidP="00E43506">
            <w:pPr>
              <w:rPr>
                <w:sz w:val="18"/>
                <w:szCs w:val="18"/>
              </w:rPr>
            </w:pPr>
          </w:p>
          <w:p w:rsidR="006F1CD9" w:rsidRDefault="006F1CD9" w:rsidP="00E43506">
            <w:pPr>
              <w:rPr>
                <w:sz w:val="18"/>
                <w:szCs w:val="18"/>
              </w:rPr>
            </w:pPr>
          </w:p>
          <w:p w:rsidR="006F1CD9" w:rsidRDefault="006F1CD9" w:rsidP="00E43506">
            <w:pPr>
              <w:rPr>
                <w:sz w:val="18"/>
                <w:szCs w:val="18"/>
              </w:rPr>
            </w:pPr>
          </w:p>
          <w:p w:rsidR="006F1CD9" w:rsidRDefault="006F1CD9" w:rsidP="00E43506">
            <w:pPr>
              <w:rPr>
                <w:sz w:val="18"/>
                <w:szCs w:val="18"/>
              </w:rPr>
            </w:pPr>
          </w:p>
          <w:p w:rsidR="006F1CD9" w:rsidRDefault="006F1CD9" w:rsidP="00E43506">
            <w:pPr>
              <w:rPr>
                <w:sz w:val="18"/>
                <w:szCs w:val="18"/>
              </w:rPr>
            </w:pPr>
          </w:p>
          <w:p w:rsidR="006F1CD9" w:rsidRDefault="006F1CD9" w:rsidP="00E43506">
            <w:pPr>
              <w:rPr>
                <w:sz w:val="18"/>
                <w:szCs w:val="18"/>
              </w:rPr>
            </w:pPr>
          </w:p>
          <w:p w:rsidR="006F1CD9" w:rsidRPr="00D476AC" w:rsidRDefault="00621769" w:rsidP="00E435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6F1CD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6F1CD9" w:rsidRDefault="006F1CD9" w:rsidP="00E43506">
            <w:pPr>
              <w:tabs>
                <w:tab w:val="left" w:pos="2180"/>
              </w:tabs>
              <w:rPr>
                <w:sz w:val="18"/>
                <w:szCs w:val="18"/>
              </w:rPr>
            </w:pPr>
          </w:p>
          <w:p w:rsidR="006F1CD9" w:rsidRPr="003863C2" w:rsidRDefault="006F1CD9" w:rsidP="00E43506">
            <w:pPr>
              <w:rPr>
                <w:sz w:val="18"/>
                <w:szCs w:val="18"/>
              </w:rPr>
            </w:pPr>
          </w:p>
          <w:p w:rsidR="006F1CD9" w:rsidRPr="003863C2" w:rsidRDefault="006F1CD9" w:rsidP="00E43506">
            <w:pPr>
              <w:rPr>
                <w:sz w:val="18"/>
                <w:szCs w:val="18"/>
              </w:rPr>
            </w:pPr>
          </w:p>
          <w:p w:rsidR="006F1CD9" w:rsidRPr="003863C2" w:rsidRDefault="006F1CD9" w:rsidP="00E43506">
            <w:pPr>
              <w:rPr>
                <w:sz w:val="18"/>
                <w:szCs w:val="18"/>
              </w:rPr>
            </w:pPr>
          </w:p>
          <w:p w:rsidR="006F1CD9" w:rsidRPr="003863C2" w:rsidRDefault="006F1CD9" w:rsidP="00E43506">
            <w:pPr>
              <w:rPr>
                <w:sz w:val="18"/>
                <w:szCs w:val="18"/>
              </w:rPr>
            </w:pPr>
          </w:p>
          <w:p w:rsidR="006F1CD9" w:rsidRPr="003863C2" w:rsidRDefault="006F1CD9" w:rsidP="00E43506">
            <w:pPr>
              <w:rPr>
                <w:sz w:val="18"/>
                <w:szCs w:val="18"/>
              </w:rPr>
            </w:pPr>
          </w:p>
          <w:p w:rsidR="006F1CD9" w:rsidRPr="003863C2" w:rsidRDefault="006F1CD9" w:rsidP="00E43506">
            <w:pPr>
              <w:rPr>
                <w:sz w:val="18"/>
                <w:szCs w:val="18"/>
              </w:rPr>
            </w:pPr>
          </w:p>
          <w:p w:rsidR="006F1CD9" w:rsidRPr="003863C2" w:rsidRDefault="006F1CD9" w:rsidP="00E43506">
            <w:pPr>
              <w:rPr>
                <w:sz w:val="18"/>
                <w:szCs w:val="18"/>
              </w:rPr>
            </w:pPr>
          </w:p>
          <w:p w:rsidR="006F1CD9" w:rsidRPr="003863C2" w:rsidRDefault="006F1CD9" w:rsidP="00E43506">
            <w:pPr>
              <w:rPr>
                <w:sz w:val="18"/>
                <w:szCs w:val="18"/>
              </w:rPr>
            </w:pPr>
          </w:p>
          <w:p w:rsidR="006F1CD9" w:rsidRPr="003863C2" w:rsidRDefault="006F1CD9" w:rsidP="00E43506">
            <w:pPr>
              <w:rPr>
                <w:sz w:val="18"/>
                <w:szCs w:val="18"/>
              </w:rPr>
            </w:pPr>
          </w:p>
          <w:p w:rsidR="006F1CD9" w:rsidRPr="003863C2" w:rsidRDefault="006F1CD9" w:rsidP="00E43506">
            <w:pPr>
              <w:rPr>
                <w:sz w:val="18"/>
                <w:szCs w:val="18"/>
              </w:rPr>
            </w:pPr>
          </w:p>
          <w:p w:rsidR="006F1CD9" w:rsidRPr="003863C2" w:rsidRDefault="006F1CD9" w:rsidP="00E43506">
            <w:pPr>
              <w:rPr>
                <w:sz w:val="18"/>
                <w:szCs w:val="18"/>
              </w:rPr>
            </w:pPr>
          </w:p>
          <w:p w:rsidR="006F1CD9" w:rsidRPr="003863C2" w:rsidRDefault="006F1CD9" w:rsidP="00E43506">
            <w:pPr>
              <w:rPr>
                <w:sz w:val="18"/>
                <w:szCs w:val="18"/>
              </w:rPr>
            </w:pPr>
          </w:p>
          <w:p w:rsidR="006F1CD9" w:rsidRDefault="006F1CD9" w:rsidP="00E43506">
            <w:pPr>
              <w:rPr>
                <w:sz w:val="18"/>
                <w:szCs w:val="18"/>
              </w:rPr>
            </w:pPr>
          </w:p>
          <w:p w:rsidR="006F1CD9" w:rsidRDefault="006F1CD9" w:rsidP="00E43506">
            <w:pPr>
              <w:rPr>
                <w:sz w:val="18"/>
                <w:szCs w:val="18"/>
              </w:rPr>
            </w:pPr>
          </w:p>
          <w:p w:rsidR="006F1CD9" w:rsidRDefault="006F1CD9" w:rsidP="00E435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рты «Индия в 17-18 вв.», «Завоевания </w:t>
            </w:r>
          </w:p>
          <w:p w:rsidR="006F1CD9" w:rsidRDefault="006F1CD9" w:rsidP="00E435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тая маньчжурами</w:t>
            </w:r>
          </w:p>
          <w:p w:rsidR="006F1CD9" w:rsidRDefault="006F1CD9" w:rsidP="00E435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17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>», «Индия в</w:t>
            </w:r>
          </w:p>
          <w:p w:rsidR="006F1CD9" w:rsidRDefault="006F1CD9" w:rsidP="00E435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едине 19 в.»</w:t>
            </w:r>
          </w:p>
          <w:p w:rsidR="006F1CD9" w:rsidRDefault="006F1CD9" w:rsidP="00E435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Раздел Китая </w:t>
            </w:r>
            <w:proofErr w:type="gramStart"/>
            <w:r>
              <w:rPr>
                <w:sz w:val="18"/>
                <w:szCs w:val="18"/>
              </w:rPr>
              <w:t>на</w:t>
            </w:r>
            <w:proofErr w:type="gramEnd"/>
          </w:p>
          <w:p w:rsidR="006F1CD9" w:rsidRDefault="006F1CD9" w:rsidP="00E435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феры влияния в кон</w:t>
            </w:r>
          </w:p>
          <w:p w:rsidR="006F1CD9" w:rsidRDefault="006F1CD9" w:rsidP="00E4350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це</w:t>
            </w:r>
            <w:proofErr w:type="spellEnd"/>
            <w:r>
              <w:rPr>
                <w:sz w:val="18"/>
                <w:szCs w:val="18"/>
              </w:rPr>
              <w:t xml:space="preserve"> 19-начале20вв»</w:t>
            </w:r>
          </w:p>
          <w:p w:rsidR="006F1CD9" w:rsidRDefault="006F1CD9" w:rsidP="00E43506">
            <w:pPr>
              <w:rPr>
                <w:sz w:val="18"/>
                <w:szCs w:val="18"/>
              </w:rPr>
            </w:pPr>
          </w:p>
          <w:p w:rsidR="006F1CD9" w:rsidRDefault="006F1CD9" w:rsidP="00E43506">
            <w:pPr>
              <w:rPr>
                <w:sz w:val="18"/>
                <w:szCs w:val="18"/>
              </w:rPr>
            </w:pPr>
          </w:p>
          <w:p w:rsidR="006F1CD9" w:rsidRDefault="006F1CD9" w:rsidP="00E43506">
            <w:pPr>
              <w:rPr>
                <w:sz w:val="18"/>
                <w:szCs w:val="18"/>
              </w:rPr>
            </w:pPr>
          </w:p>
          <w:p w:rsidR="006F1CD9" w:rsidRPr="003863C2" w:rsidRDefault="006F1CD9" w:rsidP="00E4350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F1CD9" w:rsidRDefault="006F1CD9" w:rsidP="00E43506">
            <w:pPr>
              <w:tabs>
                <w:tab w:val="left" w:pos="2180"/>
              </w:tabs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П. 40 </w:t>
            </w:r>
            <w:r>
              <w:rPr>
                <w:sz w:val="18"/>
                <w:szCs w:val="18"/>
              </w:rPr>
              <w:t xml:space="preserve">Сообщения </w:t>
            </w:r>
            <w:proofErr w:type="gramStart"/>
            <w:r>
              <w:rPr>
                <w:sz w:val="18"/>
                <w:szCs w:val="18"/>
              </w:rPr>
              <w:t>о</w:t>
            </w:r>
            <w:proofErr w:type="gramEnd"/>
            <w:r>
              <w:rPr>
                <w:sz w:val="18"/>
                <w:szCs w:val="18"/>
              </w:rPr>
              <w:t xml:space="preserve"> де</w:t>
            </w:r>
          </w:p>
          <w:p w:rsidR="006F1CD9" w:rsidRDefault="006F1CD9" w:rsidP="00E43506">
            <w:pPr>
              <w:tabs>
                <w:tab w:val="left" w:pos="218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ятелях</w:t>
            </w:r>
            <w:proofErr w:type="spellEnd"/>
            <w:r>
              <w:rPr>
                <w:sz w:val="18"/>
                <w:szCs w:val="18"/>
              </w:rPr>
              <w:t xml:space="preserve"> культуры</w:t>
            </w:r>
          </w:p>
          <w:p w:rsidR="006F1CD9" w:rsidRPr="00C62D39" w:rsidRDefault="006F1CD9" w:rsidP="00E43506">
            <w:pPr>
              <w:rPr>
                <w:sz w:val="18"/>
                <w:szCs w:val="18"/>
              </w:rPr>
            </w:pPr>
          </w:p>
          <w:p w:rsidR="006F1CD9" w:rsidRPr="00C62D39" w:rsidRDefault="006F1CD9" w:rsidP="00E43506">
            <w:pPr>
              <w:rPr>
                <w:sz w:val="18"/>
                <w:szCs w:val="18"/>
              </w:rPr>
            </w:pPr>
          </w:p>
          <w:p w:rsidR="006F1CD9" w:rsidRPr="00C62D39" w:rsidRDefault="006F1CD9" w:rsidP="00E43506">
            <w:pPr>
              <w:rPr>
                <w:sz w:val="18"/>
                <w:szCs w:val="18"/>
              </w:rPr>
            </w:pPr>
          </w:p>
          <w:p w:rsidR="006F1CD9" w:rsidRDefault="006F1CD9" w:rsidP="00E43506">
            <w:pPr>
              <w:rPr>
                <w:sz w:val="18"/>
                <w:szCs w:val="18"/>
              </w:rPr>
            </w:pPr>
          </w:p>
          <w:p w:rsidR="006F1CD9" w:rsidRDefault="006F1CD9" w:rsidP="00E43506">
            <w:pPr>
              <w:rPr>
                <w:sz w:val="18"/>
                <w:szCs w:val="18"/>
              </w:rPr>
            </w:pPr>
          </w:p>
          <w:p w:rsidR="006F1CD9" w:rsidRDefault="006F1CD9" w:rsidP="00E43506">
            <w:r w:rsidRPr="00C62D39">
              <w:rPr>
                <w:sz w:val="22"/>
                <w:szCs w:val="22"/>
              </w:rPr>
              <w:t>П.48</w:t>
            </w:r>
          </w:p>
          <w:p w:rsidR="006F1CD9" w:rsidRPr="003863C2" w:rsidRDefault="006F1CD9" w:rsidP="00E43506"/>
          <w:p w:rsidR="006F1CD9" w:rsidRPr="003863C2" w:rsidRDefault="006F1CD9" w:rsidP="00E43506"/>
          <w:p w:rsidR="006F1CD9" w:rsidRPr="003863C2" w:rsidRDefault="006F1CD9" w:rsidP="00E43506"/>
          <w:p w:rsidR="006F1CD9" w:rsidRDefault="006F1CD9" w:rsidP="00E43506"/>
          <w:p w:rsidR="006F1CD9" w:rsidRDefault="006F1CD9" w:rsidP="00E43506">
            <w:r>
              <w:rPr>
                <w:sz w:val="22"/>
                <w:szCs w:val="22"/>
              </w:rPr>
              <w:t>П. 44 – 45,</w:t>
            </w:r>
          </w:p>
          <w:p w:rsidR="006F1CD9" w:rsidRDefault="006F1CD9" w:rsidP="00E43506">
            <w:r>
              <w:rPr>
                <w:sz w:val="22"/>
                <w:szCs w:val="22"/>
              </w:rPr>
              <w:t>46 - 47</w:t>
            </w:r>
          </w:p>
          <w:p w:rsidR="006F1CD9" w:rsidRPr="003863C2" w:rsidRDefault="006F1CD9" w:rsidP="00E43506"/>
          <w:p w:rsidR="006F1CD9" w:rsidRPr="003863C2" w:rsidRDefault="006F1CD9" w:rsidP="00E43506"/>
          <w:p w:rsidR="006F1CD9" w:rsidRPr="003863C2" w:rsidRDefault="006F1CD9" w:rsidP="00E43506"/>
          <w:p w:rsidR="006F1CD9" w:rsidRPr="003863C2" w:rsidRDefault="006F1CD9" w:rsidP="00E43506"/>
          <w:p w:rsidR="006F1CD9" w:rsidRPr="003863C2" w:rsidRDefault="006F1CD9" w:rsidP="00E43506"/>
          <w:p w:rsidR="006F1CD9" w:rsidRDefault="006F1CD9" w:rsidP="00E43506"/>
          <w:p w:rsidR="006F1CD9" w:rsidRDefault="00621769" w:rsidP="00E43506">
            <w:r>
              <w:t>не задано</w:t>
            </w:r>
          </w:p>
          <w:p w:rsidR="006F1CD9" w:rsidRPr="003863C2" w:rsidRDefault="006F1CD9" w:rsidP="00621769">
            <w:r>
              <w:rPr>
                <w:sz w:val="18"/>
                <w:szCs w:val="18"/>
              </w:rPr>
              <w:t xml:space="preserve"> </w:t>
            </w:r>
            <w:r w:rsidR="00621769">
              <w:rPr>
                <w:sz w:val="18"/>
                <w:szCs w:val="18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11" w:type="dxa"/>
            <w:vMerge/>
            <w:tcBorders>
              <w:bottom w:val="nil"/>
              <w:right w:val="nil"/>
            </w:tcBorders>
          </w:tcPr>
          <w:p w:rsidR="006F1CD9" w:rsidRDefault="006F1CD9" w:rsidP="00E43506">
            <w:pPr>
              <w:tabs>
                <w:tab w:val="left" w:pos="2180"/>
              </w:tabs>
              <w:rPr>
                <w:sz w:val="32"/>
                <w:szCs w:val="32"/>
              </w:rPr>
            </w:pPr>
          </w:p>
        </w:tc>
      </w:tr>
    </w:tbl>
    <w:p w:rsidR="006F1CD9" w:rsidRPr="000E605A" w:rsidRDefault="006F1CD9" w:rsidP="006F1CD9">
      <w:pPr>
        <w:tabs>
          <w:tab w:val="left" w:pos="2180"/>
        </w:tabs>
        <w:rPr>
          <w:b/>
          <w:sz w:val="28"/>
          <w:szCs w:val="28"/>
        </w:rPr>
      </w:pPr>
      <w:r>
        <w:rPr>
          <w:sz w:val="32"/>
          <w:szCs w:val="32"/>
        </w:rPr>
        <w:t xml:space="preserve"> </w:t>
      </w:r>
      <w:r>
        <w:rPr>
          <w:b/>
          <w:sz w:val="28"/>
          <w:szCs w:val="28"/>
        </w:rPr>
        <w:t xml:space="preserve">Итого часов:  </w:t>
      </w:r>
      <w:r w:rsidR="0007087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2</w:t>
      </w:r>
      <w:r w:rsidR="0007087F">
        <w:rPr>
          <w:b/>
          <w:sz w:val="28"/>
          <w:szCs w:val="28"/>
        </w:rPr>
        <w:t>4</w:t>
      </w:r>
    </w:p>
    <w:p w:rsidR="006F1CD9" w:rsidRDefault="006F1CD9" w:rsidP="006F1CD9">
      <w:pPr>
        <w:tabs>
          <w:tab w:val="left" w:pos="2180"/>
        </w:tabs>
        <w:rPr>
          <w:sz w:val="32"/>
          <w:szCs w:val="32"/>
        </w:rPr>
      </w:pPr>
    </w:p>
    <w:p w:rsidR="006F1CD9" w:rsidRDefault="006F1CD9" w:rsidP="006F1CD9">
      <w:pPr>
        <w:tabs>
          <w:tab w:val="left" w:pos="2180"/>
        </w:tabs>
        <w:rPr>
          <w:sz w:val="32"/>
          <w:szCs w:val="32"/>
        </w:rPr>
      </w:pPr>
    </w:p>
    <w:p w:rsidR="0007087F" w:rsidRDefault="0007087F" w:rsidP="0094392C">
      <w:pPr>
        <w:tabs>
          <w:tab w:val="left" w:pos="2180"/>
        </w:tabs>
        <w:rPr>
          <w:b/>
          <w:sz w:val="28"/>
          <w:szCs w:val="28"/>
        </w:rPr>
      </w:pPr>
    </w:p>
    <w:p w:rsidR="0007087F" w:rsidRDefault="0007087F" w:rsidP="0094392C">
      <w:pPr>
        <w:tabs>
          <w:tab w:val="left" w:pos="2180"/>
        </w:tabs>
        <w:rPr>
          <w:b/>
          <w:sz w:val="28"/>
          <w:szCs w:val="28"/>
        </w:rPr>
      </w:pPr>
    </w:p>
    <w:p w:rsidR="0007087F" w:rsidRDefault="0007087F" w:rsidP="0094392C">
      <w:pPr>
        <w:tabs>
          <w:tab w:val="left" w:pos="2180"/>
        </w:tabs>
        <w:rPr>
          <w:b/>
          <w:sz w:val="28"/>
          <w:szCs w:val="28"/>
        </w:rPr>
      </w:pPr>
    </w:p>
    <w:p w:rsidR="0007087F" w:rsidRDefault="0007087F" w:rsidP="0094392C">
      <w:pPr>
        <w:tabs>
          <w:tab w:val="left" w:pos="2180"/>
        </w:tabs>
        <w:rPr>
          <w:b/>
          <w:sz w:val="28"/>
          <w:szCs w:val="28"/>
        </w:rPr>
      </w:pPr>
    </w:p>
    <w:p w:rsidR="0007087F" w:rsidRDefault="0007087F" w:rsidP="0094392C">
      <w:pPr>
        <w:tabs>
          <w:tab w:val="left" w:pos="2180"/>
        </w:tabs>
        <w:rPr>
          <w:b/>
          <w:sz w:val="28"/>
          <w:szCs w:val="28"/>
        </w:rPr>
      </w:pPr>
    </w:p>
    <w:p w:rsidR="0007087F" w:rsidRDefault="0007087F" w:rsidP="0094392C">
      <w:pPr>
        <w:tabs>
          <w:tab w:val="left" w:pos="2180"/>
        </w:tabs>
        <w:rPr>
          <w:b/>
          <w:sz w:val="28"/>
          <w:szCs w:val="28"/>
        </w:rPr>
      </w:pPr>
    </w:p>
    <w:p w:rsidR="0007087F" w:rsidRDefault="0007087F" w:rsidP="0094392C">
      <w:pPr>
        <w:tabs>
          <w:tab w:val="left" w:pos="2180"/>
        </w:tabs>
        <w:rPr>
          <w:b/>
          <w:sz w:val="28"/>
          <w:szCs w:val="28"/>
        </w:rPr>
      </w:pPr>
    </w:p>
    <w:p w:rsidR="0007087F" w:rsidRDefault="0007087F" w:rsidP="0094392C">
      <w:pPr>
        <w:tabs>
          <w:tab w:val="left" w:pos="2180"/>
        </w:tabs>
        <w:rPr>
          <w:b/>
          <w:sz w:val="28"/>
          <w:szCs w:val="28"/>
        </w:rPr>
      </w:pPr>
    </w:p>
    <w:p w:rsidR="0007087F" w:rsidRDefault="0007087F" w:rsidP="0094392C">
      <w:pPr>
        <w:tabs>
          <w:tab w:val="left" w:pos="2180"/>
        </w:tabs>
        <w:rPr>
          <w:b/>
          <w:sz w:val="28"/>
          <w:szCs w:val="28"/>
        </w:rPr>
      </w:pPr>
    </w:p>
    <w:p w:rsidR="00173370" w:rsidRDefault="00173370" w:rsidP="0094392C">
      <w:pPr>
        <w:tabs>
          <w:tab w:val="left" w:pos="2180"/>
        </w:tabs>
        <w:rPr>
          <w:b/>
          <w:sz w:val="28"/>
          <w:szCs w:val="28"/>
          <w:lang w:val="en-US"/>
        </w:rPr>
      </w:pPr>
    </w:p>
    <w:p w:rsidR="00FD7808" w:rsidRDefault="00173370" w:rsidP="0094392C">
      <w:pPr>
        <w:tabs>
          <w:tab w:val="left" w:pos="2180"/>
        </w:tabs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                                          </w:t>
      </w:r>
    </w:p>
    <w:p w:rsidR="0094392C" w:rsidRPr="001C3DA8" w:rsidRDefault="00FD7808" w:rsidP="0094392C">
      <w:pPr>
        <w:tabs>
          <w:tab w:val="left" w:pos="2180"/>
        </w:tabs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</w:t>
      </w:r>
      <w:r w:rsidR="0094392C" w:rsidRPr="00337240">
        <w:rPr>
          <w:b/>
          <w:sz w:val="28"/>
          <w:szCs w:val="28"/>
        </w:rPr>
        <w:t>Содержание   курса.</w:t>
      </w:r>
    </w:p>
    <w:p w:rsidR="0094392C" w:rsidRDefault="0007087F" w:rsidP="0094392C">
      <w:pPr>
        <w:tabs>
          <w:tab w:val="left" w:pos="21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1. </w:t>
      </w:r>
      <w:r w:rsidR="0094392C">
        <w:rPr>
          <w:b/>
          <w:sz w:val="28"/>
          <w:szCs w:val="28"/>
        </w:rPr>
        <w:t xml:space="preserve"> История как наука.      (2 часа)</w:t>
      </w:r>
    </w:p>
    <w:p w:rsidR="0094392C" w:rsidRPr="008303F7" w:rsidRDefault="0094392C" w:rsidP="0094392C">
      <w:pPr>
        <w:tabs>
          <w:tab w:val="left" w:pos="2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стория в системе гуманитарных наук. Основные концепции исторического развития человечества: историко – культурологические (цивилизационные) теории, теория модернизации, формационная теория.</w:t>
      </w:r>
    </w:p>
    <w:p w:rsidR="0094392C" w:rsidRDefault="0094392C" w:rsidP="0094392C">
      <w:pPr>
        <w:tabs>
          <w:tab w:val="left" w:pos="2180"/>
        </w:tabs>
        <w:rPr>
          <w:b/>
          <w:sz w:val="28"/>
          <w:szCs w:val="28"/>
        </w:rPr>
      </w:pPr>
    </w:p>
    <w:p w:rsidR="0094392C" w:rsidRDefault="0094392C" w:rsidP="0094392C">
      <w:pPr>
        <w:tabs>
          <w:tab w:val="left" w:pos="21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07087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. </w:t>
      </w:r>
      <w:r w:rsidR="0007087F">
        <w:rPr>
          <w:b/>
          <w:sz w:val="28"/>
          <w:szCs w:val="28"/>
        </w:rPr>
        <w:t xml:space="preserve">Человечество на заре своей истории </w:t>
      </w:r>
      <w:r>
        <w:rPr>
          <w:b/>
          <w:sz w:val="28"/>
          <w:szCs w:val="28"/>
        </w:rPr>
        <w:t xml:space="preserve">   </w:t>
      </w:r>
      <w:proofErr w:type="gramStart"/>
      <w:r>
        <w:rPr>
          <w:b/>
          <w:sz w:val="28"/>
          <w:szCs w:val="28"/>
        </w:rPr>
        <w:t xml:space="preserve">( </w:t>
      </w:r>
      <w:proofErr w:type="gramEnd"/>
      <w:r>
        <w:rPr>
          <w:b/>
          <w:sz w:val="28"/>
          <w:szCs w:val="28"/>
        </w:rPr>
        <w:t>2 часа)</w:t>
      </w:r>
    </w:p>
    <w:p w:rsidR="0094392C" w:rsidRPr="00212F02" w:rsidRDefault="0094392C" w:rsidP="0094392C">
      <w:pPr>
        <w:tabs>
          <w:tab w:val="left" w:pos="2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ременные научные концепции происхождения человека и общества. </w:t>
      </w:r>
      <w:proofErr w:type="gramStart"/>
      <w:r>
        <w:rPr>
          <w:sz w:val="28"/>
          <w:szCs w:val="28"/>
        </w:rPr>
        <w:t>Природное</w:t>
      </w:r>
      <w:proofErr w:type="gramEnd"/>
      <w:r>
        <w:rPr>
          <w:sz w:val="28"/>
          <w:szCs w:val="28"/>
        </w:rPr>
        <w:t xml:space="preserve"> и социальное в человеке и человеческом сообществе первобытной эпохи. Неолитическая революция. Изменения в укладе жизни и формах социальных связей. Родоплеменные отношения.</w:t>
      </w:r>
    </w:p>
    <w:p w:rsidR="0094392C" w:rsidRDefault="0094392C" w:rsidP="0094392C">
      <w:pPr>
        <w:tabs>
          <w:tab w:val="left" w:pos="2180"/>
        </w:tabs>
        <w:rPr>
          <w:b/>
          <w:sz w:val="28"/>
          <w:szCs w:val="28"/>
        </w:rPr>
      </w:pPr>
    </w:p>
    <w:p w:rsidR="0094392C" w:rsidRDefault="0094392C" w:rsidP="0094392C">
      <w:pPr>
        <w:tabs>
          <w:tab w:val="left" w:pos="21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="0007087F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 Цивилизации Древнего мира</w:t>
      </w:r>
      <w:r w:rsidR="0007087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 xml:space="preserve">( </w:t>
      </w:r>
      <w:proofErr w:type="gramEnd"/>
      <w:r w:rsidR="0007087F">
        <w:rPr>
          <w:b/>
          <w:sz w:val="28"/>
          <w:szCs w:val="28"/>
        </w:rPr>
        <w:t xml:space="preserve">4 </w:t>
      </w:r>
      <w:r>
        <w:rPr>
          <w:b/>
          <w:sz w:val="28"/>
          <w:szCs w:val="28"/>
        </w:rPr>
        <w:t xml:space="preserve"> час</w:t>
      </w:r>
      <w:r w:rsidR="0007087F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)</w:t>
      </w:r>
    </w:p>
    <w:p w:rsidR="0094392C" w:rsidRPr="0007087F" w:rsidRDefault="0094392C" w:rsidP="0094392C">
      <w:pPr>
        <w:tabs>
          <w:tab w:val="left" w:pos="218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рхаичные цивилизации древности и особенности их материальной культуры. Развитие государственности и форм социальной организации. Значение рабовладения в Древнем мире. Мифологическая картина мира. Возникновение письменности и накопление знаний. Античные цивилизации Средиземноморья. Демократия и тирания. Римская республика и империя. Римское право. Формирование научной формы мышления в античном обществе. Философское наследие Древней Греции и Рима. </w:t>
      </w:r>
      <w:r w:rsidR="0007087F">
        <w:rPr>
          <w:b/>
          <w:sz w:val="28"/>
          <w:szCs w:val="28"/>
        </w:rPr>
        <w:t xml:space="preserve"> </w:t>
      </w:r>
    </w:p>
    <w:p w:rsidR="0094392C" w:rsidRPr="0007087F" w:rsidRDefault="0094392C" w:rsidP="0094392C">
      <w:pPr>
        <w:tabs>
          <w:tab w:val="left" w:pos="2180"/>
        </w:tabs>
        <w:jc w:val="both"/>
        <w:rPr>
          <w:b/>
          <w:sz w:val="28"/>
          <w:szCs w:val="28"/>
        </w:rPr>
      </w:pPr>
    </w:p>
    <w:p w:rsidR="0094392C" w:rsidRDefault="0094392C" w:rsidP="0094392C">
      <w:pPr>
        <w:tabs>
          <w:tab w:val="left" w:pos="21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="0007087F">
        <w:rPr>
          <w:b/>
          <w:sz w:val="28"/>
          <w:szCs w:val="28"/>
        </w:rPr>
        <w:t xml:space="preserve"> 4</w:t>
      </w:r>
      <w:r>
        <w:rPr>
          <w:b/>
          <w:sz w:val="28"/>
          <w:szCs w:val="28"/>
        </w:rPr>
        <w:t xml:space="preserve">. </w:t>
      </w:r>
      <w:r w:rsidR="0007087F">
        <w:rPr>
          <w:b/>
          <w:sz w:val="28"/>
          <w:szCs w:val="28"/>
        </w:rPr>
        <w:t>Средневековье</w:t>
      </w:r>
      <w:r>
        <w:rPr>
          <w:b/>
          <w:sz w:val="28"/>
          <w:szCs w:val="28"/>
        </w:rPr>
        <w:t xml:space="preserve">      (</w:t>
      </w:r>
      <w:r w:rsidR="0007087F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часов)</w:t>
      </w:r>
    </w:p>
    <w:p w:rsidR="0007087F" w:rsidRDefault="0007087F" w:rsidP="0094392C">
      <w:pPr>
        <w:tabs>
          <w:tab w:val="left" w:pos="2180"/>
        </w:tabs>
        <w:rPr>
          <w:sz w:val="28"/>
          <w:szCs w:val="28"/>
        </w:rPr>
      </w:pPr>
      <w:r>
        <w:rPr>
          <w:sz w:val="28"/>
          <w:szCs w:val="28"/>
        </w:rPr>
        <w:t>Исламская цивилизация. Становление христианск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средневековой цивилизации. Католическая и православная духовные традиции. Феодализм в Западной Европе. Становление и развитие сослов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корпоративного строя в европейском средневековом обществе. Сущность феодализма. Положение крестьянства в феодальном обществе. Духовное наследие европейского Средневековья.  Кризис традиционного общества в странах Западной Европы. </w:t>
      </w:r>
    </w:p>
    <w:p w:rsidR="0007087F" w:rsidRDefault="0007087F" w:rsidP="0094392C">
      <w:pPr>
        <w:tabs>
          <w:tab w:val="left" w:pos="2180"/>
        </w:tabs>
        <w:rPr>
          <w:sz w:val="28"/>
          <w:szCs w:val="28"/>
        </w:rPr>
      </w:pPr>
    </w:p>
    <w:p w:rsidR="0007087F" w:rsidRPr="0007087F" w:rsidRDefault="0007087F" w:rsidP="0094392C">
      <w:pPr>
        <w:tabs>
          <w:tab w:val="left" w:pos="2180"/>
        </w:tabs>
        <w:rPr>
          <w:b/>
          <w:sz w:val="28"/>
          <w:szCs w:val="28"/>
        </w:rPr>
      </w:pPr>
      <w:r w:rsidRPr="0007087F">
        <w:rPr>
          <w:b/>
          <w:sz w:val="28"/>
          <w:szCs w:val="28"/>
        </w:rPr>
        <w:t>Раздел 5. Новое время: эпоха модернизации  (10 часов)</w:t>
      </w:r>
    </w:p>
    <w:p w:rsidR="00450EF6" w:rsidRDefault="0094392C" w:rsidP="00450EF6">
      <w:pPr>
        <w:tabs>
          <w:tab w:val="left" w:pos="2180"/>
        </w:tabs>
        <w:rPr>
          <w:sz w:val="28"/>
          <w:szCs w:val="28"/>
        </w:rPr>
      </w:pPr>
      <w:r>
        <w:rPr>
          <w:sz w:val="28"/>
          <w:szCs w:val="28"/>
        </w:rPr>
        <w:t xml:space="preserve">Понятие «Новое время». Модернизация как процесс перехода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традиционного к индустриальному обществу. Великие географические открытия и начало европейской колониальной экспансии. Торговый и мануфактурный капитализм. Конфессиональный раскол европейского общества. От сословно-представительных монархий к абсолютизму. Возникновение концепции государственного суверенитета. Буржуазные революции 17-19 в.в. Философско – мировоззренческие основы Просвещения. Формирование конституционализма как правовой идеологии и системы правоотношений. Становление гражданского общества. Возникновение классических идеологических доктрин. Технический прогресс в 18 – середине 19 в. Промышленный переворот. Буржуа и пролетарии. Мировосприятие человека индустриального общества. Колониальный раздел мира. Традиционные общества Востока в условиях европейской колониальной экспансии. </w:t>
      </w:r>
    </w:p>
    <w:p w:rsidR="006672FA" w:rsidRPr="00450EF6" w:rsidRDefault="00450EF6" w:rsidP="00450EF6">
      <w:pPr>
        <w:tabs>
          <w:tab w:val="left" w:pos="218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</w:t>
      </w:r>
      <w:r w:rsidR="006672FA" w:rsidRPr="00A71740">
        <w:rPr>
          <w:b/>
          <w:sz w:val="28"/>
          <w:szCs w:val="28"/>
        </w:rPr>
        <w:t>Учебно</w:t>
      </w:r>
      <w:r w:rsidR="006672FA">
        <w:rPr>
          <w:b/>
          <w:sz w:val="28"/>
          <w:szCs w:val="28"/>
        </w:rPr>
        <w:t xml:space="preserve"> </w:t>
      </w:r>
      <w:r w:rsidR="006672FA" w:rsidRPr="00A71740">
        <w:rPr>
          <w:b/>
          <w:sz w:val="28"/>
          <w:szCs w:val="28"/>
        </w:rPr>
        <w:t>-</w:t>
      </w:r>
      <w:r w:rsidR="006672FA">
        <w:rPr>
          <w:b/>
          <w:sz w:val="28"/>
          <w:szCs w:val="28"/>
        </w:rPr>
        <w:t xml:space="preserve"> </w:t>
      </w:r>
      <w:r w:rsidR="006672FA" w:rsidRPr="00A71740">
        <w:rPr>
          <w:b/>
          <w:sz w:val="28"/>
          <w:szCs w:val="28"/>
        </w:rPr>
        <w:t>методическое обеспечение.</w:t>
      </w:r>
    </w:p>
    <w:p w:rsidR="006672FA" w:rsidRDefault="006672FA" w:rsidP="006672FA">
      <w:pPr>
        <w:tabs>
          <w:tab w:val="left" w:pos="2180"/>
        </w:tabs>
        <w:jc w:val="both"/>
        <w:rPr>
          <w:b/>
          <w:sz w:val="28"/>
          <w:szCs w:val="28"/>
        </w:rPr>
      </w:pPr>
    </w:p>
    <w:p w:rsidR="006672FA" w:rsidRDefault="006672FA" w:rsidP="006672FA">
      <w:pPr>
        <w:tabs>
          <w:tab w:val="left" w:pos="2180"/>
        </w:tabs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УМК.</w:t>
      </w:r>
    </w:p>
    <w:p w:rsidR="00450EF6" w:rsidRPr="00337240" w:rsidRDefault="006672FA" w:rsidP="00450EF6">
      <w:pPr>
        <w:tabs>
          <w:tab w:val="left" w:pos="2400"/>
        </w:tabs>
        <w:rPr>
          <w:sz w:val="28"/>
          <w:szCs w:val="28"/>
        </w:rPr>
      </w:pPr>
      <w:r>
        <w:rPr>
          <w:sz w:val="28"/>
          <w:szCs w:val="28"/>
        </w:rPr>
        <w:t>1</w:t>
      </w:r>
      <w:r w:rsidRPr="00337240">
        <w:rPr>
          <w:sz w:val="28"/>
          <w:szCs w:val="28"/>
        </w:rPr>
        <w:t xml:space="preserve">. </w:t>
      </w:r>
      <w:r w:rsidR="00450EF6" w:rsidRPr="00337240">
        <w:rPr>
          <w:sz w:val="28"/>
          <w:szCs w:val="28"/>
        </w:rPr>
        <w:t xml:space="preserve">Н.В. </w:t>
      </w:r>
      <w:proofErr w:type="spellStart"/>
      <w:r w:rsidR="00450EF6" w:rsidRPr="00337240">
        <w:rPr>
          <w:sz w:val="28"/>
          <w:szCs w:val="28"/>
        </w:rPr>
        <w:t>Загладин</w:t>
      </w:r>
      <w:proofErr w:type="spellEnd"/>
      <w:r w:rsidR="00450EF6" w:rsidRPr="00337240">
        <w:rPr>
          <w:sz w:val="28"/>
          <w:szCs w:val="28"/>
        </w:rPr>
        <w:t xml:space="preserve">, Н.А. Симония </w:t>
      </w:r>
      <w:r w:rsidR="00450EF6" w:rsidRPr="00E43506">
        <w:rPr>
          <w:sz w:val="28"/>
          <w:szCs w:val="28"/>
        </w:rPr>
        <w:t xml:space="preserve">  </w:t>
      </w:r>
      <w:r w:rsidR="00450EF6" w:rsidRPr="00337240">
        <w:rPr>
          <w:sz w:val="28"/>
          <w:szCs w:val="28"/>
        </w:rPr>
        <w:t>Всеобщая история с древ</w:t>
      </w:r>
      <w:r w:rsidR="00450EF6">
        <w:rPr>
          <w:sz w:val="28"/>
          <w:szCs w:val="28"/>
        </w:rPr>
        <w:t xml:space="preserve">нейших   времен до конца 19 в.: учебник  для 10 класса общеобразовательных  учреждений/ Н.В. </w:t>
      </w:r>
      <w:proofErr w:type="spellStart"/>
      <w:r w:rsidR="00450EF6">
        <w:rPr>
          <w:sz w:val="28"/>
          <w:szCs w:val="28"/>
        </w:rPr>
        <w:t>Загладин</w:t>
      </w:r>
      <w:proofErr w:type="spellEnd"/>
      <w:r w:rsidR="00450EF6">
        <w:rPr>
          <w:sz w:val="28"/>
          <w:szCs w:val="28"/>
        </w:rPr>
        <w:t xml:space="preserve">, Н.А. Симония. – 2-е изд. - </w:t>
      </w:r>
      <w:r w:rsidR="00450EF6" w:rsidRPr="00337240">
        <w:rPr>
          <w:sz w:val="28"/>
          <w:szCs w:val="28"/>
        </w:rPr>
        <w:t xml:space="preserve">М.: </w:t>
      </w:r>
      <w:r w:rsidR="00450EF6">
        <w:rPr>
          <w:sz w:val="28"/>
          <w:szCs w:val="28"/>
        </w:rPr>
        <w:t xml:space="preserve"> ООО «Русское слово – учебник», 2014 </w:t>
      </w:r>
    </w:p>
    <w:p w:rsidR="00450EF6" w:rsidRPr="00337240" w:rsidRDefault="00450EF6" w:rsidP="00450EF6">
      <w:pPr>
        <w:tabs>
          <w:tab w:val="left" w:pos="2180"/>
        </w:tabs>
        <w:rPr>
          <w:sz w:val="28"/>
          <w:szCs w:val="28"/>
        </w:rPr>
      </w:pPr>
    </w:p>
    <w:p w:rsidR="006672FA" w:rsidRPr="00337240" w:rsidRDefault="006672FA" w:rsidP="006672FA">
      <w:pPr>
        <w:tabs>
          <w:tab w:val="left" w:pos="2400"/>
        </w:tabs>
        <w:rPr>
          <w:sz w:val="28"/>
          <w:szCs w:val="28"/>
        </w:rPr>
      </w:pPr>
    </w:p>
    <w:p w:rsidR="006672FA" w:rsidRDefault="006672FA" w:rsidP="006672FA">
      <w:pPr>
        <w:tabs>
          <w:tab w:val="left" w:pos="218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ая литература.</w:t>
      </w:r>
    </w:p>
    <w:p w:rsidR="006672FA" w:rsidRDefault="006672FA" w:rsidP="006672FA">
      <w:pPr>
        <w:tabs>
          <w:tab w:val="left" w:pos="2180"/>
        </w:tabs>
        <w:jc w:val="both"/>
        <w:rPr>
          <w:sz w:val="28"/>
          <w:szCs w:val="28"/>
        </w:rPr>
      </w:pPr>
      <w:r w:rsidRPr="00EA6063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гладин</w:t>
      </w:r>
      <w:proofErr w:type="spellEnd"/>
      <w:r>
        <w:rPr>
          <w:sz w:val="28"/>
          <w:szCs w:val="28"/>
        </w:rPr>
        <w:t xml:space="preserve"> Н.В., Козленко С.И., </w:t>
      </w:r>
      <w:proofErr w:type="spellStart"/>
      <w:r>
        <w:rPr>
          <w:sz w:val="28"/>
          <w:szCs w:val="28"/>
        </w:rPr>
        <w:t>Загладина</w:t>
      </w:r>
      <w:proofErr w:type="spellEnd"/>
      <w:r>
        <w:rPr>
          <w:sz w:val="28"/>
          <w:szCs w:val="28"/>
        </w:rPr>
        <w:t xml:space="preserve"> Х.Т. Методические рекомендации по использованию учебников: Н.В. </w:t>
      </w:r>
      <w:proofErr w:type="spellStart"/>
      <w:r>
        <w:rPr>
          <w:sz w:val="28"/>
          <w:szCs w:val="28"/>
        </w:rPr>
        <w:t>Загладин</w:t>
      </w:r>
      <w:proofErr w:type="spellEnd"/>
      <w:r>
        <w:rPr>
          <w:sz w:val="28"/>
          <w:szCs w:val="28"/>
        </w:rPr>
        <w:t xml:space="preserve">, Н.А. Симония «Всеобщая история с древнейших времен до конца 19 века» при изучении предмета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</w:p>
    <w:p w:rsidR="006672FA" w:rsidRDefault="006672FA" w:rsidP="006672FA">
      <w:pPr>
        <w:tabs>
          <w:tab w:val="left" w:pos="2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зовом и профильном </w:t>
      </w:r>
      <w:proofErr w:type="gramStart"/>
      <w:r>
        <w:rPr>
          <w:sz w:val="28"/>
          <w:szCs w:val="28"/>
        </w:rPr>
        <w:t>уровнях</w:t>
      </w:r>
      <w:proofErr w:type="gramEnd"/>
      <w:r>
        <w:rPr>
          <w:sz w:val="28"/>
          <w:szCs w:val="28"/>
        </w:rPr>
        <w:t xml:space="preserve">  - М.: ООО «ТИД «Русское слово – РС», 2009.</w:t>
      </w:r>
    </w:p>
    <w:p w:rsidR="006672FA" w:rsidRDefault="006672FA" w:rsidP="006672FA">
      <w:pPr>
        <w:tabs>
          <w:tab w:val="left" w:pos="2180"/>
        </w:tabs>
        <w:jc w:val="both"/>
        <w:rPr>
          <w:sz w:val="28"/>
          <w:szCs w:val="28"/>
        </w:rPr>
      </w:pPr>
    </w:p>
    <w:p w:rsidR="006672FA" w:rsidRDefault="006672FA" w:rsidP="006672FA">
      <w:pPr>
        <w:tabs>
          <w:tab w:val="left" w:pos="2180"/>
        </w:tabs>
        <w:jc w:val="both"/>
        <w:rPr>
          <w:sz w:val="28"/>
          <w:szCs w:val="28"/>
        </w:rPr>
      </w:pPr>
    </w:p>
    <w:p w:rsidR="006672FA" w:rsidRDefault="006672FA" w:rsidP="006672FA">
      <w:pPr>
        <w:tabs>
          <w:tab w:val="left" w:pos="218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дактический материал.    </w:t>
      </w:r>
    </w:p>
    <w:p w:rsidR="006672FA" w:rsidRDefault="006672FA" w:rsidP="006672FA">
      <w:pPr>
        <w:tabs>
          <w:tab w:val="left" w:pos="2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ет</w:t>
      </w:r>
    </w:p>
    <w:p w:rsidR="006672FA" w:rsidRDefault="006672FA" w:rsidP="006672FA">
      <w:pPr>
        <w:tabs>
          <w:tab w:val="left" w:pos="2180"/>
        </w:tabs>
        <w:jc w:val="both"/>
        <w:rPr>
          <w:sz w:val="28"/>
          <w:szCs w:val="28"/>
        </w:rPr>
      </w:pPr>
    </w:p>
    <w:p w:rsidR="006672FA" w:rsidRDefault="006672FA" w:rsidP="006672FA">
      <w:pPr>
        <w:tabs>
          <w:tab w:val="left" w:pos="218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орудование и материалы.</w:t>
      </w:r>
    </w:p>
    <w:p w:rsidR="006672FA" w:rsidRDefault="006672FA" w:rsidP="006672FA">
      <w:pPr>
        <w:tabs>
          <w:tab w:val="left" w:pos="2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6672FA" w:rsidRPr="00EA6063" w:rsidRDefault="006672FA" w:rsidP="006672FA">
      <w:pPr>
        <w:tabs>
          <w:tab w:val="left" w:pos="2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ет</w:t>
      </w:r>
    </w:p>
    <w:p w:rsidR="006672FA" w:rsidRPr="00A71740" w:rsidRDefault="006672FA" w:rsidP="006672FA">
      <w:pPr>
        <w:tabs>
          <w:tab w:val="left" w:pos="218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672FA" w:rsidRDefault="006672FA" w:rsidP="006672FA">
      <w:pPr>
        <w:tabs>
          <w:tab w:val="left" w:pos="2180"/>
        </w:tabs>
        <w:jc w:val="both"/>
        <w:rPr>
          <w:b/>
          <w:sz w:val="28"/>
          <w:szCs w:val="28"/>
        </w:rPr>
      </w:pPr>
    </w:p>
    <w:p w:rsidR="006672FA" w:rsidRDefault="006672FA" w:rsidP="006F1CD9">
      <w:pPr>
        <w:tabs>
          <w:tab w:val="left" w:pos="2180"/>
        </w:tabs>
        <w:rPr>
          <w:sz w:val="32"/>
          <w:szCs w:val="32"/>
        </w:rPr>
      </w:pPr>
    </w:p>
    <w:p w:rsidR="006672FA" w:rsidRDefault="006672FA" w:rsidP="006F1CD9">
      <w:pPr>
        <w:tabs>
          <w:tab w:val="left" w:pos="2180"/>
        </w:tabs>
        <w:rPr>
          <w:sz w:val="32"/>
          <w:szCs w:val="32"/>
        </w:rPr>
      </w:pPr>
    </w:p>
    <w:p w:rsidR="006672FA" w:rsidRDefault="006672FA" w:rsidP="006F1CD9">
      <w:pPr>
        <w:tabs>
          <w:tab w:val="left" w:pos="2180"/>
        </w:tabs>
        <w:rPr>
          <w:sz w:val="32"/>
          <w:szCs w:val="32"/>
        </w:rPr>
      </w:pPr>
    </w:p>
    <w:p w:rsidR="006672FA" w:rsidRDefault="006672FA" w:rsidP="006F1CD9">
      <w:pPr>
        <w:tabs>
          <w:tab w:val="left" w:pos="2180"/>
        </w:tabs>
        <w:rPr>
          <w:sz w:val="32"/>
          <w:szCs w:val="32"/>
        </w:rPr>
      </w:pPr>
    </w:p>
    <w:p w:rsidR="00173370" w:rsidRDefault="00173370" w:rsidP="006672FA">
      <w:pPr>
        <w:tabs>
          <w:tab w:val="left" w:pos="2180"/>
        </w:tabs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                    </w:t>
      </w:r>
    </w:p>
    <w:p w:rsidR="00173370" w:rsidRDefault="00173370" w:rsidP="006672FA">
      <w:pPr>
        <w:tabs>
          <w:tab w:val="left" w:pos="2180"/>
        </w:tabs>
        <w:jc w:val="both"/>
        <w:rPr>
          <w:sz w:val="32"/>
          <w:szCs w:val="32"/>
          <w:lang w:val="en-US"/>
        </w:rPr>
      </w:pPr>
    </w:p>
    <w:p w:rsidR="00173370" w:rsidRDefault="00173370" w:rsidP="006672FA">
      <w:pPr>
        <w:tabs>
          <w:tab w:val="left" w:pos="2180"/>
        </w:tabs>
        <w:jc w:val="both"/>
        <w:rPr>
          <w:sz w:val="32"/>
          <w:szCs w:val="32"/>
          <w:lang w:val="en-US"/>
        </w:rPr>
      </w:pPr>
    </w:p>
    <w:p w:rsidR="00173370" w:rsidRDefault="00173370" w:rsidP="006672FA">
      <w:pPr>
        <w:tabs>
          <w:tab w:val="left" w:pos="2180"/>
        </w:tabs>
        <w:jc w:val="both"/>
        <w:rPr>
          <w:sz w:val="32"/>
          <w:szCs w:val="32"/>
          <w:lang w:val="en-US"/>
        </w:rPr>
      </w:pPr>
    </w:p>
    <w:p w:rsidR="00173370" w:rsidRDefault="00173370" w:rsidP="006672FA">
      <w:pPr>
        <w:tabs>
          <w:tab w:val="left" w:pos="2180"/>
        </w:tabs>
        <w:jc w:val="both"/>
        <w:rPr>
          <w:sz w:val="32"/>
          <w:szCs w:val="32"/>
          <w:lang w:val="en-US"/>
        </w:rPr>
      </w:pPr>
    </w:p>
    <w:p w:rsidR="00173370" w:rsidRDefault="00173370" w:rsidP="006672FA">
      <w:pPr>
        <w:tabs>
          <w:tab w:val="left" w:pos="2180"/>
        </w:tabs>
        <w:jc w:val="both"/>
        <w:rPr>
          <w:sz w:val="32"/>
          <w:szCs w:val="32"/>
          <w:lang w:val="en-US"/>
        </w:rPr>
      </w:pPr>
    </w:p>
    <w:p w:rsidR="00173370" w:rsidRDefault="00173370" w:rsidP="006672FA">
      <w:pPr>
        <w:tabs>
          <w:tab w:val="left" w:pos="2180"/>
        </w:tabs>
        <w:jc w:val="both"/>
        <w:rPr>
          <w:sz w:val="32"/>
          <w:szCs w:val="32"/>
          <w:lang w:val="en-US"/>
        </w:rPr>
      </w:pPr>
    </w:p>
    <w:p w:rsidR="00173370" w:rsidRDefault="00173370" w:rsidP="006672FA">
      <w:pPr>
        <w:tabs>
          <w:tab w:val="left" w:pos="2180"/>
        </w:tabs>
        <w:jc w:val="both"/>
        <w:rPr>
          <w:sz w:val="32"/>
          <w:szCs w:val="32"/>
          <w:lang w:val="en-US"/>
        </w:rPr>
      </w:pPr>
    </w:p>
    <w:p w:rsidR="00173370" w:rsidRDefault="00173370" w:rsidP="006672FA">
      <w:pPr>
        <w:tabs>
          <w:tab w:val="left" w:pos="2180"/>
        </w:tabs>
        <w:jc w:val="both"/>
        <w:rPr>
          <w:sz w:val="32"/>
          <w:szCs w:val="32"/>
          <w:lang w:val="en-US"/>
        </w:rPr>
      </w:pPr>
    </w:p>
    <w:p w:rsidR="00173370" w:rsidRDefault="00173370" w:rsidP="006672FA">
      <w:pPr>
        <w:tabs>
          <w:tab w:val="left" w:pos="2180"/>
        </w:tabs>
        <w:jc w:val="both"/>
        <w:rPr>
          <w:sz w:val="32"/>
          <w:szCs w:val="32"/>
          <w:lang w:val="en-US"/>
        </w:rPr>
      </w:pPr>
    </w:p>
    <w:p w:rsidR="00173370" w:rsidRDefault="00173370" w:rsidP="006672FA">
      <w:pPr>
        <w:tabs>
          <w:tab w:val="left" w:pos="2180"/>
        </w:tabs>
        <w:jc w:val="both"/>
        <w:rPr>
          <w:sz w:val="32"/>
          <w:szCs w:val="32"/>
          <w:lang w:val="en-US"/>
        </w:rPr>
      </w:pPr>
    </w:p>
    <w:p w:rsidR="00173370" w:rsidRDefault="00173370" w:rsidP="006672FA">
      <w:pPr>
        <w:tabs>
          <w:tab w:val="left" w:pos="2180"/>
        </w:tabs>
        <w:jc w:val="both"/>
        <w:rPr>
          <w:sz w:val="32"/>
          <w:szCs w:val="32"/>
          <w:lang w:val="en-US"/>
        </w:rPr>
      </w:pPr>
    </w:p>
    <w:p w:rsidR="00173370" w:rsidRDefault="00173370" w:rsidP="006672FA">
      <w:pPr>
        <w:tabs>
          <w:tab w:val="left" w:pos="2180"/>
        </w:tabs>
        <w:jc w:val="both"/>
        <w:rPr>
          <w:sz w:val="32"/>
          <w:szCs w:val="32"/>
          <w:lang w:val="en-US"/>
        </w:rPr>
      </w:pPr>
    </w:p>
    <w:p w:rsidR="006672FA" w:rsidRDefault="00173370" w:rsidP="006672FA">
      <w:pPr>
        <w:tabs>
          <w:tab w:val="left" w:pos="2180"/>
        </w:tabs>
        <w:jc w:val="both"/>
        <w:rPr>
          <w:b/>
          <w:sz w:val="28"/>
          <w:szCs w:val="28"/>
        </w:rPr>
      </w:pPr>
      <w:r>
        <w:rPr>
          <w:sz w:val="32"/>
          <w:szCs w:val="32"/>
          <w:lang w:val="en-US"/>
        </w:rPr>
        <w:lastRenderedPageBreak/>
        <w:t xml:space="preserve">                                              </w:t>
      </w:r>
      <w:r w:rsidR="00450EF6">
        <w:rPr>
          <w:sz w:val="32"/>
          <w:szCs w:val="32"/>
        </w:rPr>
        <w:t xml:space="preserve"> </w:t>
      </w:r>
      <w:r w:rsidR="006672FA">
        <w:rPr>
          <w:b/>
          <w:sz w:val="28"/>
          <w:szCs w:val="28"/>
        </w:rPr>
        <w:t>Литература.</w:t>
      </w:r>
    </w:p>
    <w:p w:rsidR="006672FA" w:rsidRDefault="006672FA" w:rsidP="006672FA">
      <w:pPr>
        <w:tabs>
          <w:tab w:val="left" w:pos="2180"/>
        </w:tabs>
        <w:jc w:val="both"/>
        <w:rPr>
          <w:b/>
          <w:sz w:val="28"/>
          <w:szCs w:val="28"/>
        </w:rPr>
      </w:pPr>
    </w:p>
    <w:p w:rsidR="006672FA" w:rsidRDefault="006672FA" w:rsidP="006672FA">
      <w:pPr>
        <w:numPr>
          <w:ilvl w:val="0"/>
          <w:numId w:val="1"/>
        </w:numPr>
        <w:tabs>
          <w:tab w:val="left" w:pos="2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уревич А.Я.. Харитонович Д.Э. История Средних веков. М., 1995.</w:t>
      </w:r>
    </w:p>
    <w:p w:rsidR="006672FA" w:rsidRDefault="006672FA" w:rsidP="006672FA">
      <w:pPr>
        <w:numPr>
          <w:ilvl w:val="0"/>
          <w:numId w:val="1"/>
        </w:numPr>
        <w:tabs>
          <w:tab w:val="left" w:pos="2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стория Древнего Востока</w:t>
      </w:r>
      <w:proofErr w:type="gramStart"/>
      <w:r>
        <w:rPr>
          <w:sz w:val="28"/>
          <w:szCs w:val="28"/>
        </w:rPr>
        <w:t xml:space="preserve"> /П</w:t>
      </w:r>
      <w:proofErr w:type="gramEnd"/>
      <w:r>
        <w:rPr>
          <w:sz w:val="28"/>
          <w:szCs w:val="28"/>
        </w:rPr>
        <w:t>од ред. В.И. Кузищина. – М., 1999.</w:t>
      </w:r>
    </w:p>
    <w:p w:rsidR="006672FA" w:rsidRDefault="006672FA" w:rsidP="006672FA">
      <w:pPr>
        <w:numPr>
          <w:ilvl w:val="0"/>
          <w:numId w:val="1"/>
        </w:numPr>
        <w:tabs>
          <w:tab w:val="left" w:pos="218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колова</w:t>
      </w:r>
      <w:proofErr w:type="spellEnd"/>
      <w:r>
        <w:rPr>
          <w:sz w:val="28"/>
          <w:szCs w:val="28"/>
        </w:rPr>
        <w:t xml:space="preserve"> В.И. Античное наследие и культура раннего Средневековья. М., 1989.</w:t>
      </w:r>
    </w:p>
    <w:p w:rsidR="006672FA" w:rsidRDefault="006672FA" w:rsidP="006672FA">
      <w:pPr>
        <w:numPr>
          <w:ilvl w:val="0"/>
          <w:numId w:val="1"/>
        </w:numPr>
        <w:tabs>
          <w:tab w:val="left" w:pos="218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лезингер</w:t>
      </w:r>
      <w:proofErr w:type="spellEnd"/>
      <w:r>
        <w:rPr>
          <w:sz w:val="28"/>
          <w:szCs w:val="28"/>
        </w:rPr>
        <w:t xml:space="preserve"> А. Циклы американской истории. М., 1992.</w:t>
      </w:r>
    </w:p>
    <w:p w:rsidR="006672FA" w:rsidRDefault="006672FA" w:rsidP="006672FA">
      <w:pPr>
        <w:tabs>
          <w:tab w:val="left" w:pos="2180"/>
        </w:tabs>
        <w:jc w:val="both"/>
        <w:rPr>
          <w:sz w:val="28"/>
          <w:szCs w:val="28"/>
        </w:rPr>
      </w:pPr>
    </w:p>
    <w:p w:rsidR="006672FA" w:rsidRDefault="006672FA" w:rsidP="006672FA">
      <w:pPr>
        <w:tabs>
          <w:tab w:val="left" w:pos="2180"/>
        </w:tabs>
        <w:jc w:val="both"/>
        <w:rPr>
          <w:sz w:val="28"/>
          <w:szCs w:val="28"/>
        </w:rPr>
      </w:pPr>
    </w:p>
    <w:p w:rsidR="006672FA" w:rsidRDefault="006672FA" w:rsidP="006672FA">
      <w:pPr>
        <w:tabs>
          <w:tab w:val="left" w:pos="2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</w:p>
    <w:p w:rsidR="006672FA" w:rsidRDefault="006672FA" w:rsidP="006672FA">
      <w:pPr>
        <w:tabs>
          <w:tab w:val="left" w:pos="2180"/>
        </w:tabs>
        <w:jc w:val="both"/>
        <w:rPr>
          <w:sz w:val="28"/>
          <w:szCs w:val="28"/>
        </w:rPr>
      </w:pPr>
    </w:p>
    <w:p w:rsidR="006672FA" w:rsidRDefault="006672FA" w:rsidP="006F1CD9">
      <w:pPr>
        <w:tabs>
          <w:tab w:val="left" w:pos="2180"/>
        </w:tabs>
        <w:rPr>
          <w:sz w:val="32"/>
          <w:szCs w:val="32"/>
        </w:rPr>
      </w:pPr>
    </w:p>
    <w:p w:rsidR="006F1CD9" w:rsidRDefault="006F1CD9" w:rsidP="006F1CD9">
      <w:pPr>
        <w:tabs>
          <w:tab w:val="left" w:pos="2180"/>
        </w:tabs>
        <w:rPr>
          <w:sz w:val="32"/>
          <w:szCs w:val="32"/>
        </w:rPr>
      </w:pPr>
    </w:p>
    <w:p w:rsidR="006F1CD9" w:rsidRPr="00313479" w:rsidRDefault="006F1CD9" w:rsidP="006F1CD9">
      <w:pPr>
        <w:tabs>
          <w:tab w:val="left" w:pos="2400"/>
        </w:tabs>
        <w:rPr>
          <w:sz w:val="32"/>
          <w:szCs w:val="32"/>
        </w:rPr>
      </w:pPr>
    </w:p>
    <w:p w:rsidR="006F1CD9" w:rsidRDefault="006F1CD9" w:rsidP="006F1CD9">
      <w:pPr>
        <w:tabs>
          <w:tab w:val="left" w:pos="2180"/>
        </w:tabs>
        <w:rPr>
          <w:b/>
          <w:sz w:val="28"/>
          <w:szCs w:val="28"/>
        </w:rPr>
      </w:pPr>
    </w:p>
    <w:p w:rsidR="006F1CD9" w:rsidRDefault="006F1CD9"/>
    <w:sectPr w:rsidR="006F1CD9" w:rsidSect="004B36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67BEF"/>
    <w:multiLevelType w:val="hybridMultilevel"/>
    <w:tmpl w:val="6B088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1CD9"/>
    <w:rsid w:val="000276F1"/>
    <w:rsid w:val="00050744"/>
    <w:rsid w:val="0007087F"/>
    <w:rsid w:val="00135BA7"/>
    <w:rsid w:val="00173370"/>
    <w:rsid w:val="003D04A8"/>
    <w:rsid w:val="00443DEF"/>
    <w:rsid w:val="00450EF6"/>
    <w:rsid w:val="004B36BC"/>
    <w:rsid w:val="004F6C92"/>
    <w:rsid w:val="005F42E3"/>
    <w:rsid w:val="00621769"/>
    <w:rsid w:val="006672FA"/>
    <w:rsid w:val="006F1CD9"/>
    <w:rsid w:val="00724760"/>
    <w:rsid w:val="008A6077"/>
    <w:rsid w:val="0094392C"/>
    <w:rsid w:val="009D638A"/>
    <w:rsid w:val="00AC4E05"/>
    <w:rsid w:val="00B00656"/>
    <w:rsid w:val="00B441E1"/>
    <w:rsid w:val="00D013E8"/>
    <w:rsid w:val="00D6741D"/>
    <w:rsid w:val="00D717BF"/>
    <w:rsid w:val="00DC6FB8"/>
    <w:rsid w:val="00E43506"/>
    <w:rsid w:val="00E85581"/>
    <w:rsid w:val="00FD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C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71CB6-C4D1-487C-A837-B162AAF68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101</Words>
  <Characters>1198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2</cp:revision>
  <cp:lastPrinted>2015-09-13T18:55:00Z</cp:lastPrinted>
  <dcterms:created xsi:type="dcterms:W3CDTF">2014-08-14T12:46:00Z</dcterms:created>
  <dcterms:modified xsi:type="dcterms:W3CDTF">2016-04-18T14:03:00Z</dcterms:modified>
</cp:coreProperties>
</file>